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FC237" w14:textId="77777777" w:rsidR="00DD2E02" w:rsidRDefault="00DD2E02"/>
    <w:p w14:paraId="0B0BD81C" w14:textId="01305313" w:rsidR="0008502B" w:rsidRDefault="00F451D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AC4EF" wp14:editId="52B819A7">
                <wp:simplePos x="0" y="0"/>
                <wp:positionH relativeFrom="margin">
                  <wp:posOffset>-142875</wp:posOffset>
                </wp:positionH>
                <wp:positionV relativeFrom="paragraph">
                  <wp:posOffset>52705</wp:posOffset>
                </wp:positionV>
                <wp:extent cx="5705475" cy="3238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252F5" w14:textId="08672EC6" w:rsidR="00F451D6" w:rsidRPr="00B255AA" w:rsidRDefault="00F451D6" w:rsidP="00C56899">
                            <w:pPr>
                              <w:shd w:val="clear" w:color="auto" w:fill="FFC000" w:themeFill="accent4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255A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ÚBRICA PARA LA EVALUACIÓN DE </w:t>
                            </w:r>
                            <w:r w:rsidR="00294BC4">
                              <w:rPr>
                                <w:b/>
                                <w:bCs/>
                                <w:color w:val="000000" w:themeColor="text1"/>
                              </w:rPr>
                              <w:t>TRABAJO FINA</w:t>
                            </w:r>
                            <w:r w:rsidR="00853D4A">
                              <w:rPr>
                                <w:b/>
                                <w:bCs/>
                                <w:color w:val="000000" w:themeColor="text1"/>
                              </w:rPr>
                              <w:t>L DE GRADO</w:t>
                            </w:r>
                            <w:r w:rsidR="00294BC4">
                              <w:rPr>
                                <w:b/>
                                <w:bCs/>
                                <w:color w:val="000000" w:themeColor="text1"/>
                              </w:rPr>
                              <w:t>, TESIS Y DISERTACION</w:t>
                            </w:r>
                          </w:p>
                          <w:p w14:paraId="09D02ED1" w14:textId="77777777" w:rsidR="00F451D6" w:rsidRPr="00F451D6" w:rsidRDefault="00F451D6" w:rsidP="00F451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AC4EF" id="Rectángulo 1" o:spid="_x0000_s1026" style="position:absolute;margin-left:-11.25pt;margin-top:4.15pt;width:449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" filled="f" strokecolor="black [3213]">
                <v:textbox>
                  <w:txbxContent>
                    <w:p w14:paraId="038252F5" w14:textId="08672EC6" w:rsidR="00F451D6" w:rsidRPr="00B255AA" w:rsidRDefault="00F451D6" w:rsidP="00C56899">
                      <w:pPr>
                        <w:shd w:val="clear" w:color="auto" w:fill="FFC000" w:themeFill="accent4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B255AA">
                        <w:rPr>
                          <w:b/>
                          <w:bCs/>
                          <w:color w:val="000000" w:themeColor="text1"/>
                        </w:rPr>
                        <w:t xml:space="preserve">RÚBRICA PARA LA EVALUACIÓN DE </w:t>
                      </w:r>
                      <w:r w:rsidR="00294BC4">
                        <w:rPr>
                          <w:b/>
                          <w:bCs/>
                          <w:color w:val="000000" w:themeColor="text1"/>
                        </w:rPr>
                        <w:t>TRABAJO FINA</w:t>
                      </w:r>
                      <w:r w:rsidR="00853D4A">
                        <w:rPr>
                          <w:b/>
                          <w:bCs/>
                          <w:color w:val="000000" w:themeColor="text1"/>
                        </w:rPr>
                        <w:t>L DE GRADO</w:t>
                      </w:r>
                      <w:r w:rsidR="00294BC4">
                        <w:rPr>
                          <w:b/>
                          <w:bCs/>
                          <w:color w:val="000000" w:themeColor="text1"/>
                        </w:rPr>
                        <w:t>, TESIS Y DISERTACION</w:t>
                      </w:r>
                    </w:p>
                    <w:p w14:paraId="09D02ED1" w14:textId="77777777" w:rsidR="00F451D6" w:rsidRPr="00F451D6" w:rsidRDefault="00F451D6" w:rsidP="00F451D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EBE186" w14:textId="77777777" w:rsidR="0026408C" w:rsidRDefault="0026408C" w:rsidP="0026408C">
      <w:pPr>
        <w:jc w:val="both"/>
      </w:pPr>
    </w:p>
    <w:p w14:paraId="3D482237" w14:textId="539E3D61" w:rsidR="0026408C" w:rsidRDefault="0026408C" w:rsidP="0026408C">
      <w:pPr>
        <w:jc w:val="both"/>
      </w:pPr>
      <w:r>
        <w:t xml:space="preserve">Esta hoja de rúbrica es una herramienta de ayuda a la decisión para </w:t>
      </w:r>
      <w:r w:rsidR="00853D4A">
        <w:t>D</w:t>
      </w:r>
      <w:r>
        <w:t xml:space="preserve">irectores y </w:t>
      </w:r>
      <w:r w:rsidR="00853D4A">
        <w:t>C</w:t>
      </w:r>
      <w:r>
        <w:t xml:space="preserve">omité </w:t>
      </w:r>
      <w:r w:rsidR="00853D4A">
        <w:t>E</w:t>
      </w:r>
      <w:r>
        <w:t xml:space="preserve">valuador /miembros del </w:t>
      </w:r>
      <w:r w:rsidR="00853D4A">
        <w:t>T</w:t>
      </w:r>
      <w:r>
        <w:t xml:space="preserve">ribunal </w:t>
      </w:r>
      <w:r w:rsidR="00853D4A">
        <w:t>E</w:t>
      </w:r>
      <w:r>
        <w:t xml:space="preserve">xaminador para la defensa.  </w:t>
      </w:r>
    </w:p>
    <w:p w14:paraId="13556D07" w14:textId="77777777" w:rsidR="0026408C" w:rsidRDefault="0026408C" w:rsidP="0026408C">
      <w:pPr>
        <w:jc w:val="both"/>
      </w:pPr>
      <w:r>
        <w:t xml:space="preserve">Cada indicador presentado deberá ser valorado en una escala de 0 a 2, donde 0 denota que el indicado no ha sido logrado. Una calificación de 1 equivale al logro de al menos el 50 % del indicador y una calificación de 3 denota el cumplimiento del 100 %. </w:t>
      </w:r>
    </w:p>
    <w:p w14:paraId="4F445F3D" w14:textId="126D36CA" w:rsidR="0026408C" w:rsidRDefault="0026408C" w:rsidP="0026408C">
      <w:pPr>
        <w:jc w:val="both"/>
      </w:pPr>
      <w:r>
        <w:t>Cada miembro del tribunal examinador deberá completar la presente rúbrica por completo</w:t>
      </w:r>
      <w:r w:rsidR="00886FD2">
        <w:t>,</w:t>
      </w:r>
      <w:r>
        <w:t xml:space="preserve"> para cada reporte de investigación </w:t>
      </w:r>
      <w:r w:rsidR="00886FD2">
        <w:t xml:space="preserve">evaluado. </w:t>
      </w:r>
    </w:p>
    <w:p w14:paraId="296B52B6" w14:textId="02DBAA45" w:rsidR="00DE4530" w:rsidRDefault="00DE4530" w:rsidP="00DE4530">
      <w:pPr>
        <w:jc w:val="both"/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993"/>
        <w:gridCol w:w="9214"/>
      </w:tblGrid>
      <w:tr w:rsidR="00DE4530" w14:paraId="52296654" w14:textId="77777777" w:rsidTr="00865581">
        <w:trPr>
          <w:trHeight w:val="352"/>
        </w:trPr>
        <w:tc>
          <w:tcPr>
            <w:tcW w:w="10207" w:type="dxa"/>
            <w:gridSpan w:val="2"/>
            <w:shd w:val="clear" w:color="auto" w:fill="FFC000"/>
            <w:vAlign w:val="center"/>
          </w:tcPr>
          <w:p w14:paraId="198659A2" w14:textId="1803149A" w:rsidR="00DE4530" w:rsidRPr="00DE4530" w:rsidRDefault="00DE4530" w:rsidP="00DE4530">
            <w:pPr>
              <w:spacing w:line="276" w:lineRule="auto"/>
              <w:jc w:val="center"/>
              <w:rPr>
                <w:rFonts w:cstheme="minorHAnsi"/>
                <w:b/>
                <w:bCs/>
                <w:lang w:val="es-MX"/>
              </w:rPr>
            </w:pPr>
            <w:r w:rsidRPr="00DE4530">
              <w:rPr>
                <w:rFonts w:cstheme="minorHAnsi"/>
                <w:b/>
                <w:bCs/>
                <w:lang w:val="es-MX"/>
              </w:rPr>
              <w:t>ESCALA DE VALORACIÓN</w:t>
            </w:r>
          </w:p>
        </w:tc>
      </w:tr>
      <w:tr w:rsidR="00DE4530" w14:paraId="7FA1C4FB" w14:textId="77777777" w:rsidTr="00865581">
        <w:trPr>
          <w:trHeight w:val="555"/>
        </w:trPr>
        <w:tc>
          <w:tcPr>
            <w:tcW w:w="993" w:type="dxa"/>
            <w:shd w:val="clear" w:color="auto" w:fill="FFC000"/>
            <w:vAlign w:val="center"/>
          </w:tcPr>
          <w:p w14:paraId="13F49E44" w14:textId="7ABADDD1" w:rsidR="00DE4530" w:rsidRPr="00DE4530" w:rsidRDefault="00DE4530" w:rsidP="00590DE6">
            <w:pPr>
              <w:spacing w:line="276" w:lineRule="auto"/>
              <w:jc w:val="center"/>
              <w:rPr>
                <w:rFonts w:cstheme="minorHAnsi"/>
                <w:b/>
                <w:bCs/>
                <w:lang w:val="es-MX"/>
              </w:rPr>
            </w:pPr>
            <w:r w:rsidRPr="00DE4530">
              <w:rPr>
                <w:rFonts w:cstheme="minorHAnsi"/>
                <w:b/>
                <w:bCs/>
                <w:lang w:val="es-MX"/>
              </w:rPr>
              <w:t>2</w:t>
            </w:r>
          </w:p>
        </w:tc>
        <w:tc>
          <w:tcPr>
            <w:tcW w:w="9214" w:type="dxa"/>
            <w:vAlign w:val="center"/>
          </w:tcPr>
          <w:p w14:paraId="2A68556B" w14:textId="3B27845B" w:rsidR="00DE4530" w:rsidRPr="00DE4530" w:rsidRDefault="00DE4530" w:rsidP="00590DE6">
            <w:pPr>
              <w:spacing w:line="276" w:lineRule="auto"/>
              <w:rPr>
                <w:rFonts w:cstheme="minorHAnsi"/>
                <w:b/>
                <w:bCs/>
                <w:lang w:val="es-MX"/>
              </w:rPr>
            </w:pPr>
            <w:r w:rsidRPr="00DE4530">
              <w:rPr>
                <w:rFonts w:cstheme="minorHAnsi"/>
                <w:lang w:val="es-MX"/>
              </w:rPr>
              <w:t xml:space="preserve">Asigne esta valoración si usted considera que el </w:t>
            </w:r>
            <w:r>
              <w:rPr>
                <w:rFonts w:cstheme="minorHAnsi"/>
                <w:lang w:val="es-MX"/>
              </w:rPr>
              <w:t xml:space="preserve">indicador se </w:t>
            </w:r>
            <w:r w:rsidRPr="00DE4530">
              <w:rPr>
                <w:rFonts w:cstheme="minorHAnsi"/>
                <w:i/>
                <w:iCs/>
                <w:lang w:val="es-MX"/>
              </w:rPr>
              <w:t>cumple en su totalidad</w:t>
            </w:r>
            <w:r>
              <w:rPr>
                <w:rFonts w:cstheme="minorHAnsi"/>
                <w:i/>
                <w:iCs/>
                <w:lang w:val="es-MX"/>
              </w:rPr>
              <w:t xml:space="preserve">, </w:t>
            </w:r>
            <w:r w:rsidRPr="00DE4530">
              <w:rPr>
                <w:rFonts w:cstheme="minorHAnsi"/>
                <w:lang w:val="es-MX"/>
              </w:rPr>
              <w:t>logrando el 100% del mismo.</w:t>
            </w:r>
            <w:r>
              <w:rPr>
                <w:rFonts w:cstheme="minorHAnsi"/>
                <w:i/>
                <w:iCs/>
                <w:lang w:val="es-MX"/>
              </w:rPr>
              <w:t xml:space="preserve"> </w:t>
            </w:r>
            <w:r>
              <w:rPr>
                <w:rFonts w:cstheme="minorHAnsi"/>
                <w:lang w:val="es-MX"/>
              </w:rPr>
              <w:t xml:space="preserve"> </w:t>
            </w:r>
          </w:p>
        </w:tc>
      </w:tr>
      <w:tr w:rsidR="00DE4530" w14:paraId="4452718C" w14:textId="77777777" w:rsidTr="00865581">
        <w:trPr>
          <w:trHeight w:val="298"/>
        </w:trPr>
        <w:tc>
          <w:tcPr>
            <w:tcW w:w="993" w:type="dxa"/>
            <w:shd w:val="clear" w:color="auto" w:fill="FFC000"/>
            <w:vAlign w:val="center"/>
          </w:tcPr>
          <w:p w14:paraId="7C0ECC96" w14:textId="4046F49E" w:rsidR="00DE4530" w:rsidRPr="00DE4530" w:rsidRDefault="00DE4530" w:rsidP="00590DE6">
            <w:pPr>
              <w:spacing w:line="276" w:lineRule="auto"/>
              <w:jc w:val="center"/>
              <w:rPr>
                <w:rFonts w:cstheme="minorHAnsi"/>
                <w:b/>
                <w:bCs/>
                <w:lang w:val="es-MX"/>
              </w:rPr>
            </w:pPr>
            <w:r w:rsidRPr="00DE4530">
              <w:rPr>
                <w:rFonts w:cstheme="minorHAnsi"/>
                <w:b/>
                <w:bCs/>
                <w:lang w:val="es-MX"/>
              </w:rPr>
              <w:t>1</w:t>
            </w:r>
          </w:p>
        </w:tc>
        <w:tc>
          <w:tcPr>
            <w:tcW w:w="9214" w:type="dxa"/>
            <w:vAlign w:val="center"/>
          </w:tcPr>
          <w:p w14:paraId="5ECB9CFD" w14:textId="1AD78D3B" w:rsidR="00DE4530" w:rsidRPr="00DE4530" w:rsidRDefault="00DE4530" w:rsidP="00590DE6">
            <w:pPr>
              <w:spacing w:line="276" w:lineRule="auto"/>
              <w:rPr>
                <w:rFonts w:cstheme="minorHAnsi"/>
                <w:b/>
                <w:bCs/>
                <w:lang w:val="es-MX"/>
              </w:rPr>
            </w:pPr>
            <w:r w:rsidRPr="00DE4530">
              <w:rPr>
                <w:rFonts w:cstheme="minorHAnsi"/>
                <w:lang w:val="es-MX"/>
              </w:rPr>
              <w:t xml:space="preserve">Asigne esta valoración si usted considera que el </w:t>
            </w:r>
            <w:r>
              <w:rPr>
                <w:rFonts w:cstheme="minorHAnsi"/>
                <w:lang w:val="es-MX"/>
              </w:rPr>
              <w:t xml:space="preserve">indicador </w:t>
            </w:r>
            <w:r w:rsidRPr="00DE4530">
              <w:rPr>
                <w:rFonts w:cstheme="minorHAnsi"/>
                <w:i/>
                <w:iCs/>
                <w:lang w:val="es-MX"/>
              </w:rPr>
              <w:t>se cumple parcialmente</w:t>
            </w:r>
            <w:r>
              <w:rPr>
                <w:rFonts w:cstheme="minorHAnsi"/>
                <w:lang w:val="es-MX"/>
              </w:rPr>
              <w:t xml:space="preserve">, logrando al menos un 50% del mismo. </w:t>
            </w:r>
            <w:r w:rsidRPr="00DE4530">
              <w:rPr>
                <w:rFonts w:cstheme="minorHAnsi"/>
                <w:lang w:val="es-MX"/>
              </w:rPr>
              <w:t xml:space="preserve"> </w:t>
            </w:r>
          </w:p>
        </w:tc>
      </w:tr>
      <w:tr w:rsidR="00DE4530" w14:paraId="7D7EEF37" w14:textId="77777777" w:rsidTr="00865581">
        <w:trPr>
          <w:trHeight w:val="505"/>
        </w:trPr>
        <w:tc>
          <w:tcPr>
            <w:tcW w:w="993" w:type="dxa"/>
            <w:shd w:val="clear" w:color="auto" w:fill="FFC000"/>
            <w:vAlign w:val="center"/>
          </w:tcPr>
          <w:p w14:paraId="29DAE752" w14:textId="4B103FE1" w:rsidR="00DE4530" w:rsidRPr="00DE4530" w:rsidRDefault="00DE4530" w:rsidP="00590DE6">
            <w:pPr>
              <w:spacing w:line="276" w:lineRule="auto"/>
              <w:jc w:val="center"/>
              <w:rPr>
                <w:rFonts w:cstheme="minorHAnsi"/>
                <w:b/>
                <w:bCs/>
                <w:lang w:val="es-MX"/>
              </w:rPr>
            </w:pPr>
            <w:r w:rsidRPr="00DE4530">
              <w:rPr>
                <w:rFonts w:cstheme="minorHAnsi"/>
                <w:b/>
                <w:bCs/>
                <w:lang w:val="es-MX"/>
              </w:rPr>
              <w:t>0</w:t>
            </w:r>
          </w:p>
        </w:tc>
        <w:tc>
          <w:tcPr>
            <w:tcW w:w="9214" w:type="dxa"/>
            <w:vAlign w:val="center"/>
          </w:tcPr>
          <w:p w14:paraId="4DE8F800" w14:textId="7CC51851" w:rsidR="00DE4530" w:rsidRPr="00DE4530" w:rsidRDefault="00DE4530" w:rsidP="00590DE6">
            <w:pPr>
              <w:spacing w:line="276" w:lineRule="auto"/>
              <w:rPr>
                <w:rFonts w:cstheme="minorHAnsi"/>
                <w:lang w:val="es-MX"/>
              </w:rPr>
            </w:pPr>
            <w:r w:rsidRPr="00DE4530">
              <w:rPr>
                <w:rFonts w:cstheme="minorHAnsi"/>
                <w:lang w:val="es-MX"/>
              </w:rPr>
              <w:t xml:space="preserve">Asigne esta valoración si usted considera que el </w:t>
            </w:r>
            <w:r>
              <w:rPr>
                <w:rFonts w:cstheme="minorHAnsi"/>
                <w:lang w:val="es-MX"/>
              </w:rPr>
              <w:t xml:space="preserve">indicador </w:t>
            </w:r>
            <w:r w:rsidRPr="00DE4530">
              <w:rPr>
                <w:rFonts w:cstheme="minorHAnsi"/>
                <w:i/>
                <w:iCs/>
                <w:lang w:val="es-MX"/>
              </w:rPr>
              <w:t>no se cumple</w:t>
            </w:r>
            <w:r>
              <w:rPr>
                <w:rFonts w:cstheme="minorHAnsi"/>
                <w:i/>
                <w:iCs/>
                <w:lang w:val="es-MX"/>
              </w:rPr>
              <w:t xml:space="preserve">. </w:t>
            </w:r>
            <w:r>
              <w:rPr>
                <w:rFonts w:cstheme="minorHAnsi"/>
                <w:lang w:val="es-MX"/>
              </w:rPr>
              <w:t xml:space="preserve"> </w:t>
            </w:r>
            <w:r w:rsidRPr="00DE4530">
              <w:rPr>
                <w:rFonts w:cstheme="minorHAnsi"/>
                <w:lang w:val="es-MX"/>
              </w:rPr>
              <w:t xml:space="preserve"> </w:t>
            </w:r>
          </w:p>
        </w:tc>
      </w:tr>
    </w:tbl>
    <w:p w14:paraId="68F41CDA" w14:textId="77777777" w:rsidR="00643EF1" w:rsidRDefault="00643EF1" w:rsidP="00643EF1">
      <w:pPr>
        <w:pStyle w:val="Prrafodelista"/>
        <w:spacing w:after="0" w:line="360" w:lineRule="auto"/>
        <w:ind w:left="1080"/>
        <w:rPr>
          <w:b/>
          <w:bCs/>
        </w:rPr>
      </w:pPr>
    </w:p>
    <w:p w14:paraId="5AF67DE2" w14:textId="1CD66BD9" w:rsidR="0026408C" w:rsidRPr="00AF45DD" w:rsidRDefault="00DE4530" w:rsidP="00810F70">
      <w:pPr>
        <w:pStyle w:val="Prrafodelista"/>
        <w:numPr>
          <w:ilvl w:val="0"/>
          <w:numId w:val="8"/>
        </w:numPr>
        <w:spacing w:after="0" w:line="360" w:lineRule="auto"/>
        <w:rPr>
          <w:b/>
          <w:bCs/>
          <w:sz w:val="24"/>
          <w:szCs w:val="24"/>
        </w:rPr>
      </w:pPr>
      <w:r w:rsidRPr="00AF45DD">
        <w:rPr>
          <w:b/>
          <w:bCs/>
          <w:sz w:val="24"/>
          <w:szCs w:val="24"/>
        </w:rPr>
        <w:t xml:space="preserve">DATOS GENERALES </w:t>
      </w: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2552"/>
        <w:gridCol w:w="7655"/>
      </w:tblGrid>
      <w:tr w:rsidR="006C606B" w14:paraId="56C7F302" w14:textId="77777777" w:rsidTr="008724ED">
        <w:tc>
          <w:tcPr>
            <w:tcW w:w="2552" w:type="dxa"/>
          </w:tcPr>
          <w:p w14:paraId="796D3020" w14:textId="32F8A17D" w:rsidR="006C606B" w:rsidRDefault="006C606B" w:rsidP="006C606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ograma</w:t>
            </w:r>
            <w:r w:rsidR="00094116">
              <w:rPr>
                <w:b/>
                <w:bCs/>
              </w:rPr>
              <w:t>/Carrera</w:t>
            </w:r>
          </w:p>
        </w:tc>
        <w:tc>
          <w:tcPr>
            <w:tcW w:w="7655" w:type="dxa"/>
          </w:tcPr>
          <w:p w14:paraId="6CDC341B" w14:textId="77777777" w:rsidR="006C606B" w:rsidRDefault="006C606B" w:rsidP="006C606B">
            <w:pPr>
              <w:spacing w:line="360" w:lineRule="auto"/>
              <w:rPr>
                <w:b/>
                <w:bCs/>
              </w:rPr>
            </w:pPr>
          </w:p>
        </w:tc>
      </w:tr>
      <w:tr w:rsidR="006C606B" w14:paraId="244335A9" w14:textId="77777777" w:rsidTr="008724ED">
        <w:tc>
          <w:tcPr>
            <w:tcW w:w="2552" w:type="dxa"/>
          </w:tcPr>
          <w:p w14:paraId="4FC26FAA" w14:textId="1A8268D4" w:rsidR="006C606B" w:rsidRDefault="006C606B" w:rsidP="006C606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ítulo :</w:t>
            </w:r>
          </w:p>
        </w:tc>
        <w:tc>
          <w:tcPr>
            <w:tcW w:w="7655" w:type="dxa"/>
          </w:tcPr>
          <w:p w14:paraId="7142A1B9" w14:textId="77777777" w:rsidR="006C606B" w:rsidRDefault="006C606B" w:rsidP="006C606B">
            <w:pPr>
              <w:spacing w:line="360" w:lineRule="auto"/>
              <w:rPr>
                <w:b/>
                <w:bCs/>
              </w:rPr>
            </w:pPr>
          </w:p>
        </w:tc>
      </w:tr>
      <w:tr w:rsidR="006C606B" w14:paraId="1FD59B84" w14:textId="77777777" w:rsidTr="008724ED">
        <w:tc>
          <w:tcPr>
            <w:tcW w:w="2552" w:type="dxa"/>
          </w:tcPr>
          <w:p w14:paraId="416E6D2F" w14:textId="4152EF2A" w:rsidR="006C606B" w:rsidRDefault="006C606B" w:rsidP="006C606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ombre del alumno</w:t>
            </w:r>
            <w:r w:rsidR="00A42243">
              <w:rPr>
                <w:b/>
                <w:bCs/>
              </w:rPr>
              <w:t>/a</w:t>
            </w:r>
            <w:r w:rsidR="00614F38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655" w:type="dxa"/>
          </w:tcPr>
          <w:p w14:paraId="445F8748" w14:textId="77777777" w:rsidR="006C606B" w:rsidRDefault="006C606B" w:rsidP="006C606B">
            <w:pPr>
              <w:spacing w:line="360" w:lineRule="auto"/>
              <w:rPr>
                <w:b/>
                <w:bCs/>
              </w:rPr>
            </w:pPr>
          </w:p>
        </w:tc>
      </w:tr>
      <w:tr w:rsidR="006C606B" w14:paraId="3CBC69DD" w14:textId="77777777" w:rsidTr="008724ED">
        <w:tc>
          <w:tcPr>
            <w:tcW w:w="2552" w:type="dxa"/>
          </w:tcPr>
          <w:p w14:paraId="60BBDFEE" w14:textId="3395DD54" w:rsidR="006C606B" w:rsidRDefault="006C606B" w:rsidP="006C606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ombre del revisor</w:t>
            </w:r>
            <w:r w:rsidR="00A42243">
              <w:rPr>
                <w:b/>
                <w:bCs/>
              </w:rPr>
              <w:t>/a</w:t>
            </w:r>
            <w:r w:rsidR="00614F38">
              <w:rPr>
                <w:b/>
                <w:bCs/>
              </w:rPr>
              <w:t>:</w:t>
            </w:r>
          </w:p>
        </w:tc>
        <w:tc>
          <w:tcPr>
            <w:tcW w:w="7655" w:type="dxa"/>
          </w:tcPr>
          <w:p w14:paraId="228AAA85" w14:textId="77777777" w:rsidR="006C606B" w:rsidRDefault="006C606B" w:rsidP="006C606B">
            <w:pPr>
              <w:spacing w:line="360" w:lineRule="auto"/>
              <w:rPr>
                <w:b/>
                <w:bCs/>
              </w:rPr>
            </w:pPr>
          </w:p>
        </w:tc>
      </w:tr>
      <w:tr w:rsidR="006C606B" w14:paraId="034826FE" w14:textId="77777777" w:rsidTr="008724ED">
        <w:tc>
          <w:tcPr>
            <w:tcW w:w="2552" w:type="dxa"/>
          </w:tcPr>
          <w:p w14:paraId="233609F2" w14:textId="7E56435D" w:rsidR="006C606B" w:rsidRDefault="00A826B2" w:rsidP="006C606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Fecha de revisión:</w:t>
            </w:r>
          </w:p>
        </w:tc>
        <w:tc>
          <w:tcPr>
            <w:tcW w:w="7655" w:type="dxa"/>
          </w:tcPr>
          <w:p w14:paraId="6B284767" w14:textId="798A46E9" w:rsidR="006C606B" w:rsidRDefault="006C606B" w:rsidP="006C606B">
            <w:pPr>
              <w:spacing w:line="360" w:lineRule="auto"/>
              <w:rPr>
                <w:b/>
                <w:bCs/>
              </w:rPr>
            </w:pPr>
          </w:p>
        </w:tc>
      </w:tr>
    </w:tbl>
    <w:p w14:paraId="7C77D9E8" w14:textId="77777777" w:rsidR="00451C03" w:rsidRDefault="00451C03" w:rsidP="00AF45DD">
      <w:pPr>
        <w:rPr>
          <w:b/>
          <w:bCs/>
          <w:sz w:val="24"/>
          <w:szCs w:val="24"/>
        </w:rPr>
      </w:pPr>
    </w:p>
    <w:p w14:paraId="24C8B711" w14:textId="1BE51231" w:rsidR="00EC746D" w:rsidRPr="00EC746D" w:rsidRDefault="00B84E31" w:rsidP="00EC746D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AF45DD">
        <w:rPr>
          <w:b/>
          <w:bCs/>
          <w:sz w:val="24"/>
          <w:szCs w:val="24"/>
        </w:rPr>
        <w:t xml:space="preserve"> EVALUACIÓN DEL REPORTE ESCRITO</w:t>
      </w:r>
    </w:p>
    <w:tbl>
      <w:tblPr>
        <w:tblStyle w:val="Tablaconcuadrcula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60"/>
        <w:gridCol w:w="4962"/>
        <w:gridCol w:w="425"/>
        <w:gridCol w:w="425"/>
        <w:gridCol w:w="567"/>
        <w:gridCol w:w="2552"/>
      </w:tblGrid>
      <w:tr w:rsidR="005032AC" w14:paraId="6838C223" w14:textId="77777777" w:rsidTr="00EF42D0">
        <w:tc>
          <w:tcPr>
            <w:tcW w:w="1560" w:type="dxa"/>
            <w:shd w:val="clear" w:color="auto" w:fill="FFC000"/>
          </w:tcPr>
          <w:p w14:paraId="4F81E2F2" w14:textId="77777777" w:rsidR="005032AC" w:rsidRPr="003908A0" w:rsidRDefault="005032AC" w:rsidP="00EF42D0">
            <w:pPr>
              <w:jc w:val="center"/>
              <w:rPr>
                <w:b/>
                <w:bCs/>
              </w:rPr>
            </w:pPr>
            <w:r w:rsidRPr="003908A0">
              <w:rPr>
                <w:b/>
                <w:bCs/>
              </w:rPr>
              <w:t xml:space="preserve">ASPECTOS  </w:t>
            </w:r>
          </w:p>
        </w:tc>
        <w:tc>
          <w:tcPr>
            <w:tcW w:w="4962" w:type="dxa"/>
            <w:shd w:val="clear" w:color="auto" w:fill="FFC000"/>
          </w:tcPr>
          <w:p w14:paraId="44EC4DB5" w14:textId="77777777" w:rsidR="005032AC" w:rsidRPr="00B84E31" w:rsidRDefault="005032AC" w:rsidP="00EF42D0">
            <w:pPr>
              <w:jc w:val="center"/>
              <w:rPr>
                <w:b/>
                <w:bCs/>
              </w:rPr>
            </w:pPr>
            <w:r w:rsidRPr="00B84E31">
              <w:rPr>
                <w:b/>
                <w:bCs/>
              </w:rPr>
              <w:t>INDICADORES</w:t>
            </w:r>
          </w:p>
        </w:tc>
        <w:tc>
          <w:tcPr>
            <w:tcW w:w="425" w:type="dxa"/>
            <w:shd w:val="clear" w:color="auto" w:fill="FFC000"/>
          </w:tcPr>
          <w:p w14:paraId="386DF2E5" w14:textId="77777777" w:rsidR="005032AC" w:rsidRPr="00B84E31" w:rsidRDefault="005032AC" w:rsidP="00EF42D0">
            <w:pPr>
              <w:jc w:val="center"/>
              <w:rPr>
                <w:b/>
                <w:bCs/>
              </w:rPr>
            </w:pPr>
            <w:r w:rsidRPr="00B84E31">
              <w:rPr>
                <w:b/>
                <w:bCs/>
              </w:rPr>
              <w:t>2</w:t>
            </w:r>
          </w:p>
        </w:tc>
        <w:tc>
          <w:tcPr>
            <w:tcW w:w="425" w:type="dxa"/>
            <w:shd w:val="clear" w:color="auto" w:fill="FFC000"/>
          </w:tcPr>
          <w:p w14:paraId="6D0C025F" w14:textId="77777777" w:rsidR="005032AC" w:rsidRPr="00B84E31" w:rsidRDefault="005032AC" w:rsidP="00EF42D0">
            <w:pPr>
              <w:jc w:val="center"/>
              <w:rPr>
                <w:b/>
                <w:bCs/>
              </w:rPr>
            </w:pPr>
            <w:r w:rsidRPr="00B84E31">
              <w:rPr>
                <w:b/>
                <w:bCs/>
              </w:rPr>
              <w:t>1</w:t>
            </w:r>
          </w:p>
        </w:tc>
        <w:tc>
          <w:tcPr>
            <w:tcW w:w="567" w:type="dxa"/>
            <w:shd w:val="clear" w:color="auto" w:fill="FFC000"/>
          </w:tcPr>
          <w:p w14:paraId="00C3E5C9" w14:textId="77777777" w:rsidR="005032AC" w:rsidRPr="00B84E31" w:rsidRDefault="005032AC" w:rsidP="00EF42D0">
            <w:pPr>
              <w:jc w:val="center"/>
              <w:rPr>
                <w:b/>
                <w:bCs/>
              </w:rPr>
            </w:pPr>
            <w:r w:rsidRPr="00B84E31">
              <w:rPr>
                <w:b/>
                <w:bCs/>
              </w:rPr>
              <w:t>0</w:t>
            </w:r>
          </w:p>
        </w:tc>
        <w:tc>
          <w:tcPr>
            <w:tcW w:w="2552" w:type="dxa"/>
            <w:shd w:val="clear" w:color="auto" w:fill="FFC000"/>
          </w:tcPr>
          <w:p w14:paraId="7652F974" w14:textId="77777777" w:rsidR="005032AC" w:rsidRPr="00B84E31" w:rsidRDefault="005032AC" w:rsidP="00EF42D0">
            <w:pPr>
              <w:jc w:val="center"/>
              <w:rPr>
                <w:b/>
                <w:bCs/>
              </w:rPr>
            </w:pPr>
            <w:r w:rsidRPr="00B84E31">
              <w:rPr>
                <w:b/>
                <w:bCs/>
              </w:rPr>
              <w:t>OBSERVACIONES</w:t>
            </w:r>
          </w:p>
        </w:tc>
      </w:tr>
      <w:tr w:rsidR="00796332" w14:paraId="45356E2C" w14:textId="77777777" w:rsidTr="00F95C51">
        <w:tc>
          <w:tcPr>
            <w:tcW w:w="1560" w:type="dxa"/>
            <w:vMerge w:val="restart"/>
            <w:vAlign w:val="center"/>
          </w:tcPr>
          <w:p w14:paraId="647CACC7" w14:textId="77777777" w:rsidR="00796332" w:rsidRPr="000A3685" w:rsidRDefault="00796332" w:rsidP="00EF42D0">
            <w:pPr>
              <w:jc w:val="center"/>
              <w:rPr>
                <w:b/>
                <w:bCs/>
                <w:sz w:val="20"/>
                <w:szCs w:val="20"/>
              </w:rPr>
            </w:pPr>
            <w:r w:rsidRPr="000A3685">
              <w:rPr>
                <w:b/>
                <w:bCs/>
                <w:sz w:val="20"/>
                <w:szCs w:val="20"/>
              </w:rPr>
              <w:t>PORTADA</w:t>
            </w:r>
          </w:p>
        </w:tc>
        <w:tc>
          <w:tcPr>
            <w:tcW w:w="4962" w:type="dxa"/>
          </w:tcPr>
          <w:p w14:paraId="1DFD35FF" w14:textId="66DE2332" w:rsidR="00796332" w:rsidRPr="003908A0" w:rsidRDefault="00796332" w:rsidP="00EF42D0">
            <w:pPr>
              <w:rPr>
                <w:i/>
                <w:iCs/>
              </w:rPr>
            </w:pPr>
            <w:r w:rsidRPr="003A12D5">
              <w:t xml:space="preserve">Nombre de la Universidad </w:t>
            </w:r>
          </w:p>
        </w:tc>
        <w:tc>
          <w:tcPr>
            <w:tcW w:w="425" w:type="dxa"/>
          </w:tcPr>
          <w:p w14:paraId="160D3A1A" w14:textId="77777777" w:rsidR="00796332" w:rsidRDefault="00796332" w:rsidP="00EF42D0"/>
        </w:tc>
        <w:tc>
          <w:tcPr>
            <w:tcW w:w="425" w:type="dxa"/>
          </w:tcPr>
          <w:p w14:paraId="147AAF58" w14:textId="77777777" w:rsidR="00796332" w:rsidRDefault="00796332" w:rsidP="00EF42D0"/>
        </w:tc>
        <w:tc>
          <w:tcPr>
            <w:tcW w:w="567" w:type="dxa"/>
          </w:tcPr>
          <w:p w14:paraId="41A589C7" w14:textId="77777777" w:rsidR="00796332" w:rsidRDefault="00796332" w:rsidP="00EF42D0"/>
        </w:tc>
        <w:tc>
          <w:tcPr>
            <w:tcW w:w="2552" w:type="dxa"/>
          </w:tcPr>
          <w:p w14:paraId="06A363B9" w14:textId="77777777" w:rsidR="00796332" w:rsidRDefault="00796332" w:rsidP="00EF42D0"/>
        </w:tc>
      </w:tr>
      <w:tr w:rsidR="00796332" w14:paraId="6C2CACCF" w14:textId="77777777" w:rsidTr="00EF42D0">
        <w:tc>
          <w:tcPr>
            <w:tcW w:w="1560" w:type="dxa"/>
            <w:vMerge/>
          </w:tcPr>
          <w:p w14:paraId="2DD07024" w14:textId="77777777" w:rsidR="00796332" w:rsidRDefault="00796332" w:rsidP="00EF42D0"/>
        </w:tc>
        <w:tc>
          <w:tcPr>
            <w:tcW w:w="4962" w:type="dxa"/>
          </w:tcPr>
          <w:p w14:paraId="306AECF8" w14:textId="58F4FD32" w:rsidR="00796332" w:rsidRPr="003A12D5" w:rsidRDefault="00796332" w:rsidP="00EF42D0">
            <w:r w:rsidRPr="003A12D5">
              <w:t xml:space="preserve">Nombre de la Facultad </w:t>
            </w:r>
          </w:p>
        </w:tc>
        <w:tc>
          <w:tcPr>
            <w:tcW w:w="425" w:type="dxa"/>
          </w:tcPr>
          <w:p w14:paraId="1111C269" w14:textId="77777777" w:rsidR="00796332" w:rsidRDefault="00796332" w:rsidP="00EF42D0"/>
        </w:tc>
        <w:tc>
          <w:tcPr>
            <w:tcW w:w="425" w:type="dxa"/>
          </w:tcPr>
          <w:p w14:paraId="715BE13A" w14:textId="77777777" w:rsidR="00796332" w:rsidRDefault="00796332" w:rsidP="00EF42D0"/>
        </w:tc>
        <w:tc>
          <w:tcPr>
            <w:tcW w:w="567" w:type="dxa"/>
          </w:tcPr>
          <w:p w14:paraId="6CDC58EA" w14:textId="77777777" w:rsidR="00796332" w:rsidRDefault="00796332" w:rsidP="00EF42D0"/>
        </w:tc>
        <w:tc>
          <w:tcPr>
            <w:tcW w:w="2552" w:type="dxa"/>
          </w:tcPr>
          <w:p w14:paraId="5C4C0A1C" w14:textId="77777777" w:rsidR="00796332" w:rsidRDefault="00796332" w:rsidP="00EF42D0"/>
        </w:tc>
      </w:tr>
      <w:tr w:rsidR="00796332" w14:paraId="5F9F17B2" w14:textId="77777777" w:rsidTr="00EF42D0">
        <w:tc>
          <w:tcPr>
            <w:tcW w:w="1560" w:type="dxa"/>
            <w:vMerge/>
          </w:tcPr>
          <w:p w14:paraId="08EE7CD6" w14:textId="77777777" w:rsidR="00796332" w:rsidRDefault="00796332" w:rsidP="00EF42D0"/>
        </w:tc>
        <w:tc>
          <w:tcPr>
            <w:tcW w:w="4962" w:type="dxa"/>
          </w:tcPr>
          <w:p w14:paraId="4037C621" w14:textId="737EB42F" w:rsidR="00796332" w:rsidRPr="003A12D5" w:rsidRDefault="00796332" w:rsidP="00EF42D0">
            <w:r w:rsidRPr="003A12D5">
              <w:t xml:space="preserve">Logo de la Universidad </w:t>
            </w:r>
          </w:p>
        </w:tc>
        <w:tc>
          <w:tcPr>
            <w:tcW w:w="425" w:type="dxa"/>
          </w:tcPr>
          <w:p w14:paraId="36B8B628" w14:textId="77777777" w:rsidR="00796332" w:rsidRDefault="00796332" w:rsidP="00EF42D0"/>
        </w:tc>
        <w:tc>
          <w:tcPr>
            <w:tcW w:w="425" w:type="dxa"/>
          </w:tcPr>
          <w:p w14:paraId="6730F206" w14:textId="77777777" w:rsidR="00796332" w:rsidRDefault="00796332" w:rsidP="00EF42D0"/>
        </w:tc>
        <w:tc>
          <w:tcPr>
            <w:tcW w:w="567" w:type="dxa"/>
          </w:tcPr>
          <w:p w14:paraId="5BC1B3AF" w14:textId="77777777" w:rsidR="00796332" w:rsidRDefault="00796332" w:rsidP="00EF42D0"/>
        </w:tc>
        <w:tc>
          <w:tcPr>
            <w:tcW w:w="2552" w:type="dxa"/>
          </w:tcPr>
          <w:p w14:paraId="311722CE" w14:textId="77777777" w:rsidR="00796332" w:rsidRDefault="00796332" w:rsidP="00EF42D0"/>
        </w:tc>
      </w:tr>
      <w:tr w:rsidR="00796332" w14:paraId="795A5A71" w14:textId="77777777" w:rsidTr="00EF42D0">
        <w:tc>
          <w:tcPr>
            <w:tcW w:w="1560" w:type="dxa"/>
            <w:vMerge/>
          </w:tcPr>
          <w:p w14:paraId="755CDFDA" w14:textId="77777777" w:rsidR="00796332" w:rsidRDefault="00796332" w:rsidP="00EF42D0"/>
        </w:tc>
        <w:tc>
          <w:tcPr>
            <w:tcW w:w="4962" w:type="dxa"/>
          </w:tcPr>
          <w:p w14:paraId="0704A662" w14:textId="6EABDC32" w:rsidR="00796332" w:rsidRPr="003A12D5" w:rsidRDefault="00796332" w:rsidP="00EF42D0">
            <w:r w:rsidRPr="003A12D5">
              <w:t xml:space="preserve">Nombre del programa académico </w:t>
            </w:r>
          </w:p>
        </w:tc>
        <w:tc>
          <w:tcPr>
            <w:tcW w:w="425" w:type="dxa"/>
          </w:tcPr>
          <w:p w14:paraId="586FBE90" w14:textId="77777777" w:rsidR="00796332" w:rsidRDefault="00796332" w:rsidP="00EF42D0"/>
        </w:tc>
        <w:tc>
          <w:tcPr>
            <w:tcW w:w="425" w:type="dxa"/>
          </w:tcPr>
          <w:p w14:paraId="51EE86A8" w14:textId="77777777" w:rsidR="00796332" w:rsidRDefault="00796332" w:rsidP="00EF42D0"/>
        </w:tc>
        <w:tc>
          <w:tcPr>
            <w:tcW w:w="567" w:type="dxa"/>
          </w:tcPr>
          <w:p w14:paraId="46B0CDE5" w14:textId="77777777" w:rsidR="00796332" w:rsidRDefault="00796332" w:rsidP="00EF42D0"/>
        </w:tc>
        <w:tc>
          <w:tcPr>
            <w:tcW w:w="2552" w:type="dxa"/>
          </w:tcPr>
          <w:p w14:paraId="07D7B57E" w14:textId="77777777" w:rsidR="00796332" w:rsidRDefault="00796332" w:rsidP="00EF42D0"/>
        </w:tc>
      </w:tr>
      <w:tr w:rsidR="00796332" w14:paraId="0B315A2B" w14:textId="77777777" w:rsidTr="00EF42D0">
        <w:tc>
          <w:tcPr>
            <w:tcW w:w="1560" w:type="dxa"/>
            <w:vMerge/>
          </w:tcPr>
          <w:p w14:paraId="1A4C9FAF" w14:textId="77777777" w:rsidR="00796332" w:rsidRDefault="00796332" w:rsidP="00EF42D0"/>
        </w:tc>
        <w:tc>
          <w:tcPr>
            <w:tcW w:w="4962" w:type="dxa"/>
          </w:tcPr>
          <w:p w14:paraId="0896AF28" w14:textId="63B9AB34" w:rsidR="00796332" w:rsidRPr="003A12D5" w:rsidRDefault="00796332" w:rsidP="00EF42D0">
            <w:r w:rsidRPr="003A12D5">
              <w:t xml:space="preserve">El Título de </w:t>
            </w:r>
            <w:r>
              <w:t xml:space="preserve">la </w:t>
            </w:r>
            <w:r w:rsidRPr="003A12D5">
              <w:t xml:space="preserve">Investigación propuesto es claro, preciso y </w:t>
            </w:r>
            <w:r w:rsidRPr="003A12D5">
              <w:t>pertinente</w:t>
            </w:r>
          </w:p>
        </w:tc>
        <w:tc>
          <w:tcPr>
            <w:tcW w:w="425" w:type="dxa"/>
          </w:tcPr>
          <w:p w14:paraId="17CA35F3" w14:textId="77777777" w:rsidR="00796332" w:rsidRDefault="00796332" w:rsidP="00EF42D0"/>
        </w:tc>
        <w:tc>
          <w:tcPr>
            <w:tcW w:w="425" w:type="dxa"/>
          </w:tcPr>
          <w:p w14:paraId="43846965" w14:textId="77777777" w:rsidR="00796332" w:rsidRDefault="00796332" w:rsidP="00EF42D0"/>
        </w:tc>
        <w:tc>
          <w:tcPr>
            <w:tcW w:w="567" w:type="dxa"/>
          </w:tcPr>
          <w:p w14:paraId="49CC116C" w14:textId="77777777" w:rsidR="00796332" w:rsidRDefault="00796332" w:rsidP="00EF42D0"/>
        </w:tc>
        <w:tc>
          <w:tcPr>
            <w:tcW w:w="2552" w:type="dxa"/>
          </w:tcPr>
          <w:p w14:paraId="34C52BE2" w14:textId="77777777" w:rsidR="00796332" w:rsidRDefault="00796332" w:rsidP="00EF42D0"/>
        </w:tc>
      </w:tr>
      <w:tr w:rsidR="00796332" w14:paraId="2BF2B9DF" w14:textId="77777777" w:rsidTr="00EF42D0">
        <w:tc>
          <w:tcPr>
            <w:tcW w:w="1560" w:type="dxa"/>
            <w:vMerge/>
          </w:tcPr>
          <w:p w14:paraId="7F5CC7A8" w14:textId="77777777" w:rsidR="00796332" w:rsidRDefault="00796332" w:rsidP="00EF42D0"/>
        </w:tc>
        <w:tc>
          <w:tcPr>
            <w:tcW w:w="4962" w:type="dxa"/>
          </w:tcPr>
          <w:p w14:paraId="25648666" w14:textId="7C8A0F1A" w:rsidR="00796332" w:rsidRPr="003A12D5" w:rsidRDefault="00796332" w:rsidP="00EF42D0">
            <w:r w:rsidRPr="003A12D5">
              <w:t>Nombre del/la Autor/a</w:t>
            </w:r>
          </w:p>
        </w:tc>
        <w:tc>
          <w:tcPr>
            <w:tcW w:w="425" w:type="dxa"/>
          </w:tcPr>
          <w:p w14:paraId="1C84AF07" w14:textId="77777777" w:rsidR="00796332" w:rsidRDefault="00796332" w:rsidP="00EF42D0"/>
        </w:tc>
        <w:tc>
          <w:tcPr>
            <w:tcW w:w="425" w:type="dxa"/>
          </w:tcPr>
          <w:p w14:paraId="293B6D52" w14:textId="77777777" w:rsidR="00796332" w:rsidRDefault="00796332" w:rsidP="00EF42D0"/>
        </w:tc>
        <w:tc>
          <w:tcPr>
            <w:tcW w:w="567" w:type="dxa"/>
          </w:tcPr>
          <w:p w14:paraId="67DDAB18" w14:textId="77777777" w:rsidR="00796332" w:rsidRDefault="00796332" w:rsidP="00EF42D0"/>
        </w:tc>
        <w:tc>
          <w:tcPr>
            <w:tcW w:w="2552" w:type="dxa"/>
          </w:tcPr>
          <w:p w14:paraId="3DF99C6C" w14:textId="77777777" w:rsidR="00796332" w:rsidRDefault="00796332" w:rsidP="00EF42D0"/>
        </w:tc>
      </w:tr>
      <w:tr w:rsidR="00796332" w14:paraId="3325200B" w14:textId="77777777" w:rsidTr="00EF42D0">
        <w:tc>
          <w:tcPr>
            <w:tcW w:w="1560" w:type="dxa"/>
            <w:vMerge/>
          </w:tcPr>
          <w:p w14:paraId="19D1634D" w14:textId="77777777" w:rsidR="00796332" w:rsidRDefault="00796332" w:rsidP="00EF42D0"/>
        </w:tc>
        <w:tc>
          <w:tcPr>
            <w:tcW w:w="4962" w:type="dxa"/>
          </w:tcPr>
          <w:p w14:paraId="10DB38CC" w14:textId="5A26F9CF" w:rsidR="00796332" w:rsidRPr="003A12D5" w:rsidRDefault="00796332" w:rsidP="00EF42D0">
            <w:r w:rsidRPr="003A12D5">
              <w:t>Nombre del/la Tutor/a</w:t>
            </w:r>
          </w:p>
        </w:tc>
        <w:tc>
          <w:tcPr>
            <w:tcW w:w="425" w:type="dxa"/>
          </w:tcPr>
          <w:p w14:paraId="451EA9F3" w14:textId="77777777" w:rsidR="00796332" w:rsidRDefault="00796332" w:rsidP="00EF42D0"/>
        </w:tc>
        <w:tc>
          <w:tcPr>
            <w:tcW w:w="425" w:type="dxa"/>
          </w:tcPr>
          <w:p w14:paraId="446A9FD3" w14:textId="77777777" w:rsidR="00796332" w:rsidRDefault="00796332" w:rsidP="00EF42D0"/>
        </w:tc>
        <w:tc>
          <w:tcPr>
            <w:tcW w:w="567" w:type="dxa"/>
          </w:tcPr>
          <w:p w14:paraId="4982459B" w14:textId="77777777" w:rsidR="00796332" w:rsidRDefault="00796332" w:rsidP="00EF42D0"/>
        </w:tc>
        <w:tc>
          <w:tcPr>
            <w:tcW w:w="2552" w:type="dxa"/>
          </w:tcPr>
          <w:p w14:paraId="25B530FD" w14:textId="77777777" w:rsidR="00796332" w:rsidRDefault="00796332" w:rsidP="00EF42D0"/>
        </w:tc>
      </w:tr>
      <w:tr w:rsidR="00AF4EB5" w14:paraId="09DB0562" w14:textId="77777777" w:rsidTr="00AF4EB5">
        <w:trPr>
          <w:trHeight w:val="366"/>
        </w:trPr>
        <w:tc>
          <w:tcPr>
            <w:tcW w:w="1560" w:type="dxa"/>
            <w:vMerge/>
          </w:tcPr>
          <w:p w14:paraId="324B2070" w14:textId="77777777" w:rsidR="00AF4EB5" w:rsidRDefault="00AF4EB5" w:rsidP="00EF42D0"/>
        </w:tc>
        <w:tc>
          <w:tcPr>
            <w:tcW w:w="4962" w:type="dxa"/>
          </w:tcPr>
          <w:p w14:paraId="07282562" w14:textId="44F84553" w:rsidR="00AF4EB5" w:rsidRPr="003A12D5" w:rsidRDefault="00AF4EB5" w:rsidP="00EF42D0">
            <w:r w:rsidRPr="003A12D5">
              <w:t>Ciudad, País y año de presentación del reporte</w:t>
            </w:r>
          </w:p>
        </w:tc>
        <w:tc>
          <w:tcPr>
            <w:tcW w:w="425" w:type="dxa"/>
          </w:tcPr>
          <w:p w14:paraId="2A2ED906" w14:textId="77777777" w:rsidR="00AF4EB5" w:rsidRDefault="00AF4EB5" w:rsidP="00EF42D0"/>
        </w:tc>
        <w:tc>
          <w:tcPr>
            <w:tcW w:w="425" w:type="dxa"/>
          </w:tcPr>
          <w:p w14:paraId="62488C66" w14:textId="77777777" w:rsidR="00AF4EB5" w:rsidRDefault="00AF4EB5" w:rsidP="00EF42D0"/>
        </w:tc>
        <w:tc>
          <w:tcPr>
            <w:tcW w:w="567" w:type="dxa"/>
          </w:tcPr>
          <w:p w14:paraId="143F215D" w14:textId="77777777" w:rsidR="00AF4EB5" w:rsidRDefault="00AF4EB5" w:rsidP="00EF42D0"/>
        </w:tc>
        <w:tc>
          <w:tcPr>
            <w:tcW w:w="2552" w:type="dxa"/>
          </w:tcPr>
          <w:p w14:paraId="54EFAD5F" w14:textId="77777777" w:rsidR="00AF4EB5" w:rsidRDefault="00AF4EB5" w:rsidP="00EF42D0"/>
        </w:tc>
      </w:tr>
    </w:tbl>
    <w:p w14:paraId="36755D1D" w14:textId="77777777" w:rsidR="005032AC" w:rsidRPr="00EC746D" w:rsidRDefault="005032AC" w:rsidP="005032AC">
      <w:pPr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305"/>
        <w:tblW w:w="10627" w:type="dxa"/>
        <w:tblLayout w:type="fixed"/>
        <w:tblLook w:val="04A0" w:firstRow="1" w:lastRow="0" w:firstColumn="1" w:lastColumn="0" w:noHBand="0" w:noVBand="1"/>
      </w:tblPr>
      <w:tblGrid>
        <w:gridCol w:w="1696"/>
        <w:gridCol w:w="5103"/>
        <w:gridCol w:w="426"/>
        <w:gridCol w:w="425"/>
        <w:gridCol w:w="425"/>
        <w:gridCol w:w="2552"/>
      </w:tblGrid>
      <w:tr w:rsidR="00C1087F" w14:paraId="23BAEE44" w14:textId="77777777" w:rsidTr="00865581">
        <w:tc>
          <w:tcPr>
            <w:tcW w:w="1696" w:type="dxa"/>
            <w:shd w:val="clear" w:color="auto" w:fill="FFC000"/>
          </w:tcPr>
          <w:p w14:paraId="5779BF34" w14:textId="77777777" w:rsidR="008355B6" w:rsidRPr="003908A0" w:rsidRDefault="008355B6" w:rsidP="008355B6">
            <w:pPr>
              <w:jc w:val="center"/>
              <w:rPr>
                <w:b/>
                <w:bCs/>
              </w:rPr>
            </w:pPr>
            <w:r w:rsidRPr="003908A0">
              <w:rPr>
                <w:b/>
                <w:bCs/>
              </w:rPr>
              <w:lastRenderedPageBreak/>
              <w:t xml:space="preserve">ASPECTOS  </w:t>
            </w:r>
          </w:p>
        </w:tc>
        <w:tc>
          <w:tcPr>
            <w:tcW w:w="5103" w:type="dxa"/>
            <w:shd w:val="clear" w:color="auto" w:fill="FFC000"/>
          </w:tcPr>
          <w:p w14:paraId="74A91404" w14:textId="77777777" w:rsidR="008355B6" w:rsidRPr="00B84E31" w:rsidRDefault="008355B6" w:rsidP="008355B6">
            <w:pPr>
              <w:jc w:val="center"/>
              <w:rPr>
                <w:b/>
                <w:bCs/>
              </w:rPr>
            </w:pPr>
            <w:r w:rsidRPr="00B84E31">
              <w:rPr>
                <w:b/>
                <w:bCs/>
              </w:rPr>
              <w:t>INDICADORES</w:t>
            </w:r>
          </w:p>
        </w:tc>
        <w:tc>
          <w:tcPr>
            <w:tcW w:w="426" w:type="dxa"/>
            <w:shd w:val="clear" w:color="auto" w:fill="FFC000"/>
          </w:tcPr>
          <w:p w14:paraId="1571CD66" w14:textId="77777777" w:rsidR="008355B6" w:rsidRPr="00B84E31" w:rsidRDefault="008355B6" w:rsidP="008355B6">
            <w:pPr>
              <w:jc w:val="center"/>
              <w:rPr>
                <w:b/>
                <w:bCs/>
              </w:rPr>
            </w:pPr>
            <w:r w:rsidRPr="00B84E31">
              <w:rPr>
                <w:b/>
                <w:bCs/>
              </w:rPr>
              <w:t>2</w:t>
            </w:r>
          </w:p>
        </w:tc>
        <w:tc>
          <w:tcPr>
            <w:tcW w:w="425" w:type="dxa"/>
            <w:shd w:val="clear" w:color="auto" w:fill="FFC000"/>
          </w:tcPr>
          <w:p w14:paraId="49E183EB" w14:textId="77777777" w:rsidR="008355B6" w:rsidRPr="00B84E31" w:rsidRDefault="008355B6" w:rsidP="008355B6">
            <w:pPr>
              <w:jc w:val="center"/>
              <w:rPr>
                <w:b/>
                <w:bCs/>
              </w:rPr>
            </w:pPr>
            <w:r w:rsidRPr="00B84E31">
              <w:rPr>
                <w:b/>
                <w:bCs/>
              </w:rPr>
              <w:t>1</w:t>
            </w:r>
          </w:p>
        </w:tc>
        <w:tc>
          <w:tcPr>
            <w:tcW w:w="425" w:type="dxa"/>
            <w:shd w:val="clear" w:color="auto" w:fill="FFC000"/>
          </w:tcPr>
          <w:p w14:paraId="6B8E9B3F" w14:textId="77777777" w:rsidR="008355B6" w:rsidRPr="00B84E31" w:rsidRDefault="008355B6" w:rsidP="008355B6">
            <w:pPr>
              <w:jc w:val="center"/>
              <w:rPr>
                <w:b/>
                <w:bCs/>
              </w:rPr>
            </w:pPr>
            <w:r w:rsidRPr="00B84E31">
              <w:rPr>
                <w:b/>
                <w:bCs/>
              </w:rPr>
              <w:t>0</w:t>
            </w:r>
          </w:p>
        </w:tc>
        <w:tc>
          <w:tcPr>
            <w:tcW w:w="2552" w:type="dxa"/>
            <w:shd w:val="clear" w:color="auto" w:fill="FFC000"/>
          </w:tcPr>
          <w:p w14:paraId="58E6A7A9" w14:textId="77777777" w:rsidR="008355B6" w:rsidRPr="00B84E31" w:rsidRDefault="008355B6" w:rsidP="008355B6">
            <w:pPr>
              <w:jc w:val="center"/>
              <w:rPr>
                <w:b/>
                <w:bCs/>
              </w:rPr>
            </w:pPr>
            <w:r w:rsidRPr="00B84E31">
              <w:rPr>
                <w:b/>
                <w:bCs/>
              </w:rPr>
              <w:t>OBSERVACIONES</w:t>
            </w:r>
          </w:p>
        </w:tc>
      </w:tr>
      <w:tr w:rsidR="00AF4EB5" w14:paraId="6597A620" w14:textId="77777777" w:rsidTr="00F55358">
        <w:tc>
          <w:tcPr>
            <w:tcW w:w="1696" w:type="dxa"/>
            <w:vMerge w:val="restart"/>
            <w:vAlign w:val="center"/>
          </w:tcPr>
          <w:p w14:paraId="55536172" w14:textId="77777777" w:rsidR="00AF4EB5" w:rsidRPr="000B30E4" w:rsidRDefault="00AF4EB5" w:rsidP="003A5124">
            <w:pPr>
              <w:rPr>
                <w:b/>
                <w:bCs/>
                <w:sz w:val="20"/>
                <w:szCs w:val="20"/>
              </w:rPr>
            </w:pPr>
            <w:r w:rsidRPr="000B30E4">
              <w:rPr>
                <w:b/>
                <w:bCs/>
                <w:sz w:val="20"/>
                <w:szCs w:val="20"/>
              </w:rPr>
              <w:t>FICHA CATALOGRÁFICA</w:t>
            </w:r>
          </w:p>
        </w:tc>
        <w:tc>
          <w:tcPr>
            <w:tcW w:w="5103" w:type="dxa"/>
            <w:vAlign w:val="center"/>
          </w:tcPr>
          <w:p w14:paraId="7ACE3BD6" w14:textId="6D2F37B7" w:rsidR="00AF4EB5" w:rsidRPr="003908A0" w:rsidRDefault="00AF4EB5" w:rsidP="008355B6">
            <w:pPr>
              <w:rPr>
                <w:i/>
                <w:iCs/>
              </w:rPr>
            </w:pPr>
            <w:r w:rsidRPr="00C55AA4">
              <w:t>Nombre del/ la Autor/a</w:t>
            </w:r>
          </w:p>
        </w:tc>
        <w:tc>
          <w:tcPr>
            <w:tcW w:w="426" w:type="dxa"/>
          </w:tcPr>
          <w:p w14:paraId="54DA7062" w14:textId="77777777" w:rsidR="00AF4EB5" w:rsidRDefault="00AF4EB5" w:rsidP="008355B6"/>
        </w:tc>
        <w:tc>
          <w:tcPr>
            <w:tcW w:w="425" w:type="dxa"/>
          </w:tcPr>
          <w:p w14:paraId="5B165251" w14:textId="77777777" w:rsidR="00AF4EB5" w:rsidRDefault="00AF4EB5" w:rsidP="008355B6"/>
        </w:tc>
        <w:tc>
          <w:tcPr>
            <w:tcW w:w="425" w:type="dxa"/>
          </w:tcPr>
          <w:p w14:paraId="0260CACA" w14:textId="77777777" w:rsidR="00AF4EB5" w:rsidRDefault="00AF4EB5" w:rsidP="008355B6"/>
        </w:tc>
        <w:tc>
          <w:tcPr>
            <w:tcW w:w="2552" w:type="dxa"/>
          </w:tcPr>
          <w:p w14:paraId="5650674C" w14:textId="77777777" w:rsidR="00AF4EB5" w:rsidRDefault="00AF4EB5" w:rsidP="008355B6"/>
        </w:tc>
      </w:tr>
      <w:tr w:rsidR="00AF4EB5" w14:paraId="23D8FAA5" w14:textId="77777777" w:rsidTr="00C1087F">
        <w:trPr>
          <w:trHeight w:val="285"/>
        </w:trPr>
        <w:tc>
          <w:tcPr>
            <w:tcW w:w="1696" w:type="dxa"/>
            <w:vMerge/>
          </w:tcPr>
          <w:p w14:paraId="05CD1077" w14:textId="77777777" w:rsidR="00AF4EB5" w:rsidRPr="000B30E4" w:rsidRDefault="00AF4EB5" w:rsidP="008355B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6FD5BDB" w14:textId="1352A6F3" w:rsidR="00AF4EB5" w:rsidRPr="00C55AA4" w:rsidRDefault="00AF4EB5" w:rsidP="00035785">
            <w:pPr>
              <w:jc w:val="both"/>
            </w:pPr>
            <w:r w:rsidRPr="00C55AA4">
              <w:t xml:space="preserve">Título del reporte de investigación </w:t>
            </w:r>
          </w:p>
        </w:tc>
        <w:tc>
          <w:tcPr>
            <w:tcW w:w="426" w:type="dxa"/>
          </w:tcPr>
          <w:p w14:paraId="60B9A3FE" w14:textId="77777777" w:rsidR="00AF4EB5" w:rsidRDefault="00AF4EB5" w:rsidP="008355B6"/>
        </w:tc>
        <w:tc>
          <w:tcPr>
            <w:tcW w:w="425" w:type="dxa"/>
          </w:tcPr>
          <w:p w14:paraId="4CD53365" w14:textId="77777777" w:rsidR="00AF4EB5" w:rsidRDefault="00AF4EB5" w:rsidP="008355B6"/>
        </w:tc>
        <w:tc>
          <w:tcPr>
            <w:tcW w:w="425" w:type="dxa"/>
          </w:tcPr>
          <w:p w14:paraId="2A2187A7" w14:textId="77777777" w:rsidR="00AF4EB5" w:rsidRDefault="00AF4EB5" w:rsidP="008355B6"/>
        </w:tc>
        <w:tc>
          <w:tcPr>
            <w:tcW w:w="2552" w:type="dxa"/>
          </w:tcPr>
          <w:p w14:paraId="635DE2F7" w14:textId="77777777" w:rsidR="00AF4EB5" w:rsidRDefault="00AF4EB5" w:rsidP="008355B6"/>
        </w:tc>
      </w:tr>
      <w:tr w:rsidR="00AF4EB5" w14:paraId="6FA53C3A" w14:textId="77777777" w:rsidTr="00C1087F">
        <w:trPr>
          <w:trHeight w:val="274"/>
        </w:trPr>
        <w:tc>
          <w:tcPr>
            <w:tcW w:w="1696" w:type="dxa"/>
            <w:vMerge/>
          </w:tcPr>
          <w:p w14:paraId="56144868" w14:textId="77777777" w:rsidR="00AF4EB5" w:rsidRPr="000B30E4" w:rsidRDefault="00AF4EB5" w:rsidP="008355B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32AAE06" w14:textId="53FA97AB" w:rsidR="00AF4EB5" w:rsidRPr="00C55AA4" w:rsidRDefault="00AF4EB5" w:rsidP="00035785">
            <w:pPr>
              <w:jc w:val="both"/>
            </w:pPr>
            <w:r w:rsidRPr="00C55AA4">
              <w:t xml:space="preserve">Total, de Páginas </w:t>
            </w:r>
          </w:p>
        </w:tc>
        <w:tc>
          <w:tcPr>
            <w:tcW w:w="426" w:type="dxa"/>
          </w:tcPr>
          <w:p w14:paraId="7762F9C3" w14:textId="77777777" w:rsidR="00AF4EB5" w:rsidRDefault="00AF4EB5" w:rsidP="008355B6"/>
        </w:tc>
        <w:tc>
          <w:tcPr>
            <w:tcW w:w="425" w:type="dxa"/>
          </w:tcPr>
          <w:p w14:paraId="2B14A906" w14:textId="77777777" w:rsidR="00AF4EB5" w:rsidRDefault="00AF4EB5" w:rsidP="008355B6"/>
        </w:tc>
        <w:tc>
          <w:tcPr>
            <w:tcW w:w="425" w:type="dxa"/>
          </w:tcPr>
          <w:p w14:paraId="52A51655" w14:textId="77777777" w:rsidR="00AF4EB5" w:rsidRDefault="00AF4EB5" w:rsidP="008355B6"/>
        </w:tc>
        <w:tc>
          <w:tcPr>
            <w:tcW w:w="2552" w:type="dxa"/>
          </w:tcPr>
          <w:p w14:paraId="22569BD7" w14:textId="77777777" w:rsidR="00AF4EB5" w:rsidRDefault="00AF4EB5" w:rsidP="008355B6"/>
        </w:tc>
      </w:tr>
      <w:tr w:rsidR="00AF4EB5" w14:paraId="1A6AD304" w14:textId="77777777" w:rsidTr="00C1087F">
        <w:tc>
          <w:tcPr>
            <w:tcW w:w="1696" w:type="dxa"/>
            <w:vMerge/>
          </w:tcPr>
          <w:p w14:paraId="310474F5" w14:textId="77777777" w:rsidR="00AF4EB5" w:rsidRPr="000B30E4" w:rsidRDefault="00AF4EB5" w:rsidP="008355B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307A676" w14:textId="49460890" w:rsidR="00AF4EB5" w:rsidRPr="00C55AA4" w:rsidRDefault="00AF4EB5" w:rsidP="00035785">
            <w:pPr>
              <w:jc w:val="both"/>
            </w:pPr>
            <w:r w:rsidRPr="00C55AA4">
              <w:t>Nombre del Tutor/a</w:t>
            </w:r>
          </w:p>
        </w:tc>
        <w:tc>
          <w:tcPr>
            <w:tcW w:w="426" w:type="dxa"/>
          </w:tcPr>
          <w:p w14:paraId="2789ACF9" w14:textId="77777777" w:rsidR="00AF4EB5" w:rsidRDefault="00AF4EB5" w:rsidP="008355B6"/>
        </w:tc>
        <w:tc>
          <w:tcPr>
            <w:tcW w:w="425" w:type="dxa"/>
          </w:tcPr>
          <w:p w14:paraId="67BD9775" w14:textId="77777777" w:rsidR="00AF4EB5" w:rsidRDefault="00AF4EB5" w:rsidP="008355B6"/>
        </w:tc>
        <w:tc>
          <w:tcPr>
            <w:tcW w:w="425" w:type="dxa"/>
          </w:tcPr>
          <w:p w14:paraId="6F685CE3" w14:textId="77777777" w:rsidR="00AF4EB5" w:rsidRDefault="00AF4EB5" w:rsidP="008355B6"/>
        </w:tc>
        <w:tc>
          <w:tcPr>
            <w:tcW w:w="2552" w:type="dxa"/>
          </w:tcPr>
          <w:p w14:paraId="11C05433" w14:textId="77777777" w:rsidR="00AF4EB5" w:rsidRDefault="00AF4EB5" w:rsidP="008355B6"/>
        </w:tc>
      </w:tr>
      <w:tr w:rsidR="00AF4EB5" w14:paraId="78BF79B6" w14:textId="77777777" w:rsidTr="00C1087F">
        <w:tc>
          <w:tcPr>
            <w:tcW w:w="1696" w:type="dxa"/>
            <w:vMerge/>
          </w:tcPr>
          <w:p w14:paraId="0F2DF38F" w14:textId="77777777" w:rsidR="00AF4EB5" w:rsidRPr="000B30E4" w:rsidRDefault="00AF4EB5" w:rsidP="008355B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70E563C7" w14:textId="487374D4" w:rsidR="00AF4EB5" w:rsidRPr="00C55AA4" w:rsidRDefault="00AF4EB5" w:rsidP="00035785">
            <w:pPr>
              <w:jc w:val="both"/>
            </w:pPr>
            <w:r w:rsidRPr="00C55AA4">
              <w:t xml:space="preserve">Tipo de trabajo. Programa Académico. Edición. Sigla </w:t>
            </w:r>
          </w:p>
        </w:tc>
        <w:tc>
          <w:tcPr>
            <w:tcW w:w="426" w:type="dxa"/>
          </w:tcPr>
          <w:p w14:paraId="2B31B74A" w14:textId="77777777" w:rsidR="00AF4EB5" w:rsidRDefault="00AF4EB5" w:rsidP="008355B6"/>
        </w:tc>
        <w:tc>
          <w:tcPr>
            <w:tcW w:w="425" w:type="dxa"/>
          </w:tcPr>
          <w:p w14:paraId="2D515E3C" w14:textId="77777777" w:rsidR="00AF4EB5" w:rsidRDefault="00AF4EB5" w:rsidP="008355B6"/>
        </w:tc>
        <w:tc>
          <w:tcPr>
            <w:tcW w:w="425" w:type="dxa"/>
          </w:tcPr>
          <w:p w14:paraId="25990129" w14:textId="77777777" w:rsidR="00AF4EB5" w:rsidRDefault="00AF4EB5" w:rsidP="008355B6"/>
        </w:tc>
        <w:tc>
          <w:tcPr>
            <w:tcW w:w="2552" w:type="dxa"/>
          </w:tcPr>
          <w:p w14:paraId="79CE41CE" w14:textId="77777777" w:rsidR="00AF4EB5" w:rsidRDefault="00AF4EB5" w:rsidP="008355B6"/>
        </w:tc>
      </w:tr>
      <w:tr w:rsidR="00AF4EB5" w14:paraId="296CC285" w14:textId="77777777" w:rsidTr="00C1087F">
        <w:trPr>
          <w:trHeight w:val="287"/>
        </w:trPr>
        <w:tc>
          <w:tcPr>
            <w:tcW w:w="1696" w:type="dxa"/>
            <w:vMerge/>
          </w:tcPr>
          <w:p w14:paraId="64AD4150" w14:textId="77777777" w:rsidR="00AF4EB5" w:rsidRPr="000B30E4" w:rsidRDefault="00AF4EB5" w:rsidP="008355B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5AF8030" w14:textId="4643702B" w:rsidR="00AF4EB5" w:rsidRPr="00C55AA4" w:rsidRDefault="00AF4EB5" w:rsidP="00035785">
            <w:pPr>
              <w:jc w:val="both"/>
            </w:pPr>
            <w:r w:rsidRPr="00C55AA4">
              <w:t xml:space="preserve">Nombre de la Universidad. Ciudad. País. Año de presentación </w:t>
            </w:r>
          </w:p>
        </w:tc>
        <w:tc>
          <w:tcPr>
            <w:tcW w:w="426" w:type="dxa"/>
          </w:tcPr>
          <w:p w14:paraId="18D5A162" w14:textId="77777777" w:rsidR="00AF4EB5" w:rsidRDefault="00AF4EB5" w:rsidP="008355B6"/>
        </w:tc>
        <w:tc>
          <w:tcPr>
            <w:tcW w:w="425" w:type="dxa"/>
          </w:tcPr>
          <w:p w14:paraId="569CEE50" w14:textId="77777777" w:rsidR="00AF4EB5" w:rsidRDefault="00AF4EB5" w:rsidP="008355B6"/>
        </w:tc>
        <w:tc>
          <w:tcPr>
            <w:tcW w:w="425" w:type="dxa"/>
          </w:tcPr>
          <w:p w14:paraId="5D6F585D" w14:textId="77777777" w:rsidR="00AF4EB5" w:rsidRDefault="00AF4EB5" w:rsidP="008355B6"/>
        </w:tc>
        <w:tc>
          <w:tcPr>
            <w:tcW w:w="2552" w:type="dxa"/>
          </w:tcPr>
          <w:p w14:paraId="139DD7CE" w14:textId="77777777" w:rsidR="00AF4EB5" w:rsidRDefault="00AF4EB5" w:rsidP="008355B6"/>
        </w:tc>
      </w:tr>
      <w:tr w:rsidR="00AF4EB5" w14:paraId="3BAA3E35" w14:textId="77777777" w:rsidTr="00C1087F">
        <w:trPr>
          <w:trHeight w:val="454"/>
        </w:trPr>
        <w:tc>
          <w:tcPr>
            <w:tcW w:w="1696" w:type="dxa"/>
            <w:vMerge/>
          </w:tcPr>
          <w:p w14:paraId="4C6F2322" w14:textId="77777777" w:rsidR="00AF4EB5" w:rsidRPr="000B30E4" w:rsidRDefault="00AF4EB5" w:rsidP="008355B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EA3BFBE" w14:textId="53B1C65B" w:rsidR="00AF4EB5" w:rsidRPr="00C55AA4" w:rsidRDefault="00AF4EB5" w:rsidP="00035785">
            <w:pPr>
              <w:spacing w:before="100" w:beforeAutospacing="1" w:after="100" w:afterAutospacing="1"/>
              <w:jc w:val="both"/>
            </w:pPr>
            <w:r w:rsidRPr="00C55AA4">
              <w:t xml:space="preserve">Áreas Temáticas </w:t>
            </w:r>
          </w:p>
        </w:tc>
        <w:tc>
          <w:tcPr>
            <w:tcW w:w="426" w:type="dxa"/>
          </w:tcPr>
          <w:p w14:paraId="4AFFC78C" w14:textId="77777777" w:rsidR="00AF4EB5" w:rsidRDefault="00AF4EB5" w:rsidP="008355B6"/>
        </w:tc>
        <w:tc>
          <w:tcPr>
            <w:tcW w:w="425" w:type="dxa"/>
          </w:tcPr>
          <w:p w14:paraId="5197126F" w14:textId="77777777" w:rsidR="00AF4EB5" w:rsidRDefault="00AF4EB5" w:rsidP="008355B6"/>
        </w:tc>
        <w:tc>
          <w:tcPr>
            <w:tcW w:w="425" w:type="dxa"/>
          </w:tcPr>
          <w:p w14:paraId="2BAB1E97" w14:textId="77777777" w:rsidR="00AF4EB5" w:rsidRDefault="00AF4EB5" w:rsidP="008355B6"/>
        </w:tc>
        <w:tc>
          <w:tcPr>
            <w:tcW w:w="2552" w:type="dxa"/>
          </w:tcPr>
          <w:p w14:paraId="5EC160C5" w14:textId="77777777" w:rsidR="00AF4EB5" w:rsidRDefault="00AF4EB5" w:rsidP="008355B6">
            <w:pPr>
              <w:ind w:right="-68"/>
            </w:pPr>
          </w:p>
        </w:tc>
      </w:tr>
      <w:tr w:rsidR="00AF4EB5" w14:paraId="61C4140E" w14:textId="77777777" w:rsidTr="00C1087F">
        <w:tc>
          <w:tcPr>
            <w:tcW w:w="1696" w:type="dxa"/>
            <w:vMerge/>
          </w:tcPr>
          <w:p w14:paraId="0D214C87" w14:textId="77777777" w:rsidR="00AF4EB5" w:rsidRPr="000B30E4" w:rsidRDefault="00AF4EB5" w:rsidP="008355B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1817F47" w14:textId="140C934E" w:rsidR="00AF4EB5" w:rsidRPr="00C55AA4" w:rsidRDefault="00AF4EB5" w:rsidP="00035785">
            <w:pPr>
              <w:jc w:val="both"/>
            </w:pPr>
            <w:r w:rsidRPr="00C55AA4">
              <w:t>Título de</w:t>
            </w:r>
            <w:r>
              <w:t xml:space="preserve"> la </w:t>
            </w:r>
            <w:r w:rsidRPr="00C55AA4">
              <w:t xml:space="preserve">investigación </w:t>
            </w:r>
          </w:p>
        </w:tc>
        <w:tc>
          <w:tcPr>
            <w:tcW w:w="426" w:type="dxa"/>
          </w:tcPr>
          <w:p w14:paraId="6FFCB562" w14:textId="77777777" w:rsidR="00AF4EB5" w:rsidRDefault="00AF4EB5" w:rsidP="008355B6"/>
        </w:tc>
        <w:tc>
          <w:tcPr>
            <w:tcW w:w="425" w:type="dxa"/>
          </w:tcPr>
          <w:p w14:paraId="4CC774B3" w14:textId="77777777" w:rsidR="00AF4EB5" w:rsidRDefault="00AF4EB5" w:rsidP="008355B6"/>
        </w:tc>
        <w:tc>
          <w:tcPr>
            <w:tcW w:w="425" w:type="dxa"/>
          </w:tcPr>
          <w:p w14:paraId="1AD4D9DC" w14:textId="77777777" w:rsidR="00AF4EB5" w:rsidRDefault="00AF4EB5" w:rsidP="008355B6"/>
        </w:tc>
        <w:tc>
          <w:tcPr>
            <w:tcW w:w="2552" w:type="dxa"/>
          </w:tcPr>
          <w:p w14:paraId="72B696CC" w14:textId="77777777" w:rsidR="00AF4EB5" w:rsidRDefault="00AF4EB5" w:rsidP="008355B6"/>
        </w:tc>
      </w:tr>
      <w:tr w:rsidR="00AF4EB5" w14:paraId="034AEED0" w14:textId="77777777" w:rsidTr="00C1087F">
        <w:tc>
          <w:tcPr>
            <w:tcW w:w="1696" w:type="dxa"/>
            <w:vMerge w:val="restart"/>
            <w:vAlign w:val="center"/>
          </w:tcPr>
          <w:p w14:paraId="3ADB32C2" w14:textId="77777777" w:rsidR="00AF4EB5" w:rsidRPr="000A3685" w:rsidRDefault="00AF4EB5" w:rsidP="008355B6">
            <w:pPr>
              <w:jc w:val="center"/>
              <w:rPr>
                <w:b/>
                <w:bCs/>
                <w:sz w:val="20"/>
                <w:szCs w:val="20"/>
              </w:rPr>
            </w:pPr>
            <w:r w:rsidRPr="000A3685">
              <w:rPr>
                <w:b/>
                <w:bCs/>
                <w:sz w:val="20"/>
                <w:szCs w:val="20"/>
              </w:rPr>
              <w:t>RESUMEN</w:t>
            </w:r>
          </w:p>
        </w:tc>
        <w:tc>
          <w:tcPr>
            <w:tcW w:w="5103" w:type="dxa"/>
            <w:vAlign w:val="center"/>
          </w:tcPr>
          <w:p w14:paraId="063709A8" w14:textId="65A9DA87" w:rsidR="00AF4EB5" w:rsidRPr="00C55AA4" w:rsidRDefault="00AF4EB5" w:rsidP="00035785">
            <w:pPr>
              <w:jc w:val="both"/>
            </w:pPr>
            <w:r w:rsidRPr="00C55AA4">
              <w:t xml:space="preserve">El resumen </w:t>
            </w:r>
            <w:r>
              <w:t xml:space="preserve">responde a la extensión adecuada </w:t>
            </w:r>
            <w:r w:rsidRPr="00C55AA4">
              <w:t xml:space="preserve">establecida por las normas </w:t>
            </w:r>
            <w:r>
              <w:t>APA</w:t>
            </w:r>
            <w:r w:rsidRPr="001F064D">
              <w:t>,</w:t>
            </w:r>
            <w:r w:rsidR="00AB3E9F">
              <w:t xml:space="preserve"> </w:t>
            </w:r>
            <w:r w:rsidRPr="001F064D">
              <w:t>Vancouver,</w:t>
            </w:r>
            <w:r w:rsidR="00AB3E9F">
              <w:t xml:space="preserve"> </w:t>
            </w:r>
            <w:r w:rsidR="00AB3E9F" w:rsidRPr="001F064D">
              <w:t>MLA</w:t>
            </w:r>
            <w:r w:rsidR="00AB3E9F">
              <w:t xml:space="preserve">, </w:t>
            </w:r>
            <w:r w:rsidRPr="001F064D">
              <w:t>IEEE</w:t>
            </w:r>
            <w:r w:rsidR="00C73861">
              <w:t>,</w:t>
            </w:r>
            <w:r>
              <w:t xml:space="preserve"> </w:t>
            </w:r>
            <w:r w:rsidRPr="00C55AA4">
              <w:t xml:space="preserve">según corresponda. </w:t>
            </w:r>
          </w:p>
        </w:tc>
        <w:tc>
          <w:tcPr>
            <w:tcW w:w="426" w:type="dxa"/>
          </w:tcPr>
          <w:p w14:paraId="087A28F5" w14:textId="77777777" w:rsidR="00AF4EB5" w:rsidRDefault="00AF4EB5" w:rsidP="008355B6"/>
        </w:tc>
        <w:tc>
          <w:tcPr>
            <w:tcW w:w="425" w:type="dxa"/>
          </w:tcPr>
          <w:p w14:paraId="5181F7F3" w14:textId="77777777" w:rsidR="00AF4EB5" w:rsidRDefault="00AF4EB5" w:rsidP="008355B6"/>
        </w:tc>
        <w:tc>
          <w:tcPr>
            <w:tcW w:w="425" w:type="dxa"/>
          </w:tcPr>
          <w:p w14:paraId="021200EB" w14:textId="77777777" w:rsidR="00AF4EB5" w:rsidRDefault="00AF4EB5" w:rsidP="008355B6"/>
        </w:tc>
        <w:tc>
          <w:tcPr>
            <w:tcW w:w="2552" w:type="dxa"/>
          </w:tcPr>
          <w:p w14:paraId="07B9F078" w14:textId="77777777" w:rsidR="00AF4EB5" w:rsidRDefault="00AF4EB5" w:rsidP="008355B6"/>
        </w:tc>
      </w:tr>
      <w:tr w:rsidR="00AF4EB5" w14:paraId="478FD46E" w14:textId="77777777" w:rsidTr="00C1087F">
        <w:tc>
          <w:tcPr>
            <w:tcW w:w="1696" w:type="dxa"/>
            <w:vMerge/>
          </w:tcPr>
          <w:p w14:paraId="6CB8430B" w14:textId="77777777" w:rsidR="00AF4EB5" w:rsidRDefault="00AF4EB5" w:rsidP="008355B6"/>
        </w:tc>
        <w:tc>
          <w:tcPr>
            <w:tcW w:w="5103" w:type="dxa"/>
            <w:vAlign w:val="center"/>
          </w:tcPr>
          <w:p w14:paraId="73F0F55C" w14:textId="3CC7BF24" w:rsidR="00AF4EB5" w:rsidRPr="00C55AA4" w:rsidRDefault="00AF4EB5" w:rsidP="00035785">
            <w:pPr>
              <w:spacing w:before="100" w:beforeAutospacing="1" w:after="100" w:afterAutospacing="1"/>
              <w:jc w:val="both"/>
            </w:pPr>
            <w:r w:rsidRPr="00320D0D">
              <w:t>E</w:t>
            </w:r>
            <w:r w:rsidR="00C73861">
              <w:t>l</w:t>
            </w:r>
            <w:r w:rsidRPr="00320D0D">
              <w:t xml:space="preserve"> resumen expresa con claridad el problema (tema de investigación), objetivo general, el alcance, la metodología y principales resultados/ hallazgos de la investigación. </w:t>
            </w:r>
          </w:p>
        </w:tc>
        <w:tc>
          <w:tcPr>
            <w:tcW w:w="426" w:type="dxa"/>
          </w:tcPr>
          <w:p w14:paraId="7E01B7BD" w14:textId="77777777" w:rsidR="00AF4EB5" w:rsidRDefault="00AF4EB5" w:rsidP="008355B6"/>
        </w:tc>
        <w:tc>
          <w:tcPr>
            <w:tcW w:w="425" w:type="dxa"/>
          </w:tcPr>
          <w:p w14:paraId="22F2CE77" w14:textId="77777777" w:rsidR="00AF4EB5" w:rsidRDefault="00AF4EB5" w:rsidP="008355B6"/>
        </w:tc>
        <w:tc>
          <w:tcPr>
            <w:tcW w:w="425" w:type="dxa"/>
          </w:tcPr>
          <w:p w14:paraId="57E767FF" w14:textId="77777777" w:rsidR="00AF4EB5" w:rsidRDefault="00AF4EB5" w:rsidP="008355B6"/>
        </w:tc>
        <w:tc>
          <w:tcPr>
            <w:tcW w:w="2552" w:type="dxa"/>
          </w:tcPr>
          <w:p w14:paraId="638D8763" w14:textId="77777777" w:rsidR="00AF4EB5" w:rsidRDefault="00AF4EB5" w:rsidP="008355B6"/>
        </w:tc>
      </w:tr>
      <w:tr w:rsidR="00AF4EB5" w14:paraId="45F1ED60" w14:textId="77777777" w:rsidTr="00C1087F">
        <w:tc>
          <w:tcPr>
            <w:tcW w:w="1696" w:type="dxa"/>
            <w:vMerge/>
          </w:tcPr>
          <w:p w14:paraId="73D55647" w14:textId="77777777" w:rsidR="00AF4EB5" w:rsidRDefault="00AF4EB5" w:rsidP="008355B6"/>
        </w:tc>
        <w:tc>
          <w:tcPr>
            <w:tcW w:w="5103" w:type="dxa"/>
            <w:vAlign w:val="center"/>
          </w:tcPr>
          <w:p w14:paraId="5A5BC539" w14:textId="205DEA44" w:rsidR="00AF4EB5" w:rsidRPr="00320D0D" w:rsidRDefault="00AF4EB5" w:rsidP="00035785">
            <w:pPr>
              <w:jc w:val="both"/>
            </w:pPr>
            <w:r>
              <w:t xml:space="preserve">Presenta texto de resumen en </w:t>
            </w:r>
            <w:r w:rsidRPr="00AA5F15">
              <w:rPr>
                <w:b/>
                <w:bCs/>
                <w:i/>
                <w:iCs/>
              </w:rPr>
              <w:t xml:space="preserve">español </w:t>
            </w:r>
            <w:r w:rsidRPr="00ED1772">
              <w:t>con palabras clave</w:t>
            </w:r>
          </w:p>
        </w:tc>
        <w:tc>
          <w:tcPr>
            <w:tcW w:w="426" w:type="dxa"/>
          </w:tcPr>
          <w:p w14:paraId="0DA9F70C" w14:textId="77777777" w:rsidR="00AF4EB5" w:rsidRDefault="00AF4EB5" w:rsidP="008355B6"/>
        </w:tc>
        <w:tc>
          <w:tcPr>
            <w:tcW w:w="425" w:type="dxa"/>
          </w:tcPr>
          <w:p w14:paraId="4C774AF2" w14:textId="77777777" w:rsidR="00AF4EB5" w:rsidRDefault="00AF4EB5" w:rsidP="008355B6"/>
        </w:tc>
        <w:tc>
          <w:tcPr>
            <w:tcW w:w="425" w:type="dxa"/>
          </w:tcPr>
          <w:p w14:paraId="1782F99D" w14:textId="77777777" w:rsidR="00AF4EB5" w:rsidRDefault="00AF4EB5" w:rsidP="008355B6"/>
        </w:tc>
        <w:tc>
          <w:tcPr>
            <w:tcW w:w="2552" w:type="dxa"/>
          </w:tcPr>
          <w:p w14:paraId="16AEAB65" w14:textId="77777777" w:rsidR="00AF4EB5" w:rsidRDefault="00AF4EB5" w:rsidP="008355B6"/>
        </w:tc>
      </w:tr>
      <w:tr w:rsidR="00AF4EB5" w14:paraId="4234264D" w14:textId="77777777" w:rsidTr="00C1087F">
        <w:tc>
          <w:tcPr>
            <w:tcW w:w="1696" w:type="dxa"/>
            <w:vMerge/>
          </w:tcPr>
          <w:p w14:paraId="6D2C51BE" w14:textId="77777777" w:rsidR="00AF4EB5" w:rsidRDefault="00AF4EB5" w:rsidP="008355B6"/>
        </w:tc>
        <w:tc>
          <w:tcPr>
            <w:tcW w:w="5103" w:type="dxa"/>
            <w:vAlign w:val="center"/>
          </w:tcPr>
          <w:p w14:paraId="5848C601" w14:textId="318288DE" w:rsidR="00AF4EB5" w:rsidRPr="00EA7F2B" w:rsidRDefault="00AF4EB5" w:rsidP="00035785">
            <w:pPr>
              <w:jc w:val="both"/>
            </w:pPr>
            <w:r>
              <w:t xml:space="preserve">Presenta texto de resumen traducido al idioma </w:t>
            </w:r>
            <w:r w:rsidRPr="00072A6E">
              <w:rPr>
                <w:b/>
                <w:bCs/>
                <w:i/>
                <w:iCs/>
              </w:rPr>
              <w:t>inglés</w:t>
            </w:r>
            <w:r>
              <w:t xml:space="preserve"> </w:t>
            </w:r>
            <w:proofErr w:type="spellStart"/>
            <w:r w:rsidRPr="00072A6E">
              <w:rPr>
                <w:i/>
                <w:iCs/>
              </w:rPr>
              <w:t>Abstract</w:t>
            </w:r>
            <w:proofErr w:type="spellEnd"/>
          </w:p>
        </w:tc>
        <w:tc>
          <w:tcPr>
            <w:tcW w:w="426" w:type="dxa"/>
          </w:tcPr>
          <w:p w14:paraId="7AE1086D" w14:textId="77777777" w:rsidR="00AF4EB5" w:rsidRDefault="00AF4EB5" w:rsidP="008355B6"/>
        </w:tc>
        <w:tc>
          <w:tcPr>
            <w:tcW w:w="425" w:type="dxa"/>
          </w:tcPr>
          <w:p w14:paraId="260D254D" w14:textId="77777777" w:rsidR="00AF4EB5" w:rsidRDefault="00AF4EB5" w:rsidP="008355B6"/>
        </w:tc>
        <w:tc>
          <w:tcPr>
            <w:tcW w:w="425" w:type="dxa"/>
          </w:tcPr>
          <w:p w14:paraId="615CBD6F" w14:textId="77777777" w:rsidR="00AF4EB5" w:rsidRDefault="00AF4EB5" w:rsidP="008355B6"/>
        </w:tc>
        <w:tc>
          <w:tcPr>
            <w:tcW w:w="2552" w:type="dxa"/>
          </w:tcPr>
          <w:p w14:paraId="3DDC2996" w14:textId="77777777" w:rsidR="00AF4EB5" w:rsidRDefault="00AF4EB5" w:rsidP="008355B6"/>
        </w:tc>
      </w:tr>
      <w:tr w:rsidR="00AF4EB5" w14:paraId="33DC89E9" w14:textId="77777777" w:rsidTr="00C1087F">
        <w:tc>
          <w:tcPr>
            <w:tcW w:w="1696" w:type="dxa"/>
            <w:vMerge/>
          </w:tcPr>
          <w:p w14:paraId="65AE2466" w14:textId="77777777" w:rsidR="00AF4EB5" w:rsidRDefault="00AF4EB5" w:rsidP="008355B6"/>
        </w:tc>
        <w:tc>
          <w:tcPr>
            <w:tcW w:w="5103" w:type="dxa"/>
            <w:vAlign w:val="center"/>
          </w:tcPr>
          <w:p w14:paraId="64B74162" w14:textId="057086AB" w:rsidR="00AF4EB5" w:rsidRPr="00AA5F15" w:rsidRDefault="00AF4EB5" w:rsidP="00035785">
            <w:pPr>
              <w:jc w:val="both"/>
            </w:pPr>
            <w:r w:rsidRPr="00580ADB">
              <w:t xml:space="preserve">Incorpora un índice general o tabla de contenidos organizados y numerados a partir de la Introducción y ordenados por capítulos y secciones. </w:t>
            </w:r>
          </w:p>
        </w:tc>
        <w:tc>
          <w:tcPr>
            <w:tcW w:w="426" w:type="dxa"/>
          </w:tcPr>
          <w:p w14:paraId="65542EC1" w14:textId="77777777" w:rsidR="00AF4EB5" w:rsidRDefault="00AF4EB5" w:rsidP="008355B6"/>
        </w:tc>
        <w:tc>
          <w:tcPr>
            <w:tcW w:w="425" w:type="dxa"/>
          </w:tcPr>
          <w:p w14:paraId="6992A05E" w14:textId="77777777" w:rsidR="00AF4EB5" w:rsidRDefault="00AF4EB5" w:rsidP="008355B6"/>
        </w:tc>
        <w:tc>
          <w:tcPr>
            <w:tcW w:w="425" w:type="dxa"/>
          </w:tcPr>
          <w:p w14:paraId="391F1276" w14:textId="77777777" w:rsidR="00AF4EB5" w:rsidRDefault="00AF4EB5" w:rsidP="008355B6"/>
        </w:tc>
        <w:tc>
          <w:tcPr>
            <w:tcW w:w="2552" w:type="dxa"/>
          </w:tcPr>
          <w:p w14:paraId="78140A50" w14:textId="77777777" w:rsidR="00AF4EB5" w:rsidRDefault="00AF4EB5" w:rsidP="008355B6"/>
        </w:tc>
      </w:tr>
      <w:tr w:rsidR="00AF4EB5" w14:paraId="1BE53736" w14:textId="77777777" w:rsidTr="00C1087F">
        <w:tc>
          <w:tcPr>
            <w:tcW w:w="1696" w:type="dxa"/>
            <w:vMerge w:val="restart"/>
            <w:vAlign w:val="center"/>
          </w:tcPr>
          <w:p w14:paraId="2EA38A62" w14:textId="55BBA7A1" w:rsidR="00AF4EB5" w:rsidRPr="000A0BD0" w:rsidRDefault="00AF4EB5" w:rsidP="008569A7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D0">
              <w:rPr>
                <w:b/>
                <w:bCs/>
                <w:sz w:val="20"/>
                <w:szCs w:val="20"/>
              </w:rPr>
              <w:t>ÍNDICE O TABLA DE CONTENIDO</w:t>
            </w:r>
          </w:p>
        </w:tc>
        <w:tc>
          <w:tcPr>
            <w:tcW w:w="5103" w:type="dxa"/>
            <w:vAlign w:val="center"/>
          </w:tcPr>
          <w:p w14:paraId="5300AA2A" w14:textId="7BC2CF94" w:rsidR="00AF4EB5" w:rsidRPr="00580ADB" w:rsidRDefault="00AF4EB5" w:rsidP="00035785">
            <w:pPr>
              <w:jc w:val="both"/>
            </w:pPr>
            <w:r>
              <w:t xml:space="preserve">Se incluye índice de siglas, abreviaturas, gráficos, tablas y anexos con una numeración correcta y adecuada. </w:t>
            </w:r>
          </w:p>
        </w:tc>
        <w:tc>
          <w:tcPr>
            <w:tcW w:w="426" w:type="dxa"/>
          </w:tcPr>
          <w:p w14:paraId="5B8D01EB" w14:textId="77777777" w:rsidR="00AF4EB5" w:rsidRDefault="00AF4EB5" w:rsidP="008355B6"/>
        </w:tc>
        <w:tc>
          <w:tcPr>
            <w:tcW w:w="425" w:type="dxa"/>
          </w:tcPr>
          <w:p w14:paraId="4B8F8D74" w14:textId="77777777" w:rsidR="00AF4EB5" w:rsidRDefault="00AF4EB5" w:rsidP="008355B6"/>
        </w:tc>
        <w:tc>
          <w:tcPr>
            <w:tcW w:w="425" w:type="dxa"/>
          </w:tcPr>
          <w:p w14:paraId="5D32895C" w14:textId="77777777" w:rsidR="00AF4EB5" w:rsidRDefault="00AF4EB5" w:rsidP="008355B6"/>
        </w:tc>
        <w:tc>
          <w:tcPr>
            <w:tcW w:w="2552" w:type="dxa"/>
          </w:tcPr>
          <w:p w14:paraId="76CC6FAD" w14:textId="77777777" w:rsidR="00AF4EB5" w:rsidRDefault="00AF4EB5" w:rsidP="008355B6"/>
        </w:tc>
      </w:tr>
      <w:tr w:rsidR="00C73861" w14:paraId="5FDD7CB3" w14:textId="77777777" w:rsidTr="00C73861">
        <w:trPr>
          <w:trHeight w:val="685"/>
        </w:trPr>
        <w:tc>
          <w:tcPr>
            <w:tcW w:w="1696" w:type="dxa"/>
            <w:vMerge/>
          </w:tcPr>
          <w:p w14:paraId="4383D3BB" w14:textId="77777777" w:rsidR="00C73861" w:rsidRDefault="00C73861" w:rsidP="008355B6"/>
        </w:tc>
        <w:tc>
          <w:tcPr>
            <w:tcW w:w="5103" w:type="dxa"/>
            <w:vAlign w:val="center"/>
          </w:tcPr>
          <w:p w14:paraId="335E80DB" w14:textId="1C557F89" w:rsidR="00C73861" w:rsidRPr="00463F63" w:rsidRDefault="00C73861" w:rsidP="00035785">
            <w:pPr>
              <w:spacing w:before="100" w:beforeAutospacing="1" w:after="100" w:afterAutospacing="1"/>
              <w:jc w:val="both"/>
            </w:pPr>
            <w:r>
              <w:t xml:space="preserve">Orienta al lector sobre el contenido y organización del trabajo según sus partes o capítulos. </w:t>
            </w:r>
          </w:p>
        </w:tc>
        <w:tc>
          <w:tcPr>
            <w:tcW w:w="426" w:type="dxa"/>
          </w:tcPr>
          <w:p w14:paraId="4B8215D1" w14:textId="77777777" w:rsidR="00C73861" w:rsidRDefault="00C73861" w:rsidP="008355B6"/>
        </w:tc>
        <w:tc>
          <w:tcPr>
            <w:tcW w:w="425" w:type="dxa"/>
          </w:tcPr>
          <w:p w14:paraId="588BDEF9" w14:textId="77777777" w:rsidR="00C73861" w:rsidRDefault="00C73861" w:rsidP="008355B6"/>
        </w:tc>
        <w:tc>
          <w:tcPr>
            <w:tcW w:w="425" w:type="dxa"/>
          </w:tcPr>
          <w:p w14:paraId="08F5CD74" w14:textId="77777777" w:rsidR="00C73861" w:rsidRDefault="00C73861" w:rsidP="008355B6"/>
        </w:tc>
        <w:tc>
          <w:tcPr>
            <w:tcW w:w="2552" w:type="dxa"/>
          </w:tcPr>
          <w:p w14:paraId="58D78A32" w14:textId="77777777" w:rsidR="00C73861" w:rsidRDefault="00C73861" w:rsidP="008355B6"/>
        </w:tc>
      </w:tr>
    </w:tbl>
    <w:p w14:paraId="540BEB29" w14:textId="0D512B7E" w:rsidR="00711F40" w:rsidRDefault="00711F40" w:rsidP="00F451D6"/>
    <w:p w14:paraId="1A7E89A7" w14:textId="77777777" w:rsidR="008B2625" w:rsidRDefault="008B2625" w:rsidP="00F451D6">
      <w:pPr>
        <w:rPr>
          <w:b/>
          <w:bCs/>
          <w:sz w:val="24"/>
          <w:szCs w:val="24"/>
        </w:rPr>
      </w:pPr>
    </w:p>
    <w:p w14:paraId="5BA0B6B0" w14:textId="3655F9F3" w:rsidR="00A06E96" w:rsidRDefault="007B680D" w:rsidP="00A06E9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CCIÓN </w:t>
      </w:r>
      <w:r w:rsidRPr="00AF45DD">
        <w:rPr>
          <w:b/>
          <w:bCs/>
          <w:sz w:val="24"/>
          <w:szCs w:val="24"/>
        </w:rPr>
        <w:t>I</w:t>
      </w:r>
      <w:r w:rsidR="0098746D" w:rsidRPr="00AF45DD">
        <w:rPr>
          <w:b/>
          <w:bCs/>
          <w:sz w:val="24"/>
          <w:szCs w:val="24"/>
        </w:rPr>
        <w:t xml:space="preserve"> </w:t>
      </w:r>
      <w:r w:rsidR="00C82794">
        <w:rPr>
          <w:b/>
          <w:bCs/>
          <w:sz w:val="24"/>
          <w:szCs w:val="24"/>
        </w:rPr>
        <w:t>–</w:t>
      </w:r>
      <w:r w:rsidR="0098746D" w:rsidRPr="00AF45DD">
        <w:rPr>
          <w:b/>
          <w:bCs/>
          <w:sz w:val="24"/>
          <w:szCs w:val="24"/>
        </w:rPr>
        <w:t xml:space="preserve"> </w:t>
      </w:r>
      <w:r w:rsidR="00C82794">
        <w:rPr>
          <w:b/>
          <w:bCs/>
          <w:sz w:val="24"/>
          <w:szCs w:val="24"/>
        </w:rPr>
        <w:t xml:space="preserve">INTRODUCCION </w:t>
      </w:r>
      <w:r w:rsidR="0098746D" w:rsidRPr="00AF45DD">
        <w:rPr>
          <w:b/>
          <w:bCs/>
          <w:sz w:val="24"/>
          <w:szCs w:val="24"/>
        </w:rPr>
        <w:t xml:space="preserve">DE LA INVESTIGACIÓN </w:t>
      </w:r>
    </w:p>
    <w:tbl>
      <w:tblPr>
        <w:tblStyle w:val="Tablaconcuadrcula"/>
        <w:tblW w:w="10491" w:type="dxa"/>
        <w:tblInd w:w="-998" w:type="dxa"/>
        <w:tblLook w:val="04A0" w:firstRow="1" w:lastRow="0" w:firstColumn="1" w:lastColumn="0" w:noHBand="0" w:noVBand="1"/>
      </w:tblPr>
      <w:tblGrid>
        <w:gridCol w:w="6238"/>
        <w:gridCol w:w="425"/>
        <w:gridCol w:w="426"/>
        <w:gridCol w:w="495"/>
        <w:gridCol w:w="2907"/>
      </w:tblGrid>
      <w:tr w:rsidR="004D3EE6" w14:paraId="377717D4" w14:textId="77777777" w:rsidTr="00865581">
        <w:tc>
          <w:tcPr>
            <w:tcW w:w="6238" w:type="dxa"/>
            <w:shd w:val="clear" w:color="auto" w:fill="FFC000"/>
          </w:tcPr>
          <w:p w14:paraId="26EF081F" w14:textId="746C4114" w:rsidR="00121CF1" w:rsidRPr="004D3EE6" w:rsidRDefault="004D3EE6" w:rsidP="004D3EE6">
            <w:pPr>
              <w:jc w:val="center"/>
              <w:rPr>
                <w:b/>
                <w:bCs/>
                <w:sz w:val="24"/>
                <w:szCs w:val="24"/>
              </w:rPr>
            </w:pPr>
            <w:r w:rsidRPr="004D3EE6">
              <w:rPr>
                <w:b/>
                <w:bCs/>
                <w:sz w:val="24"/>
                <w:szCs w:val="24"/>
              </w:rPr>
              <w:t>INDICADORES</w:t>
            </w:r>
          </w:p>
        </w:tc>
        <w:tc>
          <w:tcPr>
            <w:tcW w:w="425" w:type="dxa"/>
            <w:shd w:val="clear" w:color="auto" w:fill="FFC000"/>
          </w:tcPr>
          <w:p w14:paraId="3B1745FC" w14:textId="3190B049" w:rsidR="00121CF1" w:rsidRPr="004D3EE6" w:rsidRDefault="004D3EE6" w:rsidP="004D3EE6">
            <w:pPr>
              <w:jc w:val="center"/>
              <w:rPr>
                <w:b/>
                <w:bCs/>
                <w:sz w:val="24"/>
                <w:szCs w:val="24"/>
              </w:rPr>
            </w:pPr>
            <w:r w:rsidRPr="004D3EE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FFC000"/>
          </w:tcPr>
          <w:p w14:paraId="06E49B48" w14:textId="16C79BF1" w:rsidR="00121CF1" w:rsidRPr="004D3EE6" w:rsidRDefault="004D3EE6" w:rsidP="004D3EE6">
            <w:pPr>
              <w:jc w:val="center"/>
              <w:rPr>
                <w:b/>
                <w:bCs/>
                <w:sz w:val="24"/>
                <w:szCs w:val="24"/>
              </w:rPr>
            </w:pPr>
            <w:r w:rsidRPr="004D3EE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5" w:type="dxa"/>
            <w:shd w:val="clear" w:color="auto" w:fill="FFC000"/>
          </w:tcPr>
          <w:p w14:paraId="0B25DE9E" w14:textId="02B62D1B" w:rsidR="00121CF1" w:rsidRPr="004D3EE6" w:rsidRDefault="004D3EE6" w:rsidP="004D3EE6">
            <w:pPr>
              <w:jc w:val="center"/>
              <w:rPr>
                <w:b/>
                <w:bCs/>
                <w:sz w:val="24"/>
                <w:szCs w:val="24"/>
              </w:rPr>
            </w:pPr>
            <w:r w:rsidRPr="004D3EE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07" w:type="dxa"/>
            <w:shd w:val="clear" w:color="auto" w:fill="FFC000"/>
          </w:tcPr>
          <w:p w14:paraId="46DA157C" w14:textId="3DEB82D6" w:rsidR="00121CF1" w:rsidRPr="004D3EE6" w:rsidRDefault="004D3EE6" w:rsidP="004D3EE6">
            <w:pPr>
              <w:jc w:val="center"/>
              <w:rPr>
                <w:b/>
                <w:bCs/>
                <w:sz w:val="24"/>
                <w:szCs w:val="24"/>
              </w:rPr>
            </w:pPr>
            <w:r w:rsidRPr="004D3EE6">
              <w:rPr>
                <w:b/>
                <w:bCs/>
                <w:sz w:val="24"/>
                <w:szCs w:val="24"/>
              </w:rPr>
              <w:t>OBSERVACIONES</w:t>
            </w:r>
          </w:p>
        </w:tc>
      </w:tr>
      <w:tr w:rsidR="00121CF1" w14:paraId="722EE5FC" w14:textId="77777777" w:rsidTr="007939A6">
        <w:tc>
          <w:tcPr>
            <w:tcW w:w="6238" w:type="dxa"/>
          </w:tcPr>
          <w:p w14:paraId="6ED9FB6D" w14:textId="10139248" w:rsidR="00121CF1" w:rsidRPr="00EC2A3A" w:rsidRDefault="006C5436" w:rsidP="00EC2A3A">
            <w:pPr>
              <w:jc w:val="both"/>
            </w:pPr>
            <w:r w:rsidRPr="00EC2A3A">
              <w:rPr>
                <w:b/>
                <w:bCs/>
                <w:i/>
                <w:iCs/>
              </w:rPr>
              <w:t>Planteamiento del problema de investigación</w:t>
            </w:r>
            <w:r w:rsidRPr="00EC2A3A">
              <w:t xml:space="preserve">: </w:t>
            </w:r>
            <w:r w:rsidR="00490D37" w:rsidRPr="00EC2A3A">
              <w:t>delimita</w:t>
            </w:r>
            <w:r w:rsidR="00AD008B" w:rsidRPr="00EC2A3A">
              <w:t xml:space="preserve"> el problema dentro de un marco conceptual o referencial, describiendo elementos ordenados de lo general a lo específico</w:t>
            </w:r>
            <w:r w:rsidR="00DB615E" w:rsidRPr="00EC2A3A">
              <w:t xml:space="preserve"> y hace referencia</w:t>
            </w:r>
            <w:r w:rsidR="00BE1349" w:rsidRPr="00EC2A3A">
              <w:t xml:space="preserve"> a antecedentes del tema investigado. </w:t>
            </w:r>
          </w:p>
        </w:tc>
        <w:tc>
          <w:tcPr>
            <w:tcW w:w="425" w:type="dxa"/>
          </w:tcPr>
          <w:p w14:paraId="3B8F7584" w14:textId="77777777" w:rsidR="00121CF1" w:rsidRDefault="00121CF1" w:rsidP="00A06E96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99C189B" w14:textId="77777777" w:rsidR="00121CF1" w:rsidRDefault="00121CF1" w:rsidP="00A06E96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14:paraId="4468A902" w14:textId="77777777" w:rsidR="00121CF1" w:rsidRDefault="00121CF1" w:rsidP="00A06E96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7E287C20" w14:textId="77777777" w:rsidR="00121CF1" w:rsidRDefault="00121CF1" w:rsidP="00A06E96">
            <w:pPr>
              <w:rPr>
                <w:sz w:val="24"/>
                <w:szCs w:val="24"/>
              </w:rPr>
            </w:pPr>
          </w:p>
        </w:tc>
      </w:tr>
      <w:tr w:rsidR="00121CF1" w14:paraId="57DBF061" w14:textId="77777777" w:rsidTr="007939A6">
        <w:tc>
          <w:tcPr>
            <w:tcW w:w="6238" w:type="dxa"/>
          </w:tcPr>
          <w:p w14:paraId="0C39F940" w14:textId="28315523" w:rsidR="00121CF1" w:rsidRPr="00EC2A3A" w:rsidRDefault="00BE1349" w:rsidP="00EC2A3A">
            <w:pPr>
              <w:jc w:val="both"/>
            </w:pPr>
            <w:r w:rsidRPr="00EC2A3A">
              <w:rPr>
                <w:b/>
                <w:bCs/>
                <w:i/>
                <w:iCs/>
              </w:rPr>
              <w:t>Formulación del problema de investigación</w:t>
            </w:r>
            <w:r w:rsidRPr="00EC2A3A">
              <w:t>:</w:t>
            </w:r>
            <w:r w:rsidR="00EF69F3" w:rsidRPr="00EC2A3A">
              <w:t xml:space="preserve"> formula </w:t>
            </w:r>
            <w:r w:rsidR="00EF69F3" w:rsidRPr="00EC2A3A">
              <w:rPr>
                <w:i/>
                <w:iCs/>
              </w:rPr>
              <w:t xml:space="preserve">pregunta </w:t>
            </w:r>
            <w:r w:rsidR="00412A4A" w:rsidRPr="00EC2A3A">
              <w:rPr>
                <w:i/>
                <w:iCs/>
              </w:rPr>
              <w:t>principal</w:t>
            </w:r>
            <w:r w:rsidR="00412A4A" w:rsidRPr="00EC2A3A">
              <w:t xml:space="preserve"> de investigación y </w:t>
            </w:r>
            <w:proofErr w:type="spellStart"/>
            <w:r w:rsidR="00412A4A" w:rsidRPr="00EC2A3A">
              <w:rPr>
                <w:i/>
                <w:iCs/>
              </w:rPr>
              <w:t>sub</w:t>
            </w:r>
            <w:r w:rsidR="00330A39" w:rsidRPr="00EC2A3A">
              <w:rPr>
                <w:i/>
                <w:iCs/>
              </w:rPr>
              <w:t>-</w:t>
            </w:r>
            <w:r w:rsidR="00412A4A" w:rsidRPr="00EC2A3A">
              <w:rPr>
                <w:i/>
                <w:iCs/>
              </w:rPr>
              <w:t>preguntas</w:t>
            </w:r>
            <w:proofErr w:type="spellEnd"/>
            <w:r w:rsidR="00412A4A" w:rsidRPr="00EC2A3A">
              <w:t xml:space="preserve"> que resultan </w:t>
            </w:r>
            <w:r w:rsidR="00AC1A06" w:rsidRPr="00EC2A3A">
              <w:t xml:space="preserve">claras y </w:t>
            </w:r>
            <w:r w:rsidR="00412A4A" w:rsidRPr="00EC2A3A">
              <w:t xml:space="preserve">coherentes con el </w:t>
            </w:r>
            <w:r w:rsidR="00AC1A06" w:rsidRPr="00EC2A3A">
              <w:t>problema planteado</w:t>
            </w:r>
            <w:r w:rsidR="00635AD7">
              <w:t>.</w:t>
            </w:r>
          </w:p>
        </w:tc>
        <w:tc>
          <w:tcPr>
            <w:tcW w:w="425" w:type="dxa"/>
          </w:tcPr>
          <w:p w14:paraId="271BB3BD" w14:textId="77777777" w:rsidR="00121CF1" w:rsidRDefault="00121CF1" w:rsidP="00A06E96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CCB28EF" w14:textId="77777777" w:rsidR="00121CF1" w:rsidRDefault="00121CF1" w:rsidP="00A06E96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14:paraId="48EE3968" w14:textId="77777777" w:rsidR="00121CF1" w:rsidRDefault="00121CF1" w:rsidP="00A06E96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761D29DD" w14:textId="77777777" w:rsidR="00121CF1" w:rsidRDefault="00121CF1" w:rsidP="00A06E96">
            <w:pPr>
              <w:rPr>
                <w:sz w:val="24"/>
                <w:szCs w:val="24"/>
              </w:rPr>
            </w:pPr>
          </w:p>
        </w:tc>
      </w:tr>
      <w:tr w:rsidR="00121CF1" w14:paraId="43B0F1F5" w14:textId="77777777" w:rsidTr="007939A6">
        <w:tc>
          <w:tcPr>
            <w:tcW w:w="6238" w:type="dxa"/>
          </w:tcPr>
          <w:p w14:paraId="2BA1A510" w14:textId="28A83028" w:rsidR="00121CF1" w:rsidRPr="00D471A1" w:rsidRDefault="009F61D9" w:rsidP="00D471A1">
            <w:pPr>
              <w:jc w:val="both"/>
              <w:rPr>
                <w:b/>
                <w:bCs/>
                <w:i/>
                <w:iCs/>
              </w:rPr>
            </w:pPr>
            <w:r w:rsidRPr="00D471A1">
              <w:rPr>
                <w:b/>
                <w:bCs/>
                <w:i/>
                <w:iCs/>
              </w:rPr>
              <w:t xml:space="preserve">Objetivos: </w:t>
            </w:r>
            <w:r w:rsidRPr="00D471A1">
              <w:t>formula</w:t>
            </w:r>
            <w:r w:rsidR="003642AE" w:rsidRPr="00D471A1">
              <w:t xml:space="preserve"> y presenta</w:t>
            </w:r>
            <w:r w:rsidRPr="00D471A1">
              <w:t xml:space="preserve"> objetivos </w:t>
            </w:r>
            <w:r w:rsidR="000579C5" w:rsidRPr="00D471A1">
              <w:t xml:space="preserve">coherentes </w:t>
            </w:r>
            <w:r w:rsidRPr="00D471A1">
              <w:t xml:space="preserve">con </w:t>
            </w:r>
            <w:r w:rsidR="000579C5" w:rsidRPr="00D471A1">
              <w:t>la definición del</w:t>
            </w:r>
            <w:r w:rsidRPr="00D471A1">
              <w:t xml:space="preserve"> problema de </w:t>
            </w:r>
            <w:r w:rsidR="00E05C11" w:rsidRPr="00D471A1">
              <w:t>investigación, delimitando</w:t>
            </w:r>
            <w:r w:rsidRPr="00D471A1">
              <w:t xml:space="preserve"> los </w:t>
            </w:r>
            <w:r w:rsidR="00E05C11" w:rsidRPr="00D471A1">
              <w:t>niveles</w:t>
            </w:r>
            <w:r w:rsidR="003642AE" w:rsidRPr="00D471A1">
              <w:t xml:space="preserve"> general y específico.</w:t>
            </w:r>
            <w:r w:rsidR="003642AE" w:rsidRPr="00D471A1">
              <w:rPr>
                <w:b/>
                <w:bCs/>
                <w:i/>
                <w:iCs/>
              </w:rPr>
              <w:t xml:space="preserve"> </w:t>
            </w:r>
            <w:r w:rsidR="00DD1D86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25" w:type="dxa"/>
          </w:tcPr>
          <w:p w14:paraId="734618E5" w14:textId="77777777" w:rsidR="00121CF1" w:rsidRDefault="00121CF1" w:rsidP="00A06E96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3361156" w14:textId="77777777" w:rsidR="00121CF1" w:rsidRDefault="00121CF1" w:rsidP="00A06E96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14:paraId="2C43EBBB" w14:textId="77777777" w:rsidR="00121CF1" w:rsidRDefault="00121CF1" w:rsidP="00A06E96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44B73675" w14:textId="77777777" w:rsidR="00121CF1" w:rsidRDefault="00121CF1" w:rsidP="00A06E96">
            <w:pPr>
              <w:rPr>
                <w:sz w:val="24"/>
                <w:szCs w:val="24"/>
              </w:rPr>
            </w:pPr>
          </w:p>
        </w:tc>
      </w:tr>
      <w:tr w:rsidR="00121CF1" w14:paraId="081E2D48" w14:textId="77777777" w:rsidTr="007939A6">
        <w:tc>
          <w:tcPr>
            <w:tcW w:w="6238" w:type="dxa"/>
          </w:tcPr>
          <w:p w14:paraId="763F1A78" w14:textId="2BEB09BF" w:rsidR="00121CF1" w:rsidRPr="00D471A1" w:rsidRDefault="00616A9F" w:rsidP="00D471A1">
            <w:pPr>
              <w:jc w:val="both"/>
            </w:pPr>
            <w:r w:rsidRPr="00D471A1">
              <w:rPr>
                <w:b/>
                <w:bCs/>
                <w:i/>
                <w:iCs/>
              </w:rPr>
              <w:t>Justificación</w:t>
            </w:r>
            <w:r w:rsidRPr="00D471A1">
              <w:t xml:space="preserve">: </w:t>
            </w:r>
            <w:r w:rsidR="00AD4EB3" w:rsidRPr="00D471A1">
              <w:t xml:space="preserve">justifica la relevancia de la investigación dentro de un campo del área del conocimiento y su aporte con el mismo, orientado a la solución </w:t>
            </w:r>
            <w:r w:rsidR="00303B21" w:rsidRPr="00D471A1">
              <w:t>del problema analizado</w:t>
            </w:r>
            <w:r w:rsidR="00D471A1" w:rsidRPr="00D471A1">
              <w:t>,</w:t>
            </w:r>
            <w:r w:rsidR="00303B21" w:rsidRPr="00D471A1">
              <w:t xml:space="preserve"> con implicancias prácticas, de utilidad teórica o </w:t>
            </w:r>
            <w:r w:rsidR="00D471A1" w:rsidRPr="00D471A1">
              <w:t xml:space="preserve">metodológica. </w:t>
            </w:r>
          </w:p>
        </w:tc>
        <w:tc>
          <w:tcPr>
            <w:tcW w:w="425" w:type="dxa"/>
          </w:tcPr>
          <w:p w14:paraId="6DE75EF5" w14:textId="77777777" w:rsidR="00121CF1" w:rsidRDefault="00121CF1" w:rsidP="00A06E96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032D676" w14:textId="77777777" w:rsidR="00121CF1" w:rsidRDefault="00121CF1" w:rsidP="00A06E96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14:paraId="195A57A5" w14:textId="77777777" w:rsidR="00121CF1" w:rsidRDefault="00121CF1" w:rsidP="00A06E96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39E10233" w14:textId="77777777" w:rsidR="00121CF1" w:rsidRDefault="00121CF1" w:rsidP="00A06E96">
            <w:pPr>
              <w:rPr>
                <w:sz w:val="24"/>
                <w:szCs w:val="24"/>
              </w:rPr>
            </w:pPr>
          </w:p>
        </w:tc>
      </w:tr>
    </w:tbl>
    <w:p w14:paraId="2F3EBE81" w14:textId="7050BCE8" w:rsidR="00A06E96" w:rsidRDefault="00A06E96" w:rsidP="00A06E96">
      <w:pPr>
        <w:ind w:firstLine="708"/>
        <w:rPr>
          <w:sz w:val="24"/>
          <w:szCs w:val="24"/>
        </w:rPr>
      </w:pPr>
    </w:p>
    <w:p w14:paraId="646C102F" w14:textId="77F1C422" w:rsidR="001F7FC5" w:rsidRDefault="000E1247" w:rsidP="003B0D20">
      <w:pPr>
        <w:rPr>
          <w:b/>
          <w:bCs/>
          <w:sz w:val="24"/>
          <w:szCs w:val="24"/>
        </w:rPr>
      </w:pPr>
      <w:r w:rsidRPr="006A50A6">
        <w:rPr>
          <w:b/>
          <w:bCs/>
          <w:sz w:val="24"/>
          <w:szCs w:val="24"/>
        </w:rPr>
        <w:lastRenderedPageBreak/>
        <w:t xml:space="preserve">SECCIÓN II – MARCO TEÓRICO </w:t>
      </w:r>
      <w:r w:rsidR="006A50A6" w:rsidRPr="006A50A6">
        <w:rPr>
          <w:b/>
          <w:bCs/>
          <w:sz w:val="24"/>
          <w:szCs w:val="24"/>
        </w:rPr>
        <w:t xml:space="preserve">REFERENCIAL </w:t>
      </w:r>
    </w:p>
    <w:tbl>
      <w:tblPr>
        <w:tblStyle w:val="Tablaconcuadrcula"/>
        <w:tblW w:w="10491" w:type="dxa"/>
        <w:tblInd w:w="-998" w:type="dxa"/>
        <w:tblLook w:val="04A0" w:firstRow="1" w:lastRow="0" w:firstColumn="1" w:lastColumn="0" w:noHBand="0" w:noVBand="1"/>
      </w:tblPr>
      <w:tblGrid>
        <w:gridCol w:w="6238"/>
        <w:gridCol w:w="425"/>
        <w:gridCol w:w="426"/>
        <w:gridCol w:w="495"/>
        <w:gridCol w:w="2907"/>
      </w:tblGrid>
      <w:tr w:rsidR="0034723F" w14:paraId="004BAB7B" w14:textId="77777777" w:rsidTr="00865581">
        <w:tc>
          <w:tcPr>
            <w:tcW w:w="6238" w:type="dxa"/>
            <w:shd w:val="clear" w:color="auto" w:fill="FFC000"/>
          </w:tcPr>
          <w:p w14:paraId="070DD270" w14:textId="77777777" w:rsidR="0034723F" w:rsidRPr="004D3EE6" w:rsidRDefault="0034723F" w:rsidP="006F5AAB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k124179017"/>
            <w:r w:rsidRPr="004D3EE6">
              <w:rPr>
                <w:b/>
                <w:bCs/>
                <w:sz w:val="24"/>
                <w:szCs w:val="24"/>
              </w:rPr>
              <w:t>INDICADORES</w:t>
            </w:r>
          </w:p>
        </w:tc>
        <w:tc>
          <w:tcPr>
            <w:tcW w:w="425" w:type="dxa"/>
            <w:shd w:val="clear" w:color="auto" w:fill="FFC000"/>
          </w:tcPr>
          <w:p w14:paraId="384EC198" w14:textId="77777777" w:rsidR="0034723F" w:rsidRPr="004D3EE6" w:rsidRDefault="0034723F" w:rsidP="006F5AAB">
            <w:pPr>
              <w:jc w:val="center"/>
              <w:rPr>
                <w:b/>
                <w:bCs/>
                <w:sz w:val="24"/>
                <w:szCs w:val="24"/>
              </w:rPr>
            </w:pPr>
            <w:r w:rsidRPr="004D3EE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FFC000"/>
          </w:tcPr>
          <w:p w14:paraId="4065B2D2" w14:textId="77777777" w:rsidR="0034723F" w:rsidRPr="004D3EE6" w:rsidRDefault="0034723F" w:rsidP="006F5AAB">
            <w:pPr>
              <w:jc w:val="center"/>
              <w:rPr>
                <w:b/>
                <w:bCs/>
                <w:sz w:val="24"/>
                <w:szCs w:val="24"/>
              </w:rPr>
            </w:pPr>
            <w:r w:rsidRPr="004D3EE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5" w:type="dxa"/>
            <w:shd w:val="clear" w:color="auto" w:fill="FFC000"/>
          </w:tcPr>
          <w:p w14:paraId="1889EA86" w14:textId="77777777" w:rsidR="0034723F" w:rsidRPr="004D3EE6" w:rsidRDefault="0034723F" w:rsidP="006F5AAB">
            <w:pPr>
              <w:jc w:val="center"/>
              <w:rPr>
                <w:b/>
                <w:bCs/>
                <w:sz w:val="24"/>
                <w:szCs w:val="24"/>
              </w:rPr>
            </w:pPr>
            <w:r w:rsidRPr="004D3EE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07" w:type="dxa"/>
            <w:shd w:val="clear" w:color="auto" w:fill="FFC000"/>
          </w:tcPr>
          <w:p w14:paraId="7DF6CE0C" w14:textId="77777777" w:rsidR="0034723F" w:rsidRPr="004D3EE6" w:rsidRDefault="0034723F" w:rsidP="006F5AAB">
            <w:pPr>
              <w:jc w:val="center"/>
              <w:rPr>
                <w:b/>
                <w:bCs/>
                <w:sz w:val="24"/>
                <w:szCs w:val="24"/>
              </w:rPr>
            </w:pPr>
            <w:r w:rsidRPr="004D3EE6">
              <w:rPr>
                <w:b/>
                <w:bCs/>
                <w:sz w:val="24"/>
                <w:szCs w:val="24"/>
              </w:rPr>
              <w:t>OBSERVACIONES</w:t>
            </w:r>
          </w:p>
        </w:tc>
      </w:tr>
      <w:tr w:rsidR="0034723F" w14:paraId="1CC8E76F" w14:textId="77777777" w:rsidTr="006F5AAB">
        <w:tc>
          <w:tcPr>
            <w:tcW w:w="6238" w:type="dxa"/>
          </w:tcPr>
          <w:p w14:paraId="71FE50BE" w14:textId="7FA271C2" w:rsidR="0034723F" w:rsidRPr="00EC2A3A" w:rsidRDefault="00B902AC" w:rsidP="006F5AAB">
            <w:pPr>
              <w:jc w:val="both"/>
            </w:pPr>
            <w:r>
              <w:t xml:space="preserve">El marco referencial o teórico </w:t>
            </w:r>
            <w:r w:rsidR="00650613">
              <w:t>posibilita</w:t>
            </w:r>
            <w:r w:rsidR="00CE3AF0">
              <w:t xml:space="preserve"> el correcto tratamiento o análisis de los datos recolectados</w:t>
            </w:r>
            <w:r w:rsidR="000134DA">
              <w:t xml:space="preserve">, guiando </w:t>
            </w:r>
            <w:r w:rsidR="00C04BC2">
              <w:t>adecuadamente</w:t>
            </w:r>
            <w:r w:rsidR="000134DA">
              <w:t xml:space="preserve"> la investigación. </w:t>
            </w:r>
          </w:p>
        </w:tc>
        <w:tc>
          <w:tcPr>
            <w:tcW w:w="425" w:type="dxa"/>
          </w:tcPr>
          <w:p w14:paraId="446C78AB" w14:textId="77777777" w:rsidR="0034723F" w:rsidRDefault="0034723F" w:rsidP="006F5AAB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05E12B6" w14:textId="77777777" w:rsidR="0034723F" w:rsidRDefault="0034723F" w:rsidP="006F5AA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14:paraId="04009AC0" w14:textId="77777777" w:rsidR="0034723F" w:rsidRDefault="0034723F" w:rsidP="006F5AAB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263D67EE" w14:textId="77777777" w:rsidR="0034723F" w:rsidRDefault="0034723F" w:rsidP="006F5AAB">
            <w:pPr>
              <w:rPr>
                <w:sz w:val="24"/>
                <w:szCs w:val="24"/>
              </w:rPr>
            </w:pPr>
          </w:p>
        </w:tc>
      </w:tr>
      <w:tr w:rsidR="0034723F" w14:paraId="715F268B" w14:textId="77777777" w:rsidTr="006F5AAB">
        <w:tc>
          <w:tcPr>
            <w:tcW w:w="6238" w:type="dxa"/>
          </w:tcPr>
          <w:p w14:paraId="62635C39" w14:textId="6F2059BE" w:rsidR="0034723F" w:rsidRPr="00EC2A3A" w:rsidRDefault="00E63E49" w:rsidP="006F5AAB">
            <w:pPr>
              <w:jc w:val="both"/>
            </w:pPr>
            <w:r>
              <w:t>El marco referencial o teórico aporta</w:t>
            </w:r>
            <w:r w:rsidR="00987294">
              <w:t xml:space="preserve"> </w:t>
            </w:r>
            <w:r w:rsidR="00987294" w:rsidRPr="001530B4">
              <w:rPr>
                <w:b/>
                <w:bCs/>
                <w:i/>
                <w:iCs/>
              </w:rPr>
              <w:t>antecedentes de investigación</w:t>
            </w:r>
            <w:r w:rsidR="00987294">
              <w:t xml:space="preserve"> </w:t>
            </w:r>
            <w:r w:rsidR="000932D9">
              <w:t>relaciona</w:t>
            </w:r>
            <w:r w:rsidR="005B16A1">
              <w:t>n</w:t>
            </w:r>
            <w:r w:rsidR="000932D9">
              <w:t>do</w:t>
            </w:r>
            <w:r w:rsidR="00523029">
              <w:t xml:space="preserve"> al tema</w:t>
            </w:r>
            <w:r w:rsidR="003F77B9">
              <w:t xml:space="preserve"> </w:t>
            </w:r>
            <w:r w:rsidR="001752BF">
              <w:t>abordado</w:t>
            </w:r>
            <w:r w:rsidR="00102E89">
              <w:t>,</w:t>
            </w:r>
            <w:r w:rsidR="003F77B9">
              <w:t xml:space="preserve"> </w:t>
            </w:r>
            <w:r w:rsidR="00396622">
              <w:t>y se presenta con una</w:t>
            </w:r>
            <w:r w:rsidR="003551B6">
              <w:t xml:space="preserve"> redacción clara y comprensible</w:t>
            </w:r>
            <w:r w:rsidR="00D34DE2">
              <w:t xml:space="preserve">. </w:t>
            </w:r>
          </w:p>
        </w:tc>
        <w:tc>
          <w:tcPr>
            <w:tcW w:w="425" w:type="dxa"/>
          </w:tcPr>
          <w:p w14:paraId="18D5DAD0" w14:textId="77777777" w:rsidR="0034723F" w:rsidRDefault="0034723F" w:rsidP="006F5AAB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F382AD0" w14:textId="77777777" w:rsidR="0034723F" w:rsidRDefault="0034723F" w:rsidP="006F5AA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14:paraId="08CF51D2" w14:textId="77777777" w:rsidR="0034723F" w:rsidRDefault="0034723F" w:rsidP="006F5AAB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14829A1E" w14:textId="77777777" w:rsidR="0034723F" w:rsidRDefault="0034723F" w:rsidP="006F5AAB">
            <w:pPr>
              <w:rPr>
                <w:sz w:val="24"/>
                <w:szCs w:val="24"/>
              </w:rPr>
            </w:pPr>
          </w:p>
        </w:tc>
      </w:tr>
      <w:tr w:rsidR="0034723F" w14:paraId="69863177" w14:textId="77777777" w:rsidTr="006F5AAB">
        <w:tc>
          <w:tcPr>
            <w:tcW w:w="6238" w:type="dxa"/>
          </w:tcPr>
          <w:p w14:paraId="6A56A4CB" w14:textId="14E1769F" w:rsidR="0034723F" w:rsidRPr="00591C6B" w:rsidRDefault="00835B2F" w:rsidP="006F5AAB">
            <w:pPr>
              <w:jc w:val="both"/>
            </w:pPr>
            <w:r w:rsidRPr="00591C6B">
              <w:t xml:space="preserve">El marco teórico incorpora </w:t>
            </w:r>
            <w:r w:rsidR="00591C6B" w:rsidRPr="001530B4">
              <w:rPr>
                <w:b/>
                <w:bCs/>
                <w:i/>
                <w:iCs/>
              </w:rPr>
              <w:t>marco conceptual</w:t>
            </w:r>
            <w:r w:rsidR="00591C6B" w:rsidRPr="00591C6B">
              <w:t xml:space="preserve"> (definiciones, conceptos, analogías, análisis y comparación)</w:t>
            </w:r>
          </w:p>
        </w:tc>
        <w:tc>
          <w:tcPr>
            <w:tcW w:w="425" w:type="dxa"/>
          </w:tcPr>
          <w:p w14:paraId="18FCFB28" w14:textId="77777777" w:rsidR="0034723F" w:rsidRDefault="0034723F" w:rsidP="006F5AAB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C3BE73A" w14:textId="77777777" w:rsidR="0034723F" w:rsidRDefault="0034723F" w:rsidP="006F5AA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14:paraId="612270AA" w14:textId="77777777" w:rsidR="0034723F" w:rsidRDefault="0034723F" w:rsidP="006F5AAB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01490660" w14:textId="77777777" w:rsidR="0034723F" w:rsidRDefault="0034723F" w:rsidP="006F5AAB">
            <w:pPr>
              <w:rPr>
                <w:sz w:val="24"/>
                <w:szCs w:val="24"/>
              </w:rPr>
            </w:pPr>
          </w:p>
        </w:tc>
      </w:tr>
      <w:tr w:rsidR="0034723F" w14:paraId="19EE6592" w14:textId="77777777" w:rsidTr="006F5AAB">
        <w:tc>
          <w:tcPr>
            <w:tcW w:w="6238" w:type="dxa"/>
          </w:tcPr>
          <w:p w14:paraId="5C24A2F5" w14:textId="74632A47" w:rsidR="0034723F" w:rsidRPr="00D471A1" w:rsidRDefault="000C0873" w:rsidP="006F5AAB">
            <w:pPr>
              <w:jc w:val="both"/>
            </w:pPr>
            <w:r w:rsidRPr="000C0873">
              <w:t>Se incorpora estructura</w:t>
            </w:r>
            <w:r>
              <w:rPr>
                <w:b/>
                <w:bCs/>
                <w:i/>
                <w:iCs/>
              </w:rPr>
              <w:t xml:space="preserve"> del </w:t>
            </w:r>
            <w:r w:rsidR="00FE6C7A" w:rsidRPr="00C66152">
              <w:rPr>
                <w:b/>
                <w:bCs/>
                <w:i/>
                <w:iCs/>
              </w:rPr>
              <w:t>Marco teórico</w:t>
            </w:r>
            <w:r w:rsidR="00FE6C7A">
              <w:t xml:space="preserve"> </w:t>
            </w:r>
            <w:r w:rsidR="00C66152">
              <w:t>(enfoque</w:t>
            </w:r>
            <w:r w:rsidR="00742377">
              <w:t xml:space="preserve"> </w:t>
            </w:r>
            <w:r w:rsidR="00337B8B">
              <w:t>teórico,</w:t>
            </w:r>
            <w:r w:rsidR="00742377">
              <w:t xml:space="preserve"> estructura del marco teórico</w:t>
            </w:r>
            <w:r w:rsidR="00C66152">
              <w:t xml:space="preserve">, </w:t>
            </w:r>
            <w:r w:rsidR="00742377">
              <w:t>si aplica</w:t>
            </w:r>
            <w:r w:rsidR="00C66152">
              <w:t>)</w:t>
            </w:r>
          </w:p>
        </w:tc>
        <w:tc>
          <w:tcPr>
            <w:tcW w:w="425" w:type="dxa"/>
          </w:tcPr>
          <w:p w14:paraId="048C788F" w14:textId="77777777" w:rsidR="0034723F" w:rsidRDefault="0034723F" w:rsidP="006F5AAB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BF9BA7A" w14:textId="77777777" w:rsidR="0034723F" w:rsidRDefault="0034723F" w:rsidP="006F5AA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14:paraId="56739A75" w14:textId="77777777" w:rsidR="0034723F" w:rsidRDefault="0034723F" w:rsidP="006F5AAB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2BF966ED" w14:textId="77777777" w:rsidR="0034723F" w:rsidRDefault="0034723F" w:rsidP="006F5AAB">
            <w:pPr>
              <w:rPr>
                <w:sz w:val="24"/>
                <w:szCs w:val="24"/>
              </w:rPr>
            </w:pPr>
          </w:p>
        </w:tc>
      </w:tr>
      <w:tr w:rsidR="00C66152" w14:paraId="06F5C31C" w14:textId="77777777" w:rsidTr="006F5AAB">
        <w:tc>
          <w:tcPr>
            <w:tcW w:w="6238" w:type="dxa"/>
          </w:tcPr>
          <w:p w14:paraId="4D1ED6B3" w14:textId="4AF9FFC9" w:rsidR="00C66152" w:rsidRDefault="003078F5" w:rsidP="006F5AAB">
            <w:pPr>
              <w:jc w:val="both"/>
            </w:pPr>
            <w:r w:rsidRPr="003078F5">
              <w:t>Posee</w:t>
            </w:r>
            <w:r>
              <w:rPr>
                <w:b/>
                <w:bCs/>
                <w:i/>
                <w:iCs/>
              </w:rPr>
              <w:t xml:space="preserve"> un </w:t>
            </w:r>
            <w:r w:rsidR="00C66152" w:rsidRPr="00C66152">
              <w:rPr>
                <w:b/>
                <w:bCs/>
                <w:i/>
                <w:iCs/>
              </w:rPr>
              <w:t>Marco Legal</w:t>
            </w:r>
            <w:r w:rsidR="00C66152">
              <w:t xml:space="preserve"> (legislación nacional, Derecho Comparado)</w:t>
            </w:r>
            <w:r w:rsidR="00C26B8E">
              <w:t xml:space="preserve">, de ser </w:t>
            </w:r>
            <w:r>
              <w:t>aplica</w:t>
            </w:r>
            <w:r w:rsidR="00C26B8E">
              <w:t>ble</w:t>
            </w:r>
          </w:p>
        </w:tc>
        <w:tc>
          <w:tcPr>
            <w:tcW w:w="425" w:type="dxa"/>
          </w:tcPr>
          <w:p w14:paraId="331F61F3" w14:textId="77777777" w:rsidR="00C66152" w:rsidRDefault="00C66152" w:rsidP="006F5AAB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5FD87B6" w14:textId="77777777" w:rsidR="00C66152" w:rsidRDefault="00C66152" w:rsidP="006F5AA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14:paraId="7A4C2230" w14:textId="77777777" w:rsidR="00C66152" w:rsidRDefault="00C66152" w:rsidP="006F5AAB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55C879CE" w14:textId="77777777" w:rsidR="00C66152" w:rsidRDefault="00C66152" w:rsidP="006F5AAB">
            <w:pPr>
              <w:rPr>
                <w:sz w:val="24"/>
                <w:szCs w:val="24"/>
              </w:rPr>
            </w:pPr>
          </w:p>
        </w:tc>
      </w:tr>
      <w:tr w:rsidR="00C66152" w14:paraId="19119622" w14:textId="77777777" w:rsidTr="006F5AAB">
        <w:tc>
          <w:tcPr>
            <w:tcW w:w="6238" w:type="dxa"/>
          </w:tcPr>
          <w:p w14:paraId="071A8275" w14:textId="77DF1248" w:rsidR="00C66152" w:rsidRPr="00530F60" w:rsidRDefault="00440A59" w:rsidP="006F5AAB">
            <w:pPr>
              <w:jc w:val="both"/>
            </w:pPr>
            <w:r w:rsidRPr="00530F60">
              <w:t xml:space="preserve">Incorpora </w:t>
            </w:r>
            <w:r w:rsidR="00530F60" w:rsidRPr="00530F60">
              <w:t>las diversas fuentes</w:t>
            </w:r>
            <w:r w:rsidRPr="00530F60">
              <w:t xml:space="preserve"> de información consultadas, </w:t>
            </w:r>
            <w:r w:rsidR="00530F60" w:rsidRPr="00530F60">
              <w:t xml:space="preserve">según criterios metodológicos. </w:t>
            </w:r>
          </w:p>
        </w:tc>
        <w:tc>
          <w:tcPr>
            <w:tcW w:w="425" w:type="dxa"/>
          </w:tcPr>
          <w:p w14:paraId="1F0B8245" w14:textId="77777777" w:rsidR="00C66152" w:rsidRDefault="00C66152" w:rsidP="006F5AAB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7915AA6" w14:textId="77777777" w:rsidR="00C66152" w:rsidRDefault="00C66152" w:rsidP="006F5AA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14:paraId="3E4F5404" w14:textId="77777777" w:rsidR="00C66152" w:rsidRDefault="00C66152" w:rsidP="006F5AAB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045702C3" w14:textId="77777777" w:rsidR="00C66152" w:rsidRDefault="00C66152" w:rsidP="006F5AAB">
            <w:pPr>
              <w:rPr>
                <w:sz w:val="24"/>
                <w:szCs w:val="24"/>
              </w:rPr>
            </w:pPr>
          </w:p>
        </w:tc>
      </w:tr>
      <w:tr w:rsidR="00F43D28" w14:paraId="455A0C87" w14:textId="77777777" w:rsidTr="006F5AAB">
        <w:tc>
          <w:tcPr>
            <w:tcW w:w="6238" w:type="dxa"/>
          </w:tcPr>
          <w:p w14:paraId="7C466017" w14:textId="64C87902" w:rsidR="00F43D28" w:rsidRPr="00530F60" w:rsidRDefault="00F43D28" w:rsidP="006F5AAB">
            <w:pPr>
              <w:jc w:val="both"/>
            </w:pPr>
            <w:r>
              <w:t>La revisión</w:t>
            </w:r>
            <w:r w:rsidR="00FA6181">
              <w:t xml:space="preserve"> bibliográfica se presenta</w:t>
            </w:r>
            <w:r w:rsidR="004906E8">
              <w:t xml:space="preserve"> en forma sistemática y</w:t>
            </w:r>
            <w:r w:rsidR="00FA6181">
              <w:t xml:space="preserve"> </w:t>
            </w:r>
            <w:r w:rsidR="00E21D0C">
              <w:t xml:space="preserve">según normas técnicas. </w:t>
            </w:r>
            <w:r w:rsidR="00865581">
              <w:t>N</w:t>
            </w:r>
            <w:r w:rsidR="00865581" w:rsidRPr="00865581">
              <w:t>ormas AP</w:t>
            </w:r>
            <w:r w:rsidR="00C26B8E">
              <w:t>A</w:t>
            </w:r>
            <w:r w:rsidR="00865581" w:rsidRPr="00865581">
              <w:t>,</w:t>
            </w:r>
            <w:r w:rsidR="00C26B8E">
              <w:t xml:space="preserve"> </w:t>
            </w:r>
            <w:r w:rsidR="00865581" w:rsidRPr="00865581">
              <w:t>Vancouver ,</w:t>
            </w:r>
            <w:r w:rsidR="00C26B8E">
              <w:t xml:space="preserve"> </w:t>
            </w:r>
            <w:r w:rsidR="00865581" w:rsidRPr="00865581">
              <w:t>MLA,</w:t>
            </w:r>
            <w:r w:rsidR="00C26B8E">
              <w:t xml:space="preserve"> </w:t>
            </w:r>
            <w:r w:rsidR="00865581" w:rsidRPr="00865581">
              <w:t>IEEE.</w:t>
            </w:r>
          </w:p>
        </w:tc>
        <w:tc>
          <w:tcPr>
            <w:tcW w:w="425" w:type="dxa"/>
          </w:tcPr>
          <w:p w14:paraId="32E150E9" w14:textId="77777777" w:rsidR="00F43D28" w:rsidRDefault="00F43D28" w:rsidP="006F5AAB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8E9CC8B" w14:textId="77777777" w:rsidR="00F43D28" w:rsidRDefault="00F43D28" w:rsidP="006F5AA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14:paraId="0C58B86E" w14:textId="77777777" w:rsidR="00F43D28" w:rsidRDefault="00F43D28" w:rsidP="006F5AAB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42A815D3" w14:textId="77777777" w:rsidR="00F43D28" w:rsidRDefault="00F43D28" w:rsidP="006F5AAB">
            <w:pPr>
              <w:rPr>
                <w:sz w:val="24"/>
                <w:szCs w:val="24"/>
              </w:rPr>
            </w:pPr>
          </w:p>
        </w:tc>
      </w:tr>
      <w:bookmarkEnd w:id="0"/>
    </w:tbl>
    <w:p w14:paraId="2B60BAA7" w14:textId="77777777" w:rsidR="00DA3238" w:rsidRDefault="00DA3238" w:rsidP="003B0D20">
      <w:pPr>
        <w:rPr>
          <w:b/>
          <w:bCs/>
          <w:sz w:val="24"/>
          <w:szCs w:val="24"/>
        </w:rPr>
      </w:pPr>
    </w:p>
    <w:p w14:paraId="27077567" w14:textId="737A4388" w:rsidR="000134DA" w:rsidRDefault="00B430ED" w:rsidP="003B0D2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SECCIÓN III – MARCO METODOLÓGICO </w:t>
      </w:r>
    </w:p>
    <w:tbl>
      <w:tblPr>
        <w:tblStyle w:val="Tablaconcuadrcula"/>
        <w:tblW w:w="10491" w:type="dxa"/>
        <w:tblInd w:w="-998" w:type="dxa"/>
        <w:tblLook w:val="04A0" w:firstRow="1" w:lastRow="0" w:firstColumn="1" w:lastColumn="0" w:noHBand="0" w:noVBand="1"/>
      </w:tblPr>
      <w:tblGrid>
        <w:gridCol w:w="6238"/>
        <w:gridCol w:w="425"/>
        <w:gridCol w:w="426"/>
        <w:gridCol w:w="495"/>
        <w:gridCol w:w="2907"/>
      </w:tblGrid>
      <w:tr w:rsidR="00963FBA" w14:paraId="2044CE7C" w14:textId="77777777" w:rsidTr="00B05D39">
        <w:tc>
          <w:tcPr>
            <w:tcW w:w="6238" w:type="dxa"/>
            <w:shd w:val="clear" w:color="auto" w:fill="FFC000"/>
          </w:tcPr>
          <w:p w14:paraId="5F46037A" w14:textId="77777777" w:rsidR="00963FBA" w:rsidRPr="004D3EE6" w:rsidRDefault="00963FBA" w:rsidP="006F5AAB">
            <w:pPr>
              <w:jc w:val="center"/>
              <w:rPr>
                <w:b/>
                <w:bCs/>
                <w:sz w:val="24"/>
                <w:szCs w:val="24"/>
              </w:rPr>
            </w:pPr>
            <w:r w:rsidRPr="004D3EE6">
              <w:rPr>
                <w:b/>
                <w:bCs/>
                <w:sz w:val="24"/>
                <w:szCs w:val="24"/>
              </w:rPr>
              <w:t>INDICADORES</w:t>
            </w:r>
          </w:p>
        </w:tc>
        <w:tc>
          <w:tcPr>
            <w:tcW w:w="425" w:type="dxa"/>
            <w:shd w:val="clear" w:color="auto" w:fill="FFC000"/>
          </w:tcPr>
          <w:p w14:paraId="1C004A78" w14:textId="77777777" w:rsidR="00963FBA" w:rsidRPr="004D3EE6" w:rsidRDefault="00963FBA" w:rsidP="006F5AAB">
            <w:pPr>
              <w:jc w:val="center"/>
              <w:rPr>
                <w:b/>
                <w:bCs/>
                <w:sz w:val="24"/>
                <w:szCs w:val="24"/>
              </w:rPr>
            </w:pPr>
            <w:r w:rsidRPr="004D3EE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FFC000"/>
          </w:tcPr>
          <w:p w14:paraId="5235ADB1" w14:textId="77777777" w:rsidR="00963FBA" w:rsidRPr="004D3EE6" w:rsidRDefault="00963FBA" w:rsidP="006F5AAB">
            <w:pPr>
              <w:jc w:val="center"/>
              <w:rPr>
                <w:b/>
                <w:bCs/>
                <w:sz w:val="24"/>
                <w:szCs w:val="24"/>
              </w:rPr>
            </w:pPr>
            <w:r w:rsidRPr="004D3EE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5" w:type="dxa"/>
            <w:shd w:val="clear" w:color="auto" w:fill="FFC000"/>
          </w:tcPr>
          <w:p w14:paraId="70553FCE" w14:textId="77777777" w:rsidR="00963FBA" w:rsidRPr="004D3EE6" w:rsidRDefault="00963FBA" w:rsidP="006F5AAB">
            <w:pPr>
              <w:jc w:val="center"/>
              <w:rPr>
                <w:b/>
                <w:bCs/>
                <w:sz w:val="24"/>
                <w:szCs w:val="24"/>
              </w:rPr>
            </w:pPr>
            <w:r w:rsidRPr="004D3EE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07" w:type="dxa"/>
            <w:shd w:val="clear" w:color="auto" w:fill="FFC000"/>
          </w:tcPr>
          <w:p w14:paraId="117DC03E" w14:textId="77777777" w:rsidR="00963FBA" w:rsidRPr="004D3EE6" w:rsidRDefault="00963FBA" w:rsidP="006F5AAB">
            <w:pPr>
              <w:jc w:val="center"/>
              <w:rPr>
                <w:b/>
                <w:bCs/>
                <w:sz w:val="24"/>
                <w:szCs w:val="24"/>
              </w:rPr>
            </w:pPr>
            <w:r w:rsidRPr="004D3EE6">
              <w:rPr>
                <w:b/>
                <w:bCs/>
                <w:sz w:val="24"/>
                <w:szCs w:val="24"/>
              </w:rPr>
              <w:t>OBSERVACIONES</w:t>
            </w:r>
          </w:p>
        </w:tc>
      </w:tr>
      <w:tr w:rsidR="00963FBA" w14:paraId="28BEB83A" w14:textId="77777777" w:rsidTr="006F5AAB">
        <w:tc>
          <w:tcPr>
            <w:tcW w:w="6238" w:type="dxa"/>
          </w:tcPr>
          <w:p w14:paraId="0AB23B39" w14:textId="423C4483" w:rsidR="00963FBA" w:rsidRPr="00944C8F" w:rsidRDefault="00944C8F" w:rsidP="006F5AAB">
            <w:pPr>
              <w:jc w:val="both"/>
              <w:rPr>
                <w:b/>
                <w:bCs/>
                <w:i/>
                <w:iCs/>
              </w:rPr>
            </w:pPr>
            <w:r w:rsidRPr="00944C8F">
              <w:rPr>
                <w:b/>
                <w:bCs/>
                <w:i/>
                <w:iCs/>
              </w:rPr>
              <w:t>E</w:t>
            </w:r>
            <w:r w:rsidR="007901F0" w:rsidRPr="00944C8F">
              <w:rPr>
                <w:b/>
                <w:bCs/>
                <w:i/>
                <w:iCs/>
              </w:rPr>
              <w:t>nfoque</w:t>
            </w:r>
            <w:r w:rsidRPr="00944C8F">
              <w:rPr>
                <w:b/>
                <w:bCs/>
                <w:i/>
                <w:iCs/>
              </w:rPr>
              <w:t>, diseño y alcance de investigación:</w:t>
            </w:r>
            <w:r w:rsidR="00497360">
              <w:rPr>
                <w:b/>
                <w:bCs/>
                <w:i/>
                <w:iCs/>
              </w:rPr>
              <w:t xml:space="preserve"> </w:t>
            </w:r>
            <w:r w:rsidR="00AD5D8B" w:rsidRPr="00497360">
              <w:t>presenta con claridad el tipo de estudio y diseño metodol</w:t>
            </w:r>
            <w:r w:rsidR="00F762BD" w:rsidRPr="00497360">
              <w:t>ógico seleccionado</w:t>
            </w:r>
            <w:r w:rsidR="009538A8" w:rsidRPr="00497360">
              <w:t xml:space="preserve">. Justifica el enfoque, </w:t>
            </w:r>
            <w:r w:rsidR="008D1BD9" w:rsidRPr="00497360">
              <w:t>paradigma</w:t>
            </w:r>
            <w:r w:rsidR="009538A8" w:rsidRPr="00497360">
              <w:t xml:space="preserve"> o tipo de </w:t>
            </w:r>
            <w:r w:rsidR="008D1BD9" w:rsidRPr="00497360">
              <w:t>investigación escogido</w:t>
            </w:r>
            <w:r w:rsidR="00497360" w:rsidRPr="00497360">
              <w:t>.</w:t>
            </w:r>
            <w:r w:rsidR="00497360">
              <w:rPr>
                <w:b/>
                <w:bCs/>
                <w:i/>
                <w:iCs/>
              </w:rPr>
              <w:t xml:space="preserve"> </w:t>
            </w:r>
            <w:r w:rsidRPr="00944C8F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25" w:type="dxa"/>
          </w:tcPr>
          <w:p w14:paraId="7296BAD1" w14:textId="77777777" w:rsidR="00963FBA" w:rsidRDefault="00963FBA" w:rsidP="006F5AAB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B89DE36" w14:textId="77777777" w:rsidR="00963FBA" w:rsidRDefault="00963FBA" w:rsidP="006F5AA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14:paraId="131E81E1" w14:textId="77777777" w:rsidR="00963FBA" w:rsidRDefault="00963FBA" w:rsidP="006F5AAB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14695A6D" w14:textId="77777777" w:rsidR="00963FBA" w:rsidRDefault="00963FBA" w:rsidP="006F5AAB">
            <w:pPr>
              <w:rPr>
                <w:sz w:val="24"/>
                <w:szCs w:val="24"/>
              </w:rPr>
            </w:pPr>
          </w:p>
        </w:tc>
      </w:tr>
      <w:tr w:rsidR="00963FBA" w14:paraId="2E3D373C" w14:textId="77777777" w:rsidTr="006F5AAB">
        <w:tc>
          <w:tcPr>
            <w:tcW w:w="6238" w:type="dxa"/>
          </w:tcPr>
          <w:p w14:paraId="37AE5E7D" w14:textId="61FD7C35" w:rsidR="00963FBA" w:rsidRPr="00EC2A3A" w:rsidRDefault="00E415F3" w:rsidP="006F5AAB">
            <w:pPr>
              <w:jc w:val="both"/>
            </w:pPr>
            <w:r w:rsidRPr="008D1BD9">
              <w:rPr>
                <w:b/>
                <w:bCs/>
                <w:i/>
                <w:iCs/>
              </w:rPr>
              <w:t>Delimitación geográfica y/ temporal</w:t>
            </w:r>
            <w:r>
              <w:t>:  describe características del contexto y de los tiempos previstos de ejecución específicas de la investigación</w:t>
            </w:r>
            <w:r w:rsidR="008D1BD9">
              <w:t xml:space="preserve">. </w:t>
            </w:r>
          </w:p>
        </w:tc>
        <w:tc>
          <w:tcPr>
            <w:tcW w:w="425" w:type="dxa"/>
          </w:tcPr>
          <w:p w14:paraId="376BBDF3" w14:textId="77777777" w:rsidR="00963FBA" w:rsidRDefault="00963FBA" w:rsidP="006F5AAB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B62D344" w14:textId="77777777" w:rsidR="00963FBA" w:rsidRDefault="00963FBA" w:rsidP="006F5AA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14:paraId="594FB630" w14:textId="77777777" w:rsidR="00963FBA" w:rsidRDefault="00963FBA" w:rsidP="006F5AAB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620D2B26" w14:textId="77777777" w:rsidR="00963FBA" w:rsidRDefault="00963FBA" w:rsidP="006F5AAB">
            <w:pPr>
              <w:rPr>
                <w:sz w:val="24"/>
                <w:szCs w:val="24"/>
              </w:rPr>
            </w:pPr>
          </w:p>
        </w:tc>
      </w:tr>
      <w:tr w:rsidR="00963FBA" w14:paraId="4F15AC96" w14:textId="77777777" w:rsidTr="006F5AAB">
        <w:tc>
          <w:tcPr>
            <w:tcW w:w="6238" w:type="dxa"/>
          </w:tcPr>
          <w:p w14:paraId="7D7CB7E2" w14:textId="3499C5F4" w:rsidR="00963FBA" w:rsidRPr="00E902F2" w:rsidRDefault="00E902F2" w:rsidP="006F5AAB">
            <w:pPr>
              <w:jc w:val="both"/>
              <w:rPr>
                <w:b/>
                <w:bCs/>
                <w:i/>
                <w:iCs/>
              </w:rPr>
            </w:pPr>
            <w:r w:rsidRPr="00E902F2">
              <w:rPr>
                <w:b/>
                <w:bCs/>
                <w:i/>
                <w:iCs/>
              </w:rPr>
              <w:t>Dimensiones, variables</w:t>
            </w:r>
            <w:r w:rsidR="001B6F68">
              <w:rPr>
                <w:b/>
                <w:bCs/>
                <w:i/>
                <w:iCs/>
              </w:rPr>
              <w:t>/</w:t>
            </w:r>
            <w:r w:rsidR="0087368E">
              <w:rPr>
                <w:b/>
                <w:bCs/>
                <w:i/>
                <w:iCs/>
              </w:rPr>
              <w:t>categorías</w:t>
            </w:r>
            <w:r w:rsidRPr="00E902F2">
              <w:rPr>
                <w:b/>
                <w:bCs/>
                <w:i/>
                <w:iCs/>
              </w:rPr>
              <w:t xml:space="preserve"> e indicadores:</w:t>
            </w:r>
            <w:r w:rsidR="00661E9C">
              <w:rPr>
                <w:b/>
                <w:bCs/>
                <w:i/>
                <w:iCs/>
              </w:rPr>
              <w:t xml:space="preserve"> </w:t>
            </w:r>
            <w:r w:rsidR="00661E9C" w:rsidRPr="00D93491">
              <w:t>define y operacionaliza las variables identificadas</w:t>
            </w:r>
            <w:r w:rsidR="005A0753" w:rsidRPr="00D93491">
              <w:t xml:space="preserve">, </w:t>
            </w:r>
            <w:r w:rsidR="00AD6897" w:rsidRPr="00D93491">
              <w:t>especifica</w:t>
            </w:r>
            <w:r w:rsidR="005A0753" w:rsidRPr="00D93491">
              <w:t xml:space="preserve"> dimensiones </w:t>
            </w:r>
            <w:r w:rsidR="00427A65" w:rsidRPr="00D93491">
              <w:t>(según</w:t>
            </w:r>
            <w:r w:rsidR="005A0753" w:rsidRPr="00D93491">
              <w:t xml:space="preserve"> corresponda)</w:t>
            </w:r>
            <w:r w:rsidR="001A08FD" w:rsidRPr="00D93491">
              <w:t xml:space="preserve"> e indicadores.</w:t>
            </w:r>
            <w:r w:rsidR="001A08FD">
              <w:rPr>
                <w:b/>
                <w:bCs/>
                <w:i/>
                <w:iCs/>
              </w:rPr>
              <w:t xml:space="preserve"> </w:t>
            </w:r>
            <w:r w:rsidR="00CB0687" w:rsidRPr="00C612A9">
              <w:t>La matriz</w:t>
            </w:r>
            <w:r w:rsidR="00C612A9" w:rsidRPr="00C612A9">
              <w:t xml:space="preserve"> de operacionalización de variables</w:t>
            </w:r>
            <w:r w:rsidR="001B6F68">
              <w:t xml:space="preserve"> /categorías </w:t>
            </w:r>
            <w:r w:rsidR="00C612A9" w:rsidRPr="00C612A9">
              <w:t>está relacionada con los objetivos</w:t>
            </w:r>
            <w:r w:rsidR="00C612A9">
              <w:rPr>
                <w:b/>
                <w:bCs/>
                <w:i/>
                <w:iCs/>
              </w:rPr>
              <w:t xml:space="preserve">. </w:t>
            </w:r>
          </w:p>
        </w:tc>
        <w:tc>
          <w:tcPr>
            <w:tcW w:w="425" w:type="dxa"/>
          </w:tcPr>
          <w:p w14:paraId="34A7570F" w14:textId="77777777" w:rsidR="00963FBA" w:rsidRDefault="00963FBA" w:rsidP="006F5AAB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2C39AF7" w14:textId="77777777" w:rsidR="00963FBA" w:rsidRDefault="00963FBA" w:rsidP="006F5AA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14:paraId="751CB844" w14:textId="77777777" w:rsidR="00963FBA" w:rsidRDefault="00963FBA" w:rsidP="006F5AAB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69D5EDEE" w14:textId="77777777" w:rsidR="00963FBA" w:rsidRDefault="00963FBA" w:rsidP="006F5AAB">
            <w:pPr>
              <w:rPr>
                <w:sz w:val="24"/>
                <w:szCs w:val="24"/>
              </w:rPr>
            </w:pPr>
          </w:p>
        </w:tc>
      </w:tr>
      <w:tr w:rsidR="00963FBA" w14:paraId="1E481447" w14:textId="77777777" w:rsidTr="006F5AAB">
        <w:tc>
          <w:tcPr>
            <w:tcW w:w="6238" w:type="dxa"/>
          </w:tcPr>
          <w:p w14:paraId="0D8ACA44" w14:textId="558BC268" w:rsidR="00963FBA" w:rsidRPr="00D471A1" w:rsidRDefault="00165B02" w:rsidP="006F5AAB">
            <w:pPr>
              <w:jc w:val="both"/>
            </w:pPr>
            <w:r w:rsidRPr="00165B02">
              <w:rPr>
                <w:b/>
                <w:bCs/>
                <w:i/>
                <w:iCs/>
              </w:rPr>
              <w:t>Hipótesis</w:t>
            </w:r>
            <w:r w:rsidRPr="00165B02">
              <w:rPr>
                <w:i/>
                <w:iCs/>
              </w:rPr>
              <w:t xml:space="preserve"> </w:t>
            </w:r>
            <w:r w:rsidRPr="00165B02">
              <w:rPr>
                <w:b/>
                <w:bCs/>
                <w:i/>
                <w:iCs/>
              </w:rPr>
              <w:t>de investigación</w:t>
            </w:r>
            <w:r>
              <w:t xml:space="preserve"> (</w:t>
            </w:r>
            <w:r w:rsidR="001761B6">
              <w:t xml:space="preserve">según corresponda): </w:t>
            </w:r>
            <w:r w:rsidR="006A673C">
              <w:t xml:space="preserve">la hipótesis es coherente con el </w:t>
            </w:r>
            <w:r w:rsidR="00966A3A">
              <w:t>planteamiento</w:t>
            </w:r>
            <w:r w:rsidR="006A673C">
              <w:t xml:space="preserve"> del </w:t>
            </w:r>
            <w:r w:rsidR="00427A65">
              <w:t>problema, y</w:t>
            </w:r>
            <w:r w:rsidR="00DE2323">
              <w:t xml:space="preserve"> se derivan del estudio de la bibliografía consultada y/o investigaciones previas relacionados al campo</w:t>
            </w:r>
            <w:r w:rsidR="00966A3A">
              <w:t xml:space="preserve"> de interés. </w:t>
            </w:r>
          </w:p>
        </w:tc>
        <w:tc>
          <w:tcPr>
            <w:tcW w:w="425" w:type="dxa"/>
          </w:tcPr>
          <w:p w14:paraId="207E4907" w14:textId="77777777" w:rsidR="00963FBA" w:rsidRDefault="00963FBA" w:rsidP="006F5AAB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7C45F78" w14:textId="77777777" w:rsidR="00963FBA" w:rsidRDefault="00963FBA" w:rsidP="006F5AA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14:paraId="338F54D6" w14:textId="77777777" w:rsidR="00963FBA" w:rsidRDefault="00963FBA" w:rsidP="006F5AAB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1CB67235" w14:textId="77777777" w:rsidR="00963FBA" w:rsidRDefault="00963FBA" w:rsidP="006F5AAB">
            <w:pPr>
              <w:rPr>
                <w:sz w:val="24"/>
                <w:szCs w:val="24"/>
              </w:rPr>
            </w:pPr>
          </w:p>
        </w:tc>
      </w:tr>
      <w:tr w:rsidR="00963FBA" w14:paraId="6BFAF3EF" w14:textId="77777777" w:rsidTr="006F5AAB">
        <w:tc>
          <w:tcPr>
            <w:tcW w:w="6238" w:type="dxa"/>
          </w:tcPr>
          <w:p w14:paraId="4E3EA409" w14:textId="51828A1A" w:rsidR="00963FBA" w:rsidRDefault="0009417D" w:rsidP="006F5AAB">
            <w:pPr>
              <w:jc w:val="both"/>
            </w:pPr>
            <w:r w:rsidRPr="00225D5E">
              <w:rPr>
                <w:b/>
                <w:bCs/>
                <w:i/>
                <w:iCs/>
              </w:rPr>
              <w:t>Mención de la población y muestra</w:t>
            </w:r>
            <w:r>
              <w:t xml:space="preserve">: </w:t>
            </w:r>
            <w:r w:rsidR="00DE6B0B">
              <w:t xml:space="preserve">se determinan y justifican la población, muestra y unidad de análisis </w:t>
            </w:r>
            <w:r w:rsidR="00225D5E">
              <w:t>(especificando</w:t>
            </w:r>
            <w:r w:rsidR="00DE6B0B">
              <w:t xml:space="preserve"> el tipo de muestreo</w:t>
            </w:r>
            <w:r w:rsidR="00D023E1">
              <w:t xml:space="preserve"> utilizado</w:t>
            </w:r>
            <w:r w:rsidR="00DE6B0B">
              <w:t>)</w:t>
            </w:r>
          </w:p>
        </w:tc>
        <w:tc>
          <w:tcPr>
            <w:tcW w:w="425" w:type="dxa"/>
          </w:tcPr>
          <w:p w14:paraId="5427C89B" w14:textId="77777777" w:rsidR="00963FBA" w:rsidRDefault="00963FBA" w:rsidP="006F5AAB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547CC43" w14:textId="77777777" w:rsidR="00963FBA" w:rsidRDefault="00963FBA" w:rsidP="006F5AA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14:paraId="7E73D3AB" w14:textId="77777777" w:rsidR="00963FBA" w:rsidRDefault="00963FBA" w:rsidP="006F5AAB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3C8C4334" w14:textId="77777777" w:rsidR="00963FBA" w:rsidRDefault="00963FBA" w:rsidP="006F5AAB">
            <w:pPr>
              <w:rPr>
                <w:sz w:val="24"/>
                <w:szCs w:val="24"/>
              </w:rPr>
            </w:pPr>
          </w:p>
        </w:tc>
      </w:tr>
      <w:tr w:rsidR="00963FBA" w14:paraId="7CDB0C0D" w14:textId="77777777" w:rsidTr="006F5AAB">
        <w:tc>
          <w:tcPr>
            <w:tcW w:w="6238" w:type="dxa"/>
          </w:tcPr>
          <w:p w14:paraId="156D140F" w14:textId="698BB293" w:rsidR="00963FBA" w:rsidRPr="00530F60" w:rsidRDefault="0081797F" w:rsidP="006F5AAB">
            <w:pPr>
              <w:jc w:val="both"/>
            </w:pPr>
            <w:r w:rsidRPr="00627397">
              <w:rPr>
                <w:b/>
                <w:bCs/>
                <w:i/>
                <w:iCs/>
              </w:rPr>
              <w:t>Técnicas</w:t>
            </w:r>
            <w:r w:rsidR="00C454B1" w:rsidRPr="00627397">
              <w:rPr>
                <w:b/>
                <w:bCs/>
                <w:i/>
                <w:iCs/>
              </w:rPr>
              <w:t xml:space="preserve"> de </w:t>
            </w:r>
            <w:r w:rsidR="00627397" w:rsidRPr="00627397">
              <w:rPr>
                <w:b/>
                <w:bCs/>
                <w:i/>
                <w:iCs/>
              </w:rPr>
              <w:t>recolección e</w:t>
            </w:r>
            <w:r w:rsidRPr="00627397">
              <w:rPr>
                <w:b/>
                <w:bCs/>
                <w:i/>
                <w:iCs/>
              </w:rPr>
              <w:t xml:space="preserve"> instrumentos</w:t>
            </w:r>
            <w:r>
              <w:t xml:space="preserve">: </w:t>
            </w:r>
            <w:r w:rsidR="003E3B15">
              <w:t>se describe y</w:t>
            </w:r>
            <w:r w:rsidR="0092275A">
              <w:t xml:space="preserve"> justifican las técnicas, los instrumentos y los procedimientos de recolección de datos</w:t>
            </w:r>
            <w:r w:rsidR="009E0EE5">
              <w:t xml:space="preserve"> utilizados</w:t>
            </w:r>
            <w:r w:rsidR="001D280B">
              <w:t>,</w:t>
            </w:r>
            <w:r w:rsidR="00AE3119">
              <w:t xml:space="preserve"> de manera lógica y coherente</w:t>
            </w:r>
            <w:r w:rsidR="00C74D01">
              <w:t xml:space="preserve">. </w:t>
            </w:r>
            <w:r w:rsidR="001D280B">
              <w:t>El instrumento es congruente con los indicadores y operacionalización de las variables</w:t>
            </w:r>
            <w:r w:rsidR="0087368E">
              <w:t>/</w:t>
            </w:r>
            <w:r w:rsidR="007D1B6D">
              <w:t>categorías y</w:t>
            </w:r>
            <w:r w:rsidR="003B214F">
              <w:t xml:space="preserve"> se</w:t>
            </w:r>
            <w:r w:rsidR="00CC629B">
              <w:t xml:space="preserve"> especifica </w:t>
            </w:r>
            <w:r w:rsidR="00005084">
              <w:t>su</w:t>
            </w:r>
            <w:r w:rsidR="00CC629B">
              <w:t xml:space="preserve"> proceso de validación</w:t>
            </w:r>
            <w:r w:rsidR="00FF693A">
              <w:t xml:space="preserve"> y ajustes</w:t>
            </w:r>
            <w:r w:rsidR="00005084">
              <w:t xml:space="preserve">. </w:t>
            </w:r>
          </w:p>
        </w:tc>
        <w:tc>
          <w:tcPr>
            <w:tcW w:w="425" w:type="dxa"/>
          </w:tcPr>
          <w:p w14:paraId="14A73D39" w14:textId="77777777" w:rsidR="00963FBA" w:rsidRDefault="00963FBA" w:rsidP="006F5AAB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EE468E7" w14:textId="77777777" w:rsidR="00963FBA" w:rsidRDefault="00963FBA" w:rsidP="006F5AA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14:paraId="4B9964C5" w14:textId="77777777" w:rsidR="00963FBA" w:rsidRDefault="00963FBA" w:rsidP="006F5AAB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56BBC756" w14:textId="77777777" w:rsidR="00963FBA" w:rsidRDefault="00963FBA" w:rsidP="006F5AAB">
            <w:pPr>
              <w:rPr>
                <w:sz w:val="24"/>
                <w:szCs w:val="24"/>
              </w:rPr>
            </w:pPr>
          </w:p>
        </w:tc>
      </w:tr>
    </w:tbl>
    <w:p w14:paraId="347DB670" w14:textId="5EC7EAC7" w:rsidR="00963FBA" w:rsidRDefault="00963FBA" w:rsidP="003B0D20">
      <w:pPr>
        <w:rPr>
          <w:b/>
          <w:bCs/>
          <w:sz w:val="24"/>
          <w:szCs w:val="24"/>
        </w:rPr>
      </w:pPr>
    </w:p>
    <w:p w14:paraId="4C284EE8" w14:textId="77777777" w:rsidR="0068084D" w:rsidRDefault="0068084D" w:rsidP="003B0D20">
      <w:pPr>
        <w:rPr>
          <w:b/>
          <w:bCs/>
          <w:sz w:val="24"/>
          <w:szCs w:val="24"/>
        </w:rPr>
      </w:pPr>
    </w:p>
    <w:p w14:paraId="3ACC6E3D" w14:textId="3AAB90D7" w:rsidR="00EC334E" w:rsidRDefault="00EC334E" w:rsidP="002617D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ECCIÓN IV –</w:t>
      </w:r>
      <w:r w:rsidR="001F6EEA">
        <w:rPr>
          <w:b/>
          <w:bCs/>
          <w:sz w:val="24"/>
          <w:szCs w:val="24"/>
        </w:rPr>
        <w:t xml:space="preserve"> ANÁLISIS Y DISCUSIÓN DE LOS</w:t>
      </w:r>
      <w:r>
        <w:rPr>
          <w:b/>
          <w:bCs/>
          <w:sz w:val="24"/>
          <w:szCs w:val="24"/>
        </w:rPr>
        <w:t xml:space="preserve"> RESULTADOS </w:t>
      </w:r>
      <w:r w:rsidR="00253762">
        <w:rPr>
          <w:b/>
          <w:bCs/>
          <w:sz w:val="24"/>
          <w:szCs w:val="24"/>
        </w:rPr>
        <w:t>Y REFERENCIAS BIBLIOGRAFICAS</w:t>
      </w:r>
    </w:p>
    <w:tbl>
      <w:tblPr>
        <w:tblStyle w:val="Tablaconcuadrcula"/>
        <w:tblW w:w="10491" w:type="dxa"/>
        <w:tblInd w:w="-998" w:type="dxa"/>
        <w:tblLook w:val="04A0" w:firstRow="1" w:lastRow="0" w:firstColumn="1" w:lastColumn="0" w:noHBand="0" w:noVBand="1"/>
      </w:tblPr>
      <w:tblGrid>
        <w:gridCol w:w="6238"/>
        <w:gridCol w:w="425"/>
        <w:gridCol w:w="426"/>
        <w:gridCol w:w="495"/>
        <w:gridCol w:w="2907"/>
      </w:tblGrid>
      <w:tr w:rsidR="00EC334E" w14:paraId="6E08AF8D" w14:textId="77777777" w:rsidTr="00070682">
        <w:tc>
          <w:tcPr>
            <w:tcW w:w="6238" w:type="dxa"/>
            <w:shd w:val="clear" w:color="auto" w:fill="FFC000"/>
          </w:tcPr>
          <w:p w14:paraId="35846592" w14:textId="77777777" w:rsidR="00EC334E" w:rsidRPr="004D3EE6" w:rsidRDefault="00EC334E" w:rsidP="00B17454">
            <w:pPr>
              <w:jc w:val="center"/>
              <w:rPr>
                <w:b/>
                <w:bCs/>
                <w:sz w:val="24"/>
                <w:szCs w:val="24"/>
              </w:rPr>
            </w:pPr>
            <w:r w:rsidRPr="004D3EE6">
              <w:rPr>
                <w:b/>
                <w:bCs/>
                <w:sz w:val="24"/>
                <w:szCs w:val="24"/>
              </w:rPr>
              <w:t>INDICADORES</w:t>
            </w:r>
          </w:p>
        </w:tc>
        <w:tc>
          <w:tcPr>
            <w:tcW w:w="425" w:type="dxa"/>
            <w:shd w:val="clear" w:color="auto" w:fill="FFC000"/>
          </w:tcPr>
          <w:p w14:paraId="33396CEE" w14:textId="77777777" w:rsidR="00EC334E" w:rsidRPr="004D3EE6" w:rsidRDefault="00EC334E" w:rsidP="00B17454">
            <w:pPr>
              <w:jc w:val="center"/>
              <w:rPr>
                <w:b/>
                <w:bCs/>
                <w:sz w:val="24"/>
                <w:szCs w:val="24"/>
              </w:rPr>
            </w:pPr>
            <w:r w:rsidRPr="004D3EE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FFC000"/>
          </w:tcPr>
          <w:p w14:paraId="3D14A69A" w14:textId="77777777" w:rsidR="00EC334E" w:rsidRPr="004D3EE6" w:rsidRDefault="00EC334E" w:rsidP="00B17454">
            <w:pPr>
              <w:jc w:val="center"/>
              <w:rPr>
                <w:b/>
                <w:bCs/>
                <w:sz w:val="24"/>
                <w:szCs w:val="24"/>
              </w:rPr>
            </w:pPr>
            <w:r w:rsidRPr="004D3EE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5" w:type="dxa"/>
            <w:shd w:val="clear" w:color="auto" w:fill="FFC000"/>
          </w:tcPr>
          <w:p w14:paraId="5C482800" w14:textId="77777777" w:rsidR="00EC334E" w:rsidRPr="004D3EE6" w:rsidRDefault="00EC334E" w:rsidP="00B17454">
            <w:pPr>
              <w:jc w:val="center"/>
              <w:rPr>
                <w:b/>
                <w:bCs/>
                <w:sz w:val="24"/>
                <w:szCs w:val="24"/>
              </w:rPr>
            </w:pPr>
            <w:r w:rsidRPr="004D3EE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07" w:type="dxa"/>
            <w:shd w:val="clear" w:color="auto" w:fill="FFC000"/>
          </w:tcPr>
          <w:p w14:paraId="573381D5" w14:textId="77777777" w:rsidR="00EC334E" w:rsidRPr="004D3EE6" w:rsidRDefault="00EC334E" w:rsidP="00B17454">
            <w:pPr>
              <w:jc w:val="center"/>
              <w:rPr>
                <w:b/>
                <w:bCs/>
                <w:sz w:val="24"/>
                <w:szCs w:val="24"/>
              </w:rPr>
            </w:pPr>
            <w:r w:rsidRPr="004D3EE6">
              <w:rPr>
                <w:b/>
                <w:bCs/>
                <w:sz w:val="24"/>
                <w:szCs w:val="24"/>
              </w:rPr>
              <w:t>OBSERVACIONES</w:t>
            </w:r>
          </w:p>
        </w:tc>
      </w:tr>
      <w:tr w:rsidR="00EC334E" w14:paraId="69FDFB35" w14:textId="77777777" w:rsidTr="00B17454">
        <w:tc>
          <w:tcPr>
            <w:tcW w:w="6238" w:type="dxa"/>
          </w:tcPr>
          <w:p w14:paraId="4BF2B9F1" w14:textId="0027B9F8" w:rsidR="00B041CD" w:rsidRPr="00A42E58" w:rsidRDefault="00B041CD" w:rsidP="00B041CD">
            <w:pPr>
              <w:jc w:val="both"/>
              <w:rPr>
                <w:rFonts w:cstheme="minorHAnsi"/>
              </w:rPr>
            </w:pPr>
            <w:r w:rsidRPr="002617DC">
              <w:rPr>
                <w:rFonts w:cstheme="minorHAnsi"/>
                <w:b/>
                <w:bCs/>
              </w:rPr>
              <w:t>Los resultados</w:t>
            </w:r>
            <w:r w:rsidRPr="00A42E58">
              <w:rPr>
                <w:rFonts w:cstheme="minorHAnsi"/>
              </w:rPr>
              <w:t xml:space="preserve"> preliminares permiten dar cuenta de a los menos uno de los objetivos específicos, en coherencia con la pregunta de</w:t>
            </w:r>
          </w:p>
          <w:p w14:paraId="5E43B8FE" w14:textId="1983D5DB" w:rsidR="00EC334E" w:rsidRPr="00A42E58" w:rsidRDefault="00B041CD" w:rsidP="00B041CD">
            <w:pPr>
              <w:jc w:val="both"/>
              <w:rPr>
                <w:rFonts w:cstheme="minorHAnsi"/>
              </w:rPr>
            </w:pPr>
            <w:r w:rsidRPr="00A42E58">
              <w:rPr>
                <w:rFonts w:cstheme="minorHAnsi"/>
              </w:rPr>
              <w:t>Investigación.</w:t>
            </w:r>
          </w:p>
        </w:tc>
        <w:tc>
          <w:tcPr>
            <w:tcW w:w="425" w:type="dxa"/>
          </w:tcPr>
          <w:p w14:paraId="671CE361" w14:textId="77777777" w:rsidR="00EC334E" w:rsidRDefault="00EC334E" w:rsidP="00B1745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A4BEAC9" w14:textId="77777777" w:rsidR="00EC334E" w:rsidRDefault="00EC334E" w:rsidP="00B17454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14:paraId="2D7B0619" w14:textId="77777777" w:rsidR="00EC334E" w:rsidRDefault="00EC334E" w:rsidP="00B17454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63A5C831" w14:textId="77777777" w:rsidR="00EC334E" w:rsidRDefault="00EC334E" w:rsidP="00B17454">
            <w:pPr>
              <w:rPr>
                <w:sz w:val="24"/>
                <w:szCs w:val="24"/>
              </w:rPr>
            </w:pPr>
          </w:p>
        </w:tc>
      </w:tr>
      <w:tr w:rsidR="00EC334E" w14:paraId="6CF6CE75" w14:textId="77777777" w:rsidTr="00B17454">
        <w:tc>
          <w:tcPr>
            <w:tcW w:w="6238" w:type="dxa"/>
          </w:tcPr>
          <w:p w14:paraId="4F9B0050" w14:textId="5CF9FF8F" w:rsidR="00EC334E" w:rsidRPr="00A42E58" w:rsidRDefault="00A42E58" w:rsidP="00B17454">
            <w:pPr>
              <w:jc w:val="both"/>
              <w:rPr>
                <w:rFonts w:cstheme="minorHAnsi"/>
              </w:rPr>
            </w:pPr>
            <w:r w:rsidRPr="00A42E58">
              <w:rPr>
                <w:rFonts w:cstheme="minorHAnsi"/>
              </w:rPr>
              <w:t xml:space="preserve">Los resultados reflejan la aplicación de las </w:t>
            </w:r>
            <w:r w:rsidRPr="002617DC">
              <w:rPr>
                <w:rFonts w:cstheme="minorHAnsi"/>
                <w:b/>
                <w:bCs/>
              </w:rPr>
              <w:t>técnicas e instrumentos</w:t>
            </w:r>
            <w:r w:rsidRPr="00A42E58">
              <w:rPr>
                <w:rFonts w:cstheme="minorHAnsi"/>
              </w:rPr>
              <w:t xml:space="preserve"> descritos</w:t>
            </w:r>
          </w:p>
        </w:tc>
        <w:tc>
          <w:tcPr>
            <w:tcW w:w="425" w:type="dxa"/>
          </w:tcPr>
          <w:p w14:paraId="0867D1A9" w14:textId="77777777" w:rsidR="00EC334E" w:rsidRDefault="00EC334E" w:rsidP="00B1745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1E2F6A5" w14:textId="77777777" w:rsidR="00EC334E" w:rsidRDefault="00EC334E" w:rsidP="00B17454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14:paraId="4B1CDEE6" w14:textId="77777777" w:rsidR="00EC334E" w:rsidRDefault="00EC334E" w:rsidP="00B17454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2D9FF7EB" w14:textId="77777777" w:rsidR="00EC334E" w:rsidRDefault="00EC334E" w:rsidP="00B17454">
            <w:pPr>
              <w:rPr>
                <w:sz w:val="24"/>
                <w:szCs w:val="24"/>
              </w:rPr>
            </w:pPr>
          </w:p>
        </w:tc>
      </w:tr>
      <w:tr w:rsidR="00EC334E" w14:paraId="3EE248F0" w14:textId="77777777" w:rsidTr="00B17454">
        <w:tc>
          <w:tcPr>
            <w:tcW w:w="6238" w:type="dxa"/>
          </w:tcPr>
          <w:p w14:paraId="535B4169" w14:textId="738AC993" w:rsidR="00EC334E" w:rsidRPr="00A42E58" w:rsidRDefault="00A42E58" w:rsidP="00B17454">
            <w:pPr>
              <w:jc w:val="both"/>
              <w:rPr>
                <w:rFonts w:cstheme="minorHAnsi"/>
              </w:rPr>
            </w:pPr>
            <w:r w:rsidRPr="00A42E58">
              <w:rPr>
                <w:rFonts w:cstheme="minorHAnsi"/>
              </w:rPr>
              <w:t xml:space="preserve">El análisis de resultados aporta a la solución del </w:t>
            </w:r>
            <w:r w:rsidRPr="002617DC">
              <w:rPr>
                <w:rFonts w:cstheme="minorHAnsi"/>
                <w:b/>
                <w:bCs/>
              </w:rPr>
              <w:t>problema de investigación</w:t>
            </w:r>
          </w:p>
        </w:tc>
        <w:tc>
          <w:tcPr>
            <w:tcW w:w="425" w:type="dxa"/>
          </w:tcPr>
          <w:p w14:paraId="6EE929FD" w14:textId="77777777" w:rsidR="00EC334E" w:rsidRDefault="00EC334E" w:rsidP="00B1745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1FCCEBE" w14:textId="77777777" w:rsidR="00EC334E" w:rsidRDefault="00EC334E" w:rsidP="00B17454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14:paraId="5A93FE01" w14:textId="77777777" w:rsidR="00EC334E" w:rsidRDefault="00EC334E" w:rsidP="00B17454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7A8441EE" w14:textId="77777777" w:rsidR="00EC334E" w:rsidRDefault="00EC334E" w:rsidP="00B17454">
            <w:pPr>
              <w:rPr>
                <w:sz w:val="24"/>
                <w:szCs w:val="24"/>
              </w:rPr>
            </w:pPr>
          </w:p>
        </w:tc>
      </w:tr>
      <w:tr w:rsidR="00EC334E" w14:paraId="09D8EA7A" w14:textId="77777777" w:rsidTr="00B17454">
        <w:tc>
          <w:tcPr>
            <w:tcW w:w="6238" w:type="dxa"/>
          </w:tcPr>
          <w:p w14:paraId="0A14F43C" w14:textId="313C4B70" w:rsidR="00EC334E" w:rsidRPr="00A42E58" w:rsidRDefault="00253762" w:rsidP="00B17454">
            <w:pPr>
              <w:jc w:val="both"/>
              <w:rPr>
                <w:rFonts w:cstheme="minorHAnsi"/>
              </w:rPr>
            </w:pPr>
            <w:r w:rsidRPr="00253762">
              <w:rPr>
                <w:rFonts w:cstheme="minorHAnsi"/>
              </w:rPr>
              <w:t xml:space="preserve">Las </w:t>
            </w:r>
            <w:r w:rsidRPr="002617DC">
              <w:rPr>
                <w:rFonts w:cstheme="minorHAnsi"/>
                <w:b/>
                <w:bCs/>
              </w:rPr>
              <w:t>conclusiones</w:t>
            </w:r>
            <w:r w:rsidRPr="00253762">
              <w:rPr>
                <w:rFonts w:cstheme="minorHAnsi"/>
              </w:rPr>
              <w:t xml:space="preserve"> son coherentes con los resultados encontrados</w:t>
            </w:r>
          </w:p>
        </w:tc>
        <w:tc>
          <w:tcPr>
            <w:tcW w:w="425" w:type="dxa"/>
          </w:tcPr>
          <w:p w14:paraId="60EA5B7D" w14:textId="77777777" w:rsidR="00EC334E" w:rsidRDefault="00EC334E" w:rsidP="00B1745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9C4C55F" w14:textId="77777777" w:rsidR="00EC334E" w:rsidRDefault="00EC334E" w:rsidP="00B17454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14:paraId="2CD483C3" w14:textId="77777777" w:rsidR="00EC334E" w:rsidRDefault="00EC334E" w:rsidP="00B17454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6FCF96CB" w14:textId="77777777" w:rsidR="00EC334E" w:rsidRDefault="00EC334E" w:rsidP="00B17454">
            <w:pPr>
              <w:rPr>
                <w:sz w:val="24"/>
                <w:szCs w:val="24"/>
              </w:rPr>
            </w:pPr>
          </w:p>
        </w:tc>
      </w:tr>
      <w:tr w:rsidR="00EC334E" w14:paraId="7DB417DE" w14:textId="77777777" w:rsidTr="002617DC">
        <w:trPr>
          <w:trHeight w:val="472"/>
        </w:trPr>
        <w:tc>
          <w:tcPr>
            <w:tcW w:w="6238" w:type="dxa"/>
          </w:tcPr>
          <w:p w14:paraId="61A80031" w14:textId="760B3883" w:rsidR="00EC334E" w:rsidRPr="00A42E58" w:rsidRDefault="002617DC" w:rsidP="00B17454">
            <w:pPr>
              <w:jc w:val="both"/>
              <w:rPr>
                <w:rFonts w:cstheme="minorHAnsi"/>
              </w:rPr>
            </w:pPr>
            <w:r w:rsidRPr="002617DC">
              <w:rPr>
                <w:rFonts w:cstheme="minorHAnsi"/>
              </w:rPr>
              <w:t xml:space="preserve">Las </w:t>
            </w:r>
            <w:r w:rsidRPr="002617DC">
              <w:rPr>
                <w:rFonts w:cstheme="minorHAnsi"/>
                <w:b/>
                <w:bCs/>
              </w:rPr>
              <w:t>recomendaciones</w:t>
            </w:r>
            <w:r w:rsidRPr="002617DC">
              <w:rPr>
                <w:rFonts w:cstheme="minorHAnsi"/>
              </w:rPr>
              <w:t xml:space="preserve"> se derivan de las conclusiones</w:t>
            </w:r>
          </w:p>
        </w:tc>
        <w:tc>
          <w:tcPr>
            <w:tcW w:w="425" w:type="dxa"/>
          </w:tcPr>
          <w:p w14:paraId="051C48A6" w14:textId="77777777" w:rsidR="00EC334E" w:rsidRDefault="00EC334E" w:rsidP="00B1745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91BAA8C" w14:textId="77777777" w:rsidR="00EC334E" w:rsidRDefault="00EC334E" w:rsidP="00B17454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14:paraId="256A9713" w14:textId="77777777" w:rsidR="00EC334E" w:rsidRDefault="00EC334E" w:rsidP="00B17454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0532820E" w14:textId="77777777" w:rsidR="00EC334E" w:rsidRDefault="00EC334E" w:rsidP="00B17454">
            <w:pPr>
              <w:rPr>
                <w:sz w:val="24"/>
                <w:szCs w:val="24"/>
              </w:rPr>
            </w:pPr>
          </w:p>
        </w:tc>
      </w:tr>
      <w:tr w:rsidR="00EC334E" w14:paraId="7332D4E8" w14:textId="77777777" w:rsidTr="00B17454">
        <w:tc>
          <w:tcPr>
            <w:tcW w:w="6238" w:type="dxa"/>
          </w:tcPr>
          <w:p w14:paraId="4D888A86" w14:textId="16A552B3" w:rsidR="00EC334E" w:rsidRPr="00530F60" w:rsidRDefault="002617DC" w:rsidP="00B17454">
            <w:pPr>
              <w:jc w:val="both"/>
            </w:pPr>
            <w:r w:rsidRPr="002617DC">
              <w:t>Todos los autores citados en el cuerpo del trabajo se encuentran referenciados</w:t>
            </w:r>
          </w:p>
        </w:tc>
        <w:tc>
          <w:tcPr>
            <w:tcW w:w="425" w:type="dxa"/>
          </w:tcPr>
          <w:p w14:paraId="0A371385" w14:textId="77777777" w:rsidR="00EC334E" w:rsidRDefault="00EC334E" w:rsidP="00B1745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DF48AD0" w14:textId="77777777" w:rsidR="00EC334E" w:rsidRDefault="00EC334E" w:rsidP="00B17454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14:paraId="297E41EE" w14:textId="77777777" w:rsidR="00EC334E" w:rsidRDefault="00EC334E" w:rsidP="00B17454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6BB3FE62" w14:textId="77777777" w:rsidR="00EC334E" w:rsidRDefault="00EC334E" w:rsidP="00B17454">
            <w:pPr>
              <w:rPr>
                <w:sz w:val="24"/>
                <w:szCs w:val="24"/>
              </w:rPr>
            </w:pPr>
          </w:p>
        </w:tc>
      </w:tr>
    </w:tbl>
    <w:p w14:paraId="5D8AEBC9" w14:textId="540C76FD" w:rsidR="00EC334E" w:rsidRDefault="00EC334E" w:rsidP="003B0D20">
      <w:pPr>
        <w:rPr>
          <w:b/>
          <w:bCs/>
          <w:sz w:val="24"/>
          <w:szCs w:val="24"/>
        </w:rPr>
      </w:pPr>
    </w:p>
    <w:p w14:paraId="1F7E0141" w14:textId="704C1AFC" w:rsidR="003B0CD9" w:rsidRDefault="003B0CD9" w:rsidP="003B0D2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CCION V: FORMATO DEL TRABAJO </w:t>
      </w:r>
    </w:p>
    <w:tbl>
      <w:tblPr>
        <w:tblStyle w:val="Tablaconcuadrcula"/>
        <w:tblW w:w="10491" w:type="dxa"/>
        <w:tblInd w:w="-998" w:type="dxa"/>
        <w:tblLook w:val="04A0" w:firstRow="1" w:lastRow="0" w:firstColumn="1" w:lastColumn="0" w:noHBand="0" w:noVBand="1"/>
      </w:tblPr>
      <w:tblGrid>
        <w:gridCol w:w="6238"/>
        <w:gridCol w:w="425"/>
        <w:gridCol w:w="426"/>
        <w:gridCol w:w="495"/>
        <w:gridCol w:w="2907"/>
      </w:tblGrid>
      <w:tr w:rsidR="003B0CD9" w14:paraId="62C0A957" w14:textId="77777777" w:rsidTr="00070682">
        <w:tc>
          <w:tcPr>
            <w:tcW w:w="6238" w:type="dxa"/>
            <w:shd w:val="clear" w:color="auto" w:fill="FFC000"/>
          </w:tcPr>
          <w:p w14:paraId="7C19D5E0" w14:textId="77777777" w:rsidR="003B0CD9" w:rsidRPr="004D3EE6" w:rsidRDefault="003B0CD9" w:rsidP="00C55106">
            <w:pPr>
              <w:jc w:val="center"/>
              <w:rPr>
                <w:b/>
                <w:bCs/>
                <w:sz w:val="24"/>
                <w:szCs w:val="24"/>
              </w:rPr>
            </w:pPr>
            <w:r w:rsidRPr="004D3EE6">
              <w:rPr>
                <w:b/>
                <w:bCs/>
                <w:sz w:val="24"/>
                <w:szCs w:val="24"/>
              </w:rPr>
              <w:t>INDICADORES</w:t>
            </w:r>
          </w:p>
        </w:tc>
        <w:tc>
          <w:tcPr>
            <w:tcW w:w="425" w:type="dxa"/>
            <w:shd w:val="clear" w:color="auto" w:fill="FFC000"/>
          </w:tcPr>
          <w:p w14:paraId="062EDC54" w14:textId="77777777" w:rsidR="003B0CD9" w:rsidRPr="004D3EE6" w:rsidRDefault="003B0CD9" w:rsidP="00C55106">
            <w:pPr>
              <w:jc w:val="center"/>
              <w:rPr>
                <w:b/>
                <w:bCs/>
                <w:sz w:val="24"/>
                <w:szCs w:val="24"/>
              </w:rPr>
            </w:pPr>
            <w:r w:rsidRPr="004D3EE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FFC000"/>
          </w:tcPr>
          <w:p w14:paraId="4EC72FFF" w14:textId="77777777" w:rsidR="003B0CD9" w:rsidRPr="004D3EE6" w:rsidRDefault="003B0CD9" w:rsidP="00C55106">
            <w:pPr>
              <w:jc w:val="center"/>
              <w:rPr>
                <w:b/>
                <w:bCs/>
                <w:sz w:val="24"/>
                <w:szCs w:val="24"/>
              </w:rPr>
            </w:pPr>
            <w:r w:rsidRPr="004D3EE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5" w:type="dxa"/>
            <w:shd w:val="clear" w:color="auto" w:fill="FFC000"/>
          </w:tcPr>
          <w:p w14:paraId="4A892D4B" w14:textId="77777777" w:rsidR="003B0CD9" w:rsidRPr="004D3EE6" w:rsidRDefault="003B0CD9" w:rsidP="00C55106">
            <w:pPr>
              <w:jc w:val="center"/>
              <w:rPr>
                <w:b/>
                <w:bCs/>
                <w:sz w:val="24"/>
                <w:szCs w:val="24"/>
              </w:rPr>
            </w:pPr>
            <w:r w:rsidRPr="004D3EE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07" w:type="dxa"/>
            <w:shd w:val="clear" w:color="auto" w:fill="FFC000"/>
          </w:tcPr>
          <w:p w14:paraId="0B9B600E" w14:textId="77777777" w:rsidR="003B0CD9" w:rsidRPr="004D3EE6" w:rsidRDefault="003B0CD9" w:rsidP="00C55106">
            <w:pPr>
              <w:jc w:val="center"/>
              <w:rPr>
                <w:b/>
                <w:bCs/>
                <w:sz w:val="24"/>
                <w:szCs w:val="24"/>
              </w:rPr>
            </w:pPr>
            <w:r w:rsidRPr="004D3EE6">
              <w:rPr>
                <w:b/>
                <w:bCs/>
                <w:sz w:val="24"/>
                <w:szCs w:val="24"/>
              </w:rPr>
              <w:t>OBSERVACIONES</w:t>
            </w:r>
          </w:p>
        </w:tc>
      </w:tr>
      <w:tr w:rsidR="003B0CD9" w14:paraId="255CD09B" w14:textId="77777777" w:rsidTr="00C55106">
        <w:tc>
          <w:tcPr>
            <w:tcW w:w="6238" w:type="dxa"/>
          </w:tcPr>
          <w:p w14:paraId="281E90A4" w14:textId="544A1163" w:rsidR="003B0CD9" w:rsidRPr="00A42E58" w:rsidRDefault="009A59D9" w:rsidP="00C5510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odas las citas están referenciadas.</w:t>
            </w:r>
          </w:p>
        </w:tc>
        <w:tc>
          <w:tcPr>
            <w:tcW w:w="425" w:type="dxa"/>
          </w:tcPr>
          <w:p w14:paraId="379FA1B2" w14:textId="77777777" w:rsidR="003B0CD9" w:rsidRDefault="003B0CD9" w:rsidP="00C55106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20AF366" w14:textId="77777777" w:rsidR="003B0CD9" w:rsidRDefault="003B0CD9" w:rsidP="00C55106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14:paraId="79283956" w14:textId="77777777" w:rsidR="003B0CD9" w:rsidRDefault="003B0CD9" w:rsidP="00C55106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172C9BAC" w14:textId="77777777" w:rsidR="003B0CD9" w:rsidRDefault="003B0CD9" w:rsidP="00C55106">
            <w:pPr>
              <w:rPr>
                <w:sz w:val="24"/>
                <w:szCs w:val="24"/>
              </w:rPr>
            </w:pPr>
          </w:p>
        </w:tc>
      </w:tr>
      <w:tr w:rsidR="003B0CD9" w14:paraId="3289683A" w14:textId="77777777" w:rsidTr="00C55106">
        <w:tc>
          <w:tcPr>
            <w:tcW w:w="6238" w:type="dxa"/>
          </w:tcPr>
          <w:p w14:paraId="74BB89D8" w14:textId="6A37757A" w:rsidR="003B0CD9" w:rsidRPr="00A42E58" w:rsidRDefault="00524179" w:rsidP="00C55106">
            <w:pPr>
              <w:jc w:val="both"/>
              <w:rPr>
                <w:rFonts w:cstheme="minorHAnsi"/>
              </w:rPr>
            </w:pPr>
            <w:r w:rsidRPr="00524179">
              <w:rPr>
                <w:rFonts w:cstheme="minorHAnsi"/>
              </w:rPr>
              <w:t>Referencia</w:t>
            </w:r>
            <w:r w:rsidR="009A59D9">
              <w:rPr>
                <w:rFonts w:cstheme="minorHAnsi"/>
              </w:rPr>
              <w:t xml:space="preserve"> las </w:t>
            </w:r>
            <w:r w:rsidR="007723EA">
              <w:rPr>
                <w:rFonts w:cstheme="minorHAnsi"/>
              </w:rPr>
              <w:t xml:space="preserve">citas </w:t>
            </w:r>
            <w:r w:rsidR="007723EA" w:rsidRPr="00524179">
              <w:rPr>
                <w:rFonts w:cstheme="minorHAnsi"/>
              </w:rPr>
              <w:t>correctamente</w:t>
            </w:r>
            <w:r w:rsidRPr="00524179">
              <w:rPr>
                <w:rFonts w:cstheme="minorHAnsi"/>
              </w:rPr>
              <w:t xml:space="preserve"> según la Normativa</w:t>
            </w:r>
            <w:r>
              <w:rPr>
                <w:rFonts w:cstheme="minorHAnsi"/>
              </w:rPr>
              <w:t>.</w:t>
            </w:r>
          </w:p>
        </w:tc>
        <w:tc>
          <w:tcPr>
            <w:tcW w:w="425" w:type="dxa"/>
          </w:tcPr>
          <w:p w14:paraId="59A424DE" w14:textId="77777777" w:rsidR="003B0CD9" w:rsidRDefault="003B0CD9" w:rsidP="00C55106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9274D2A" w14:textId="77777777" w:rsidR="003B0CD9" w:rsidRDefault="003B0CD9" w:rsidP="00C55106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14:paraId="43C8090B" w14:textId="77777777" w:rsidR="003B0CD9" w:rsidRDefault="003B0CD9" w:rsidP="00C55106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6C0FBB18" w14:textId="77777777" w:rsidR="003B0CD9" w:rsidRDefault="003B0CD9" w:rsidP="00C55106">
            <w:pPr>
              <w:rPr>
                <w:sz w:val="24"/>
                <w:szCs w:val="24"/>
              </w:rPr>
            </w:pPr>
          </w:p>
        </w:tc>
      </w:tr>
      <w:tr w:rsidR="003B0CD9" w14:paraId="68C3C4C1" w14:textId="77777777" w:rsidTr="00C55106">
        <w:trPr>
          <w:trHeight w:val="472"/>
        </w:trPr>
        <w:tc>
          <w:tcPr>
            <w:tcW w:w="6238" w:type="dxa"/>
          </w:tcPr>
          <w:p w14:paraId="3C8CAA45" w14:textId="47773FC7" w:rsidR="003B0CD9" w:rsidRPr="00A42E58" w:rsidRDefault="00BC1000" w:rsidP="00C55106">
            <w:pPr>
              <w:jc w:val="both"/>
              <w:rPr>
                <w:rFonts w:cstheme="minorHAnsi"/>
              </w:rPr>
            </w:pPr>
            <w:r w:rsidRPr="00BC1000">
              <w:rPr>
                <w:rFonts w:cstheme="minorHAnsi"/>
              </w:rPr>
              <w:t>Lista en este apartado final cada referencia bibliográfica citada a lo largo del trabajo</w:t>
            </w:r>
          </w:p>
        </w:tc>
        <w:tc>
          <w:tcPr>
            <w:tcW w:w="425" w:type="dxa"/>
          </w:tcPr>
          <w:p w14:paraId="7B6CE7AA" w14:textId="77777777" w:rsidR="003B0CD9" w:rsidRDefault="003B0CD9" w:rsidP="00C55106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C00535B" w14:textId="77777777" w:rsidR="003B0CD9" w:rsidRDefault="003B0CD9" w:rsidP="00C55106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14:paraId="538A816E" w14:textId="77777777" w:rsidR="003B0CD9" w:rsidRDefault="003B0CD9" w:rsidP="00C55106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03943BB8" w14:textId="77777777" w:rsidR="003B0CD9" w:rsidRDefault="003B0CD9" w:rsidP="00C55106">
            <w:pPr>
              <w:rPr>
                <w:sz w:val="24"/>
                <w:szCs w:val="24"/>
              </w:rPr>
            </w:pPr>
          </w:p>
        </w:tc>
      </w:tr>
      <w:tr w:rsidR="003B0CD9" w14:paraId="008EFD13" w14:textId="77777777" w:rsidTr="00C55106">
        <w:tc>
          <w:tcPr>
            <w:tcW w:w="6238" w:type="dxa"/>
          </w:tcPr>
          <w:p w14:paraId="396001D2" w14:textId="5D9BFE82" w:rsidR="003B0CD9" w:rsidRPr="00530F60" w:rsidRDefault="004A28E8" w:rsidP="00C55106">
            <w:pPr>
              <w:jc w:val="both"/>
            </w:pPr>
            <w:r w:rsidRPr="004A28E8">
              <w:t>Hay transiciones claras entre capítulos, los subapartados y párrafos</w:t>
            </w:r>
            <w:r>
              <w:t xml:space="preserve"> según las normativas vigentes.</w:t>
            </w:r>
          </w:p>
        </w:tc>
        <w:tc>
          <w:tcPr>
            <w:tcW w:w="425" w:type="dxa"/>
          </w:tcPr>
          <w:p w14:paraId="3332A9BC" w14:textId="77777777" w:rsidR="003B0CD9" w:rsidRDefault="003B0CD9" w:rsidP="00C55106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9A65FF9" w14:textId="77777777" w:rsidR="003B0CD9" w:rsidRDefault="003B0CD9" w:rsidP="00C55106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14:paraId="3EBCA2A8" w14:textId="77777777" w:rsidR="003B0CD9" w:rsidRDefault="003B0CD9" w:rsidP="00C55106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65B8E0A5" w14:textId="77777777" w:rsidR="003B0CD9" w:rsidRDefault="003B0CD9" w:rsidP="00C55106">
            <w:pPr>
              <w:rPr>
                <w:sz w:val="24"/>
                <w:szCs w:val="24"/>
              </w:rPr>
            </w:pPr>
          </w:p>
        </w:tc>
      </w:tr>
    </w:tbl>
    <w:p w14:paraId="45C225BC" w14:textId="77777777" w:rsidR="003B0CD9" w:rsidRDefault="003B0CD9" w:rsidP="003B0D20">
      <w:pPr>
        <w:rPr>
          <w:b/>
          <w:bCs/>
          <w:sz w:val="24"/>
          <w:szCs w:val="24"/>
        </w:rPr>
      </w:pPr>
    </w:p>
    <w:p w14:paraId="1B234B41" w14:textId="1C3EC2F7" w:rsidR="0087368E" w:rsidRDefault="005A6FB9" w:rsidP="003B0D2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servaciones</w:t>
      </w:r>
      <w:r w:rsidR="001E2EE7">
        <w:rPr>
          <w:b/>
          <w:bCs/>
          <w:sz w:val="24"/>
          <w:szCs w:val="24"/>
        </w:rPr>
        <w:t xml:space="preserve"> generales</w:t>
      </w:r>
      <w:r>
        <w:rPr>
          <w:b/>
          <w:bCs/>
          <w:sz w:val="24"/>
          <w:szCs w:val="24"/>
        </w:rPr>
        <w:t xml:space="preserve">: </w:t>
      </w:r>
    </w:p>
    <w:p w14:paraId="1D734198" w14:textId="77777777" w:rsidR="0087368E" w:rsidRDefault="0087368E" w:rsidP="003B0D20">
      <w:pPr>
        <w:rPr>
          <w:b/>
          <w:bCs/>
          <w:sz w:val="24"/>
          <w:szCs w:val="24"/>
        </w:rPr>
      </w:pPr>
    </w:p>
    <w:p w14:paraId="712BD320" w14:textId="77777777" w:rsidR="0087368E" w:rsidRDefault="0087368E" w:rsidP="003B0D20">
      <w:pPr>
        <w:rPr>
          <w:b/>
          <w:bCs/>
          <w:sz w:val="24"/>
          <w:szCs w:val="24"/>
        </w:rPr>
      </w:pPr>
    </w:p>
    <w:p w14:paraId="20F36BB7" w14:textId="77777777" w:rsidR="001E2EE7" w:rsidRDefault="001E2EE7" w:rsidP="003B0D20">
      <w:pPr>
        <w:rPr>
          <w:b/>
          <w:bCs/>
          <w:sz w:val="24"/>
          <w:szCs w:val="24"/>
        </w:rPr>
      </w:pPr>
    </w:p>
    <w:p w14:paraId="36FDCBE3" w14:textId="77777777" w:rsidR="0087368E" w:rsidRDefault="0087368E" w:rsidP="003B0D20">
      <w:pPr>
        <w:rPr>
          <w:b/>
          <w:bCs/>
          <w:sz w:val="24"/>
          <w:szCs w:val="24"/>
        </w:rPr>
      </w:pPr>
    </w:p>
    <w:p w14:paraId="6734D27F" w14:textId="77777777" w:rsidR="001E2EE7" w:rsidRDefault="001E2EE7" w:rsidP="003B0D20">
      <w:pPr>
        <w:rPr>
          <w:b/>
          <w:bCs/>
          <w:sz w:val="24"/>
          <w:szCs w:val="24"/>
        </w:rPr>
      </w:pPr>
    </w:p>
    <w:p w14:paraId="6DCF9231" w14:textId="77777777" w:rsidR="0087368E" w:rsidRDefault="0087368E" w:rsidP="003B0D20">
      <w:pPr>
        <w:rPr>
          <w:b/>
          <w:bCs/>
          <w:sz w:val="24"/>
          <w:szCs w:val="24"/>
        </w:rPr>
      </w:pPr>
    </w:p>
    <w:p w14:paraId="589B50D6" w14:textId="49258387" w:rsidR="0087368E" w:rsidRDefault="0087368E" w:rsidP="003B0D2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rma del evaluador (Firma y aclaración)</w:t>
      </w:r>
    </w:p>
    <w:p w14:paraId="5823B274" w14:textId="77777777" w:rsidR="005A6FB9" w:rsidRPr="006A50A6" w:rsidRDefault="005A6FB9" w:rsidP="003B0D20">
      <w:pPr>
        <w:rPr>
          <w:b/>
          <w:bCs/>
          <w:sz w:val="24"/>
          <w:szCs w:val="24"/>
        </w:rPr>
      </w:pPr>
    </w:p>
    <w:sectPr w:rsidR="005A6FB9" w:rsidRPr="006A50A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0D23" w14:textId="77777777" w:rsidR="006937D5" w:rsidRDefault="006937D5" w:rsidP="00CB4A49">
      <w:pPr>
        <w:spacing w:after="0" w:line="240" w:lineRule="auto"/>
      </w:pPr>
      <w:r>
        <w:separator/>
      </w:r>
    </w:p>
  </w:endnote>
  <w:endnote w:type="continuationSeparator" w:id="0">
    <w:p w14:paraId="40118091" w14:textId="77777777" w:rsidR="006937D5" w:rsidRDefault="006937D5" w:rsidP="00CB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7DF40" w14:textId="77777777" w:rsidR="006937D5" w:rsidRDefault="006937D5" w:rsidP="00CB4A49">
      <w:pPr>
        <w:spacing w:after="0" w:line="240" w:lineRule="auto"/>
      </w:pPr>
      <w:r>
        <w:separator/>
      </w:r>
    </w:p>
  </w:footnote>
  <w:footnote w:type="continuationSeparator" w:id="0">
    <w:p w14:paraId="17B95A95" w14:textId="77777777" w:rsidR="006937D5" w:rsidRDefault="006937D5" w:rsidP="00CB4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7FCF" w14:textId="4A9E75E6" w:rsidR="00CB4A49" w:rsidRPr="001C46E4" w:rsidRDefault="00BD3639" w:rsidP="00CB4A49">
    <w:pPr>
      <w:pStyle w:val="Encabezado"/>
      <w:tabs>
        <w:tab w:val="left" w:pos="705"/>
        <w:tab w:val="center" w:pos="3679"/>
      </w:tabs>
      <w:jc w:val="center"/>
      <w:rPr>
        <w:rFonts w:ascii="Cambria" w:hAnsi="Cambria"/>
        <w:b/>
        <w:bCs/>
        <w:lang w:val="es-ES"/>
      </w:rPr>
    </w:pPr>
    <w:r w:rsidRPr="001C46E4">
      <w:rPr>
        <w:rFonts w:ascii="Cambria" w:hAnsi="Cambria"/>
        <w:noProof/>
      </w:rPr>
      <w:drawing>
        <wp:anchor distT="0" distB="0" distL="114300" distR="114300" simplePos="0" relativeHeight="251660288" behindDoc="1" locked="0" layoutInCell="1" allowOverlap="1" wp14:anchorId="1687CAD9" wp14:editId="49A2A812">
          <wp:simplePos x="0" y="0"/>
          <wp:positionH relativeFrom="leftMargin">
            <wp:align>right</wp:align>
          </wp:positionH>
          <wp:positionV relativeFrom="paragraph">
            <wp:posOffset>-259080</wp:posOffset>
          </wp:positionV>
          <wp:extent cx="504825" cy="449580"/>
          <wp:effectExtent l="0" t="0" r="9525" b="7620"/>
          <wp:wrapTight wrapText="bothSides">
            <wp:wrapPolygon edited="0">
              <wp:start x="0" y="0"/>
              <wp:lineTo x="0" y="21051"/>
              <wp:lineTo x="21192" y="21051"/>
              <wp:lineTo x="21192" y="0"/>
              <wp:lineTo x="0" y="0"/>
            </wp:wrapPolygon>
          </wp:wrapTight>
          <wp:docPr id="3" name="Imagen 3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ED6B6C2-15D9-4754-97EB-5ADAFA71370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9ED6B6C2-15D9-4754-97EB-5ADAFA71370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4E31" w:rsidRPr="001C46E4">
      <w:rPr>
        <w:rFonts w:ascii="Cambria" w:hAnsi="Cambria"/>
        <w:noProof/>
        <w:lang w:eastAsia="es-ES"/>
      </w:rPr>
      <w:drawing>
        <wp:anchor distT="0" distB="0" distL="114300" distR="114300" simplePos="0" relativeHeight="251659264" behindDoc="1" locked="0" layoutInCell="1" allowOverlap="1" wp14:anchorId="50D7F742" wp14:editId="4E9E686D">
          <wp:simplePos x="0" y="0"/>
          <wp:positionH relativeFrom="margin">
            <wp:posOffset>5263515</wp:posOffset>
          </wp:positionH>
          <wp:positionV relativeFrom="paragraph">
            <wp:posOffset>-144780</wp:posOffset>
          </wp:positionV>
          <wp:extent cx="742950" cy="219075"/>
          <wp:effectExtent l="0" t="0" r="0" b="9525"/>
          <wp:wrapTight wrapText="bothSides">
            <wp:wrapPolygon edited="0">
              <wp:start x="6646" y="0"/>
              <wp:lineTo x="0" y="3757"/>
              <wp:lineTo x="0" y="20661"/>
              <wp:lineTo x="21046" y="20661"/>
              <wp:lineTo x="21046" y="7513"/>
              <wp:lineTo x="14400" y="0"/>
              <wp:lineTo x="6646" y="0"/>
            </wp:wrapPolygon>
          </wp:wrapTight>
          <wp:docPr id="17" name="image4.png" descr="C:\Users\jose\Downloads\logo4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C:\Users\jose\Downloads\logo4 (1)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2950" cy="219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1E16F" w14:textId="655A7B35" w:rsidR="00CB4A49" w:rsidRPr="001C46E4" w:rsidRDefault="00CB4A49" w:rsidP="001E2EE7">
    <w:pPr>
      <w:pStyle w:val="Encabezado"/>
      <w:jc w:val="center"/>
      <w:rPr>
        <w:rFonts w:ascii="Cambria" w:hAnsi="Cambria"/>
        <w:b/>
        <w:bCs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833"/>
    <w:multiLevelType w:val="hybridMultilevel"/>
    <w:tmpl w:val="839EA9C0"/>
    <w:lvl w:ilvl="0" w:tplc="719833D2">
      <w:start w:val="1"/>
      <w:numFmt w:val="upperRoman"/>
      <w:lvlText w:val="%1."/>
      <w:lvlJc w:val="left"/>
      <w:pPr>
        <w:ind w:left="-36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0" w:hanging="360"/>
      </w:pPr>
    </w:lvl>
    <w:lvl w:ilvl="2" w:tplc="040A001B" w:tentative="1">
      <w:start w:val="1"/>
      <w:numFmt w:val="lowerRoman"/>
      <w:lvlText w:val="%3."/>
      <w:lvlJc w:val="right"/>
      <w:pPr>
        <w:ind w:left="720" w:hanging="180"/>
      </w:pPr>
    </w:lvl>
    <w:lvl w:ilvl="3" w:tplc="040A000F" w:tentative="1">
      <w:start w:val="1"/>
      <w:numFmt w:val="decimal"/>
      <w:lvlText w:val="%4."/>
      <w:lvlJc w:val="left"/>
      <w:pPr>
        <w:ind w:left="1440" w:hanging="360"/>
      </w:pPr>
    </w:lvl>
    <w:lvl w:ilvl="4" w:tplc="040A0019" w:tentative="1">
      <w:start w:val="1"/>
      <w:numFmt w:val="lowerLetter"/>
      <w:lvlText w:val="%5."/>
      <w:lvlJc w:val="left"/>
      <w:pPr>
        <w:ind w:left="2160" w:hanging="360"/>
      </w:pPr>
    </w:lvl>
    <w:lvl w:ilvl="5" w:tplc="040A001B" w:tentative="1">
      <w:start w:val="1"/>
      <w:numFmt w:val="lowerRoman"/>
      <w:lvlText w:val="%6."/>
      <w:lvlJc w:val="right"/>
      <w:pPr>
        <w:ind w:left="2880" w:hanging="180"/>
      </w:pPr>
    </w:lvl>
    <w:lvl w:ilvl="6" w:tplc="040A000F" w:tentative="1">
      <w:start w:val="1"/>
      <w:numFmt w:val="decimal"/>
      <w:lvlText w:val="%7."/>
      <w:lvlJc w:val="left"/>
      <w:pPr>
        <w:ind w:left="3600" w:hanging="360"/>
      </w:pPr>
    </w:lvl>
    <w:lvl w:ilvl="7" w:tplc="040A0019" w:tentative="1">
      <w:start w:val="1"/>
      <w:numFmt w:val="lowerLetter"/>
      <w:lvlText w:val="%8."/>
      <w:lvlJc w:val="left"/>
      <w:pPr>
        <w:ind w:left="4320" w:hanging="360"/>
      </w:pPr>
    </w:lvl>
    <w:lvl w:ilvl="8" w:tplc="040A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084A2C89"/>
    <w:multiLevelType w:val="hybridMultilevel"/>
    <w:tmpl w:val="105E384E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62A3"/>
    <w:multiLevelType w:val="hybridMultilevel"/>
    <w:tmpl w:val="DC486FC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1A2F"/>
    <w:multiLevelType w:val="hybridMultilevel"/>
    <w:tmpl w:val="D592D64A"/>
    <w:lvl w:ilvl="0" w:tplc="521215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970A1"/>
    <w:multiLevelType w:val="hybridMultilevel"/>
    <w:tmpl w:val="F76C9056"/>
    <w:lvl w:ilvl="0" w:tplc="626EB5F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040D"/>
    <w:multiLevelType w:val="hybridMultilevel"/>
    <w:tmpl w:val="2D269532"/>
    <w:lvl w:ilvl="0" w:tplc="1F36A5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24720"/>
    <w:multiLevelType w:val="hybridMultilevel"/>
    <w:tmpl w:val="1E783132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C000F"/>
    <w:multiLevelType w:val="hybridMultilevel"/>
    <w:tmpl w:val="8D6CD13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054211">
    <w:abstractNumId w:val="0"/>
  </w:num>
  <w:num w:numId="2" w16cid:durableId="72120885">
    <w:abstractNumId w:val="5"/>
  </w:num>
  <w:num w:numId="3" w16cid:durableId="679624739">
    <w:abstractNumId w:val="4"/>
  </w:num>
  <w:num w:numId="4" w16cid:durableId="264045957">
    <w:abstractNumId w:val="2"/>
  </w:num>
  <w:num w:numId="5" w16cid:durableId="702902944">
    <w:abstractNumId w:val="7"/>
  </w:num>
  <w:num w:numId="6" w16cid:durableId="532573835">
    <w:abstractNumId w:val="6"/>
  </w:num>
  <w:num w:numId="7" w16cid:durableId="1179343754">
    <w:abstractNumId w:val="1"/>
  </w:num>
  <w:num w:numId="8" w16cid:durableId="400056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49"/>
    <w:rsid w:val="00005084"/>
    <w:rsid w:val="000134DA"/>
    <w:rsid w:val="000263F9"/>
    <w:rsid w:val="00035785"/>
    <w:rsid w:val="0004248E"/>
    <w:rsid w:val="000579C5"/>
    <w:rsid w:val="0006311A"/>
    <w:rsid w:val="000636BC"/>
    <w:rsid w:val="00070682"/>
    <w:rsid w:val="00072A6E"/>
    <w:rsid w:val="000731E5"/>
    <w:rsid w:val="0008502B"/>
    <w:rsid w:val="00086BB1"/>
    <w:rsid w:val="000932D9"/>
    <w:rsid w:val="00094116"/>
    <w:rsid w:val="0009417D"/>
    <w:rsid w:val="000A0BD0"/>
    <w:rsid w:val="000A3685"/>
    <w:rsid w:val="000B17CF"/>
    <w:rsid w:val="000B30E4"/>
    <w:rsid w:val="000B518A"/>
    <w:rsid w:val="000C0873"/>
    <w:rsid w:val="000E1247"/>
    <w:rsid w:val="00102E89"/>
    <w:rsid w:val="00121CF1"/>
    <w:rsid w:val="001530B4"/>
    <w:rsid w:val="00165B02"/>
    <w:rsid w:val="001752BF"/>
    <w:rsid w:val="001761B6"/>
    <w:rsid w:val="0019689F"/>
    <w:rsid w:val="001A08FD"/>
    <w:rsid w:val="001B5434"/>
    <w:rsid w:val="001B6F68"/>
    <w:rsid w:val="001C46E4"/>
    <w:rsid w:val="001C5A47"/>
    <w:rsid w:val="001D280B"/>
    <w:rsid w:val="001D426D"/>
    <w:rsid w:val="001E2EE7"/>
    <w:rsid w:val="001E393C"/>
    <w:rsid w:val="001E7B82"/>
    <w:rsid w:val="001F064D"/>
    <w:rsid w:val="001F6EEA"/>
    <w:rsid w:val="001F75B6"/>
    <w:rsid w:val="001F7FC5"/>
    <w:rsid w:val="00206A04"/>
    <w:rsid w:val="00225D5E"/>
    <w:rsid w:val="00253762"/>
    <w:rsid w:val="002617DC"/>
    <w:rsid w:val="0026408C"/>
    <w:rsid w:val="00267D33"/>
    <w:rsid w:val="00294BC4"/>
    <w:rsid w:val="002A5029"/>
    <w:rsid w:val="002C2A56"/>
    <w:rsid w:val="002D19E2"/>
    <w:rsid w:val="00303B21"/>
    <w:rsid w:val="003078F5"/>
    <w:rsid w:val="00320D0D"/>
    <w:rsid w:val="00330A39"/>
    <w:rsid w:val="00337B8B"/>
    <w:rsid w:val="00341B0C"/>
    <w:rsid w:val="0034723F"/>
    <w:rsid w:val="003551B6"/>
    <w:rsid w:val="0035733E"/>
    <w:rsid w:val="003642AE"/>
    <w:rsid w:val="00364A61"/>
    <w:rsid w:val="00366126"/>
    <w:rsid w:val="003908A0"/>
    <w:rsid w:val="003929E5"/>
    <w:rsid w:val="00396622"/>
    <w:rsid w:val="003A12D5"/>
    <w:rsid w:val="003A5124"/>
    <w:rsid w:val="003B0CD9"/>
    <w:rsid w:val="003B0D20"/>
    <w:rsid w:val="003B214F"/>
    <w:rsid w:val="003C4FC1"/>
    <w:rsid w:val="003E3B15"/>
    <w:rsid w:val="003E5A75"/>
    <w:rsid w:val="003F77B9"/>
    <w:rsid w:val="00412A4A"/>
    <w:rsid w:val="00427A65"/>
    <w:rsid w:val="004300A6"/>
    <w:rsid w:val="00440A59"/>
    <w:rsid w:val="00451C03"/>
    <w:rsid w:val="00460E94"/>
    <w:rsid w:val="00463F63"/>
    <w:rsid w:val="004730FA"/>
    <w:rsid w:val="00485151"/>
    <w:rsid w:val="004906E8"/>
    <w:rsid w:val="00490D37"/>
    <w:rsid w:val="00497360"/>
    <w:rsid w:val="004A28E8"/>
    <w:rsid w:val="004D3EE6"/>
    <w:rsid w:val="004F698C"/>
    <w:rsid w:val="005032AC"/>
    <w:rsid w:val="00510A87"/>
    <w:rsid w:val="00517312"/>
    <w:rsid w:val="00521262"/>
    <w:rsid w:val="00523029"/>
    <w:rsid w:val="00524179"/>
    <w:rsid w:val="00530CB5"/>
    <w:rsid w:val="00530F60"/>
    <w:rsid w:val="005343FF"/>
    <w:rsid w:val="0056551E"/>
    <w:rsid w:val="00567E4E"/>
    <w:rsid w:val="00580ADB"/>
    <w:rsid w:val="00591C6B"/>
    <w:rsid w:val="005964ED"/>
    <w:rsid w:val="005A0753"/>
    <w:rsid w:val="005A23A6"/>
    <w:rsid w:val="005A6D3B"/>
    <w:rsid w:val="005A6FB9"/>
    <w:rsid w:val="005B16A1"/>
    <w:rsid w:val="005C3E13"/>
    <w:rsid w:val="005E47B0"/>
    <w:rsid w:val="005E5E1D"/>
    <w:rsid w:val="00614F38"/>
    <w:rsid w:val="00616A9F"/>
    <w:rsid w:val="006217AC"/>
    <w:rsid w:val="00627397"/>
    <w:rsid w:val="00635AD7"/>
    <w:rsid w:val="00643EF1"/>
    <w:rsid w:val="00650613"/>
    <w:rsid w:val="00661C73"/>
    <w:rsid w:val="00661E9C"/>
    <w:rsid w:val="006804F1"/>
    <w:rsid w:val="0068084D"/>
    <w:rsid w:val="006924A2"/>
    <w:rsid w:val="006937D5"/>
    <w:rsid w:val="006A50A6"/>
    <w:rsid w:val="006A673C"/>
    <w:rsid w:val="006A7D95"/>
    <w:rsid w:val="006C1C7D"/>
    <w:rsid w:val="006C5436"/>
    <w:rsid w:val="006C606B"/>
    <w:rsid w:val="006D4345"/>
    <w:rsid w:val="00711F40"/>
    <w:rsid w:val="00712CC4"/>
    <w:rsid w:val="00716ACB"/>
    <w:rsid w:val="00736053"/>
    <w:rsid w:val="00742377"/>
    <w:rsid w:val="007535D6"/>
    <w:rsid w:val="00756284"/>
    <w:rsid w:val="00765679"/>
    <w:rsid w:val="007723EA"/>
    <w:rsid w:val="007753AD"/>
    <w:rsid w:val="00784D76"/>
    <w:rsid w:val="007856C5"/>
    <w:rsid w:val="007901F0"/>
    <w:rsid w:val="00790B72"/>
    <w:rsid w:val="007939A6"/>
    <w:rsid w:val="00795A3C"/>
    <w:rsid w:val="00796332"/>
    <w:rsid w:val="007B680D"/>
    <w:rsid w:val="007D1B6D"/>
    <w:rsid w:val="007E0A8F"/>
    <w:rsid w:val="007E3393"/>
    <w:rsid w:val="007E4AA1"/>
    <w:rsid w:val="007E5F24"/>
    <w:rsid w:val="00806B4F"/>
    <w:rsid w:val="00810F70"/>
    <w:rsid w:val="00815B82"/>
    <w:rsid w:val="0081797F"/>
    <w:rsid w:val="00831B0D"/>
    <w:rsid w:val="008355B6"/>
    <w:rsid w:val="00835B02"/>
    <w:rsid w:val="00835B2F"/>
    <w:rsid w:val="00840F3C"/>
    <w:rsid w:val="00853D4A"/>
    <w:rsid w:val="008569A7"/>
    <w:rsid w:val="00857FE9"/>
    <w:rsid w:val="00865581"/>
    <w:rsid w:val="008724ED"/>
    <w:rsid w:val="0087368E"/>
    <w:rsid w:val="00886FD2"/>
    <w:rsid w:val="008B2625"/>
    <w:rsid w:val="008D1BD9"/>
    <w:rsid w:val="008E0614"/>
    <w:rsid w:val="008E2CDA"/>
    <w:rsid w:val="0092275A"/>
    <w:rsid w:val="009329E9"/>
    <w:rsid w:val="00940F9B"/>
    <w:rsid w:val="00944C8F"/>
    <w:rsid w:val="009538A8"/>
    <w:rsid w:val="00962414"/>
    <w:rsid w:val="00963FBA"/>
    <w:rsid w:val="00966A3A"/>
    <w:rsid w:val="00967270"/>
    <w:rsid w:val="00985010"/>
    <w:rsid w:val="00987294"/>
    <w:rsid w:val="0098746D"/>
    <w:rsid w:val="009A25A2"/>
    <w:rsid w:val="009A59D9"/>
    <w:rsid w:val="009D33A4"/>
    <w:rsid w:val="009E0EE5"/>
    <w:rsid w:val="009E29C6"/>
    <w:rsid w:val="009F61D9"/>
    <w:rsid w:val="00A06E96"/>
    <w:rsid w:val="00A10A8B"/>
    <w:rsid w:val="00A1428B"/>
    <w:rsid w:val="00A2442C"/>
    <w:rsid w:val="00A35F31"/>
    <w:rsid w:val="00A42243"/>
    <w:rsid w:val="00A42E58"/>
    <w:rsid w:val="00A452CB"/>
    <w:rsid w:val="00A50128"/>
    <w:rsid w:val="00A50F13"/>
    <w:rsid w:val="00A52A8C"/>
    <w:rsid w:val="00A826B2"/>
    <w:rsid w:val="00A86976"/>
    <w:rsid w:val="00AA5F15"/>
    <w:rsid w:val="00AB09C8"/>
    <w:rsid w:val="00AB183B"/>
    <w:rsid w:val="00AB3E9F"/>
    <w:rsid w:val="00AC1A06"/>
    <w:rsid w:val="00AD008B"/>
    <w:rsid w:val="00AD2DF3"/>
    <w:rsid w:val="00AD4EB3"/>
    <w:rsid w:val="00AD5D8B"/>
    <w:rsid w:val="00AD6897"/>
    <w:rsid w:val="00AE3119"/>
    <w:rsid w:val="00AF45DD"/>
    <w:rsid w:val="00AF4EB5"/>
    <w:rsid w:val="00B041CD"/>
    <w:rsid w:val="00B05D39"/>
    <w:rsid w:val="00B255AA"/>
    <w:rsid w:val="00B25E7D"/>
    <w:rsid w:val="00B430ED"/>
    <w:rsid w:val="00B84E31"/>
    <w:rsid w:val="00B902AC"/>
    <w:rsid w:val="00B97584"/>
    <w:rsid w:val="00BC1000"/>
    <w:rsid w:val="00BC34AD"/>
    <w:rsid w:val="00BD3639"/>
    <w:rsid w:val="00BE1349"/>
    <w:rsid w:val="00BE386D"/>
    <w:rsid w:val="00C04BC2"/>
    <w:rsid w:val="00C079E7"/>
    <w:rsid w:val="00C1087F"/>
    <w:rsid w:val="00C10CF4"/>
    <w:rsid w:val="00C13EDF"/>
    <w:rsid w:val="00C26355"/>
    <w:rsid w:val="00C26B8E"/>
    <w:rsid w:val="00C33B5D"/>
    <w:rsid w:val="00C454B1"/>
    <w:rsid w:val="00C55AA4"/>
    <w:rsid w:val="00C56899"/>
    <w:rsid w:val="00C612A9"/>
    <w:rsid w:val="00C61EFA"/>
    <w:rsid w:val="00C66152"/>
    <w:rsid w:val="00C73861"/>
    <w:rsid w:val="00C74D01"/>
    <w:rsid w:val="00C82794"/>
    <w:rsid w:val="00C9173B"/>
    <w:rsid w:val="00C97B29"/>
    <w:rsid w:val="00CA4FBD"/>
    <w:rsid w:val="00CA7E14"/>
    <w:rsid w:val="00CB0687"/>
    <w:rsid w:val="00CB116E"/>
    <w:rsid w:val="00CB4A49"/>
    <w:rsid w:val="00CC403E"/>
    <w:rsid w:val="00CC629B"/>
    <w:rsid w:val="00CD7A89"/>
    <w:rsid w:val="00CE3AF0"/>
    <w:rsid w:val="00D023E1"/>
    <w:rsid w:val="00D10C7E"/>
    <w:rsid w:val="00D34DE2"/>
    <w:rsid w:val="00D44C53"/>
    <w:rsid w:val="00D471A1"/>
    <w:rsid w:val="00D646B7"/>
    <w:rsid w:val="00D75213"/>
    <w:rsid w:val="00D93491"/>
    <w:rsid w:val="00DA3238"/>
    <w:rsid w:val="00DB56B7"/>
    <w:rsid w:val="00DB615E"/>
    <w:rsid w:val="00DD1D86"/>
    <w:rsid w:val="00DD2E02"/>
    <w:rsid w:val="00DE2323"/>
    <w:rsid w:val="00DE4530"/>
    <w:rsid w:val="00DE6B0B"/>
    <w:rsid w:val="00DF0264"/>
    <w:rsid w:val="00E051D3"/>
    <w:rsid w:val="00E05C11"/>
    <w:rsid w:val="00E11DDC"/>
    <w:rsid w:val="00E148AB"/>
    <w:rsid w:val="00E21D0C"/>
    <w:rsid w:val="00E415F3"/>
    <w:rsid w:val="00E47458"/>
    <w:rsid w:val="00E63E49"/>
    <w:rsid w:val="00E902F2"/>
    <w:rsid w:val="00EA7F2B"/>
    <w:rsid w:val="00EB1823"/>
    <w:rsid w:val="00EC0235"/>
    <w:rsid w:val="00EC177E"/>
    <w:rsid w:val="00EC2A3A"/>
    <w:rsid w:val="00EC334E"/>
    <w:rsid w:val="00EC746D"/>
    <w:rsid w:val="00EC7E4A"/>
    <w:rsid w:val="00ED1772"/>
    <w:rsid w:val="00EE5123"/>
    <w:rsid w:val="00EF69F3"/>
    <w:rsid w:val="00F133C5"/>
    <w:rsid w:val="00F32119"/>
    <w:rsid w:val="00F43D28"/>
    <w:rsid w:val="00F451D6"/>
    <w:rsid w:val="00F45657"/>
    <w:rsid w:val="00F51E1D"/>
    <w:rsid w:val="00F713B4"/>
    <w:rsid w:val="00F762BD"/>
    <w:rsid w:val="00F97E19"/>
    <w:rsid w:val="00FA50B3"/>
    <w:rsid w:val="00FA6181"/>
    <w:rsid w:val="00FA68A5"/>
    <w:rsid w:val="00FC49D9"/>
    <w:rsid w:val="00FD1B56"/>
    <w:rsid w:val="00FD3606"/>
    <w:rsid w:val="00FD4A3F"/>
    <w:rsid w:val="00FD4A98"/>
    <w:rsid w:val="00FE6C7A"/>
    <w:rsid w:val="00FF4768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C07EA"/>
  <w15:chartTrackingRefBased/>
  <w15:docId w15:val="{FCBABF7B-5248-4706-B1F8-27FCB968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A49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B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A49"/>
    <w:rPr>
      <w:lang w:val="es-ES_tradnl"/>
    </w:rPr>
  </w:style>
  <w:style w:type="paragraph" w:styleId="Prrafodelista">
    <w:name w:val="List Paragraph"/>
    <w:basedOn w:val="Normal"/>
    <w:uiPriority w:val="34"/>
    <w:qFormat/>
    <w:rsid w:val="00DE45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4530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142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28B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A142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13F6150F-5F71-45DA-872A-319A9783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58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r López</dc:creator>
  <cp:keywords/>
  <dc:description/>
  <cp:lastModifiedBy>Dr. Alcides Chaux</cp:lastModifiedBy>
  <cp:revision>20</cp:revision>
  <dcterms:created xsi:type="dcterms:W3CDTF">2023-05-11T13:57:00Z</dcterms:created>
  <dcterms:modified xsi:type="dcterms:W3CDTF">2023-05-18T16:02:00Z</dcterms:modified>
</cp:coreProperties>
</file>